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17E" w:rsidRPr="00205148" w:rsidRDefault="00CA417E" w:rsidP="00CA41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148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дополнительного образования      «Детская школа искусств Пограничного муниципального округа»</w:t>
      </w:r>
    </w:p>
    <w:p w:rsidR="00CA417E" w:rsidRDefault="00CA417E" w:rsidP="00CA417E">
      <w:pPr>
        <w:rPr>
          <w:sz w:val="28"/>
          <w:szCs w:val="28"/>
        </w:rPr>
      </w:pPr>
    </w:p>
    <w:p w:rsidR="002D1CDD" w:rsidRDefault="002D1CDD" w:rsidP="00CA417E">
      <w:pPr>
        <w:rPr>
          <w:sz w:val="28"/>
          <w:szCs w:val="28"/>
        </w:rPr>
      </w:pPr>
    </w:p>
    <w:p w:rsidR="00CA417E" w:rsidRPr="002D1CDD" w:rsidRDefault="00CA417E" w:rsidP="00CA417E">
      <w:pPr>
        <w:rPr>
          <w:rFonts w:ascii="Times New Roman" w:hAnsi="Times New Roman" w:cs="Times New Roman"/>
          <w:sz w:val="24"/>
          <w:szCs w:val="24"/>
        </w:rPr>
      </w:pPr>
      <w:r w:rsidRPr="00CA41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20514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D1CDD">
        <w:rPr>
          <w:rFonts w:ascii="Times New Roman" w:hAnsi="Times New Roman" w:cs="Times New Roman"/>
          <w:sz w:val="24"/>
          <w:szCs w:val="24"/>
        </w:rPr>
        <w:t>УТВЕРЖДЕНО</w:t>
      </w:r>
    </w:p>
    <w:p w:rsidR="00CA417E" w:rsidRPr="002D1CDD" w:rsidRDefault="00CA417E" w:rsidP="00CA417E">
      <w:pPr>
        <w:rPr>
          <w:rFonts w:ascii="Times New Roman" w:hAnsi="Times New Roman" w:cs="Times New Roman"/>
          <w:sz w:val="24"/>
          <w:szCs w:val="24"/>
        </w:rPr>
      </w:pPr>
      <w:r w:rsidRPr="002D1CDD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="00205148" w:rsidRPr="002D1CD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2D1CD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05148" w:rsidRPr="002D1CDD">
        <w:rPr>
          <w:rFonts w:ascii="Times New Roman" w:hAnsi="Times New Roman" w:cs="Times New Roman"/>
          <w:sz w:val="24"/>
          <w:szCs w:val="24"/>
        </w:rPr>
        <w:t>П</w:t>
      </w:r>
      <w:r w:rsidRPr="002D1CDD">
        <w:rPr>
          <w:rFonts w:ascii="Times New Roman" w:hAnsi="Times New Roman" w:cs="Times New Roman"/>
          <w:sz w:val="24"/>
          <w:szCs w:val="24"/>
        </w:rPr>
        <w:t xml:space="preserve">риказом </w:t>
      </w:r>
    </w:p>
    <w:p w:rsidR="00CA417E" w:rsidRPr="002D1CDD" w:rsidRDefault="00CA417E" w:rsidP="00CA417E">
      <w:pPr>
        <w:rPr>
          <w:rFonts w:ascii="Times New Roman" w:hAnsi="Times New Roman" w:cs="Times New Roman"/>
          <w:sz w:val="24"/>
          <w:szCs w:val="24"/>
          <w:u w:val="single"/>
        </w:rPr>
      </w:pPr>
      <w:r w:rsidRPr="002D1CD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205148" w:rsidRPr="002D1CD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2D1CDD">
        <w:rPr>
          <w:rFonts w:ascii="Times New Roman" w:hAnsi="Times New Roman" w:cs="Times New Roman"/>
          <w:sz w:val="24"/>
          <w:szCs w:val="24"/>
        </w:rPr>
        <w:t xml:space="preserve">   </w:t>
      </w:r>
      <w:r w:rsidR="002D1CD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D1CDD">
        <w:rPr>
          <w:rFonts w:ascii="Times New Roman" w:hAnsi="Times New Roman" w:cs="Times New Roman"/>
          <w:sz w:val="24"/>
          <w:szCs w:val="24"/>
        </w:rPr>
        <w:t xml:space="preserve">№ </w:t>
      </w:r>
      <w:r w:rsidR="002D1CDD" w:rsidRPr="002D1CDD">
        <w:rPr>
          <w:rFonts w:ascii="Times New Roman" w:hAnsi="Times New Roman" w:cs="Times New Roman"/>
          <w:sz w:val="24"/>
          <w:szCs w:val="24"/>
          <w:u w:val="single"/>
        </w:rPr>
        <w:t>13-ОД</w:t>
      </w:r>
      <w:r w:rsidR="002D1CDD">
        <w:rPr>
          <w:rFonts w:ascii="Times New Roman" w:hAnsi="Times New Roman" w:cs="Times New Roman"/>
          <w:sz w:val="24"/>
          <w:szCs w:val="24"/>
        </w:rPr>
        <w:t xml:space="preserve"> </w:t>
      </w:r>
      <w:r w:rsidRPr="002D1CDD">
        <w:rPr>
          <w:rFonts w:ascii="Times New Roman" w:hAnsi="Times New Roman" w:cs="Times New Roman"/>
          <w:sz w:val="24"/>
          <w:szCs w:val="24"/>
        </w:rPr>
        <w:t xml:space="preserve"> от </w:t>
      </w:r>
      <w:r w:rsidR="002D1CDD" w:rsidRPr="002D1CDD">
        <w:rPr>
          <w:rFonts w:ascii="Times New Roman" w:hAnsi="Times New Roman" w:cs="Times New Roman"/>
          <w:sz w:val="24"/>
          <w:szCs w:val="24"/>
          <w:u w:val="single"/>
        </w:rPr>
        <w:t>16.02.2021г.</w:t>
      </w:r>
      <w:r w:rsidRPr="002D1C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17E" w:rsidRPr="002D1CDD" w:rsidRDefault="00CA417E" w:rsidP="00CA417E">
      <w:pPr>
        <w:jc w:val="center"/>
        <w:rPr>
          <w:bCs/>
          <w:color w:val="000000"/>
          <w:sz w:val="24"/>
          <w:szCs w:val="24"/>
        </w:rPr>
      </w:pPr>
    </w:p>
    <w:p w:rsidR="00CA417E" w:rsidRPr="00CA417E" w:rsidRDefault="00CA417E">
      <w:pPr>
        <w:widowControl w:val="0"/>
        <w:spacing w:line="240" w:lineRule="auto"/>
        <w:ind w:left="1928" w:right="185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C1C74" w:rsidRPr="002D1CDD" w:rsidRDefault="00C93429">
      <w:pPr>
        <w:widowControl w:val="0"/>
        <w:spacing w:line="240" w:lineRule="auto"/>
        <w:ind w:left="1928" w:right="185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МИНИСТРАТИВНЫЙ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ЛА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Т</w:t>
      </w:r>
      <w:r w:rsidR="00CA417E"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</w:t>
      </w:r>
      <w:r w:rsidRPr="002D1CD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ципаль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уги</w:t>
      </w:r>
    </w:p>
    <w:p w:rsidR="00FC1C74" w:rsidRPr="002D1CDD" w:rsidRDefault="00C93429">
      <w:pPr>
        <w:widowControl w:val="0"/>
        <w:spacing w:line="239" w:lineRule="auto"/>
        <w:ind w:left="1263" w:right="120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Р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и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я</w:t>
      </w:r>
      <w:r w:rsidRPr="002D1CDD">
        <w:rPr>
          <w:rFonts w:ascii="Times New Roman" w:eastAsia="Times New Roman" w:hAnsi="Times New Roman" w:cs="Times New Roman"/>
          <w:b/>
          <w:color w:val="000000"/>
          <w:spacing w:val="69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о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нит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ных</w:t>
      </w:r>
      <w:r w:rsidRPr="002D1CD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 </w:t>
      </w:r>
      <w:proofErr w:type="spellStart"/>
      <w:r w:rsidRPr="002D1CD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предпрофессиональных</w:t>
      </w:r>
      <w:proofErr w:type="spellEnd"/>
      <w:r w:rsidRPr="002D1CD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ра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ых</w:t>
      </w:r>
      <w:r w:rsidRPr="002D1C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гра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961BF6"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области искусств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FC1C74" w:rsidRPr="002D1CDD" w:rsidRDefault="00FC1C74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C1C74" w:rsidRPr="002D1CDD" w:rsidRDefault="00C93429" w:rsidP="002A648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Pr="002D1C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FC1C74" w:rsidRPr="002D1CDD" w:rsidRDefault="00FC1C74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C1C74" w:rsidRPr="002D1CDD" w:rsidRDefault="00C93429" w:rsidP="00961BF6">
      <w:pPr>
        <w:widowControl w:val="0"/>
        <w:spacing w:line="239" w:lineRule="auto"/>
        <w:ind w:left="1" w:right="11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ивн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т м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оп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Pr="002D1CDD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proofErr w:type="spellStart"/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едпрофессиональных</w:t>
      </w:r>
      <w:proofErr w:type="spellEnd"/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м»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) оп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 по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D1CDD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ю доп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2D1C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зр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–</w:t>
      </w:r>
      <w:r w:rsid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ги), опр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 п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жн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ных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ц, от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C1C74" w:rsidRPr="002D1CDD" w:rsidRDefault="00C93429" w:rsidP="002A6480">
      <w:pPr>
        <w:widowControl w:val="0"/>
        <w:tabs>
          <w:tab w:val="left" w:pos="1938"/>
          <w:tab w:val="left" w:pos="2591"/>
          <w:tab w:val="left" w:pos="4318"/>
          <w:tab w:val="left" w:pos="6682"/>
        </w:tabs>
        <w:spacing w:before="1"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.2.</w:t>
      </w:r>
      <w:r w:rsidRPr="002D1CD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оп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D1CD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зр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D1CD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D1CD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D1CD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 w:rsidRPr="002D1CD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зи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D1CD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ю 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4C35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п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ых </w:t>
      </w:r>
      <w:proofErr w:type="spellStart"/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едпрофессиональных</w:t>
      </w:r>
      <w:proofErr w:type="spellEnd"/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 w:rsidRPr="002D1CD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2D1CD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2D1CD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D1CDD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ых).</w:t>
      </w:r>
    </w:p>
    <w:p w:rsidR="00FC1C74" w:rsidRPr="002D1CDD" w:rsidRDefault="00C93429" w:rsidP="002A6480">
      <w:pPr>
        <w:widowControl w:val="0"/>
        <w:spacing w:line="239" w:lineRule="auto"/>
        <w:ind w:left="1" w:right="-18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1.3.</w:t>
      </w:r>
      <w:r w:rsidRPr="002D1CDD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цип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D1CDD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D1CDD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2D1CDD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полни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</w:t>
      </w:r>
      <w:r w:rsidRPr="002D1CD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ы</w:t>
      </w:r>
      <w:r w:rsidRPr="002D1CD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D1CD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D1CD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-п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FC1C74" w:rsidRPr="002D1CDD" w:rsidRDefault="00C93429" w:rsidP="002A6480">
      <w:pPr>
        <w:widowControl w:val="0"/>
        <w:spacing w:line="239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- К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ит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т 1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9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.</w:t>
      </w:r>
    </w:p>
    <w:p w:rsidR="00FC1C74" w:rsidRPr="002D1CDD" w:rsidRDefault="00C93429" w:rsidP="002A6480">
      <w:pPr>
        <w:widowControl w:val="0"/>
        <w:spacing w:line="239" w:lineRule="auto"/>
        <w:ind w:left="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- З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ФЗ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73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2012г</w:t>
      </w:r>
      <w:r w:rsidRPr="002D1C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 w:rsidR="002A6480" w:rsidRPr="002D1C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«Об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D1C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2A6480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й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C1C74" w:rsidRPr="002D1CDD" w:rsidRDefault="00C93429" w:rsidP="002A6480">
      <w:pPr>
        <w:widowControl w:val="0"/>
        <w:spacing w:line="239" w:lineRule="auto"/>
        <w:ind w:left="1" w:right="202"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- К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х 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ё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добр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й А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б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Н 2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.11.1989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.</w:t>
      </w:r>
    </w:p>
    <w:p w:rsidR="00FC1C74" w:rsidRPr="002D1CDD" w:rsidRDefault="00C93429" w:rsidP="001D79BD">
      <w:pPr>
        <w:widowControl w:val="0"/>
        <w:spacing w:line="240" w:lineRule="auto"/>
        <w:ind w:left="1" w:right="3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- З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Ф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т 9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к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9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№ 361</w:t>
      </w:r>
      <w:r w:rsidRPr="002D1CD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2</w:t>
      </w:r>
      <w:r w:rsidR="001D79BD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1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«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овы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у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C1C74" w:rsidRPr="002D1CDD" w:rsidRDefault="00C93429" w:rsidP="002A6480">
      <w:pPr>
        <w:widowControl w:val="0"/>
        <w:spacing w:line="239" w:lineRule="auto"/>
        <w:ind w:left="1" w:right="3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- З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Ф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3</w:t>
      </w:r>
      <w:r w:rsidRPr="002D1CD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1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Ф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т 09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9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бщих принц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х орг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й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ции»</w:t>
      </w:r>
    </w:p>
    <w:p w:rsidR="00FC1C74" w:rsidRPr="002D1CDD" w:rsidRDefault="00C93429" w:rsidP="002A6480">
      <w:pPr>
        <w:widowControl w:val="0"/>
        <w:spacing w:line="239" w:lineRule="auto"/>
        <w:ind w:left="1" w:right="-1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- Ф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й з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н от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0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5. №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9</w:t>
      </w:r>
      <w:r w:rsidRPr="002D1C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9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-ФЗ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й 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ьны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ьны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ты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й Ф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и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 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г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номочий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C1C74" w:rsidRPr="002D1CDD" w:rsidRDefault="00C93429" w:rsidP="002A6480">
      <w:pPr>
        <w:widowControl w:val="0"/>
        <w:spacing w:line="240" w:lineRule="auto"/>
        <w:ind w:left="1" w:firstLine="567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- К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ц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ц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ви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 w:rsidRPr="002D1CD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жд</w:t>
      </w:r>
      <w:r w:rsidRPr="002D1CD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ё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вом РФ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т 04.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9.2014г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2D1CD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;</w:t>
      </w:r>
    </w:p>
    <w:p w:rsidR="00FC1C74" w:rsidRPr="002D1CDD" w:rsidRDefault="00C93429" w:rsidP="002A6480">
      <w:pPr>
        <w:widowControl w:val="0"/>
        <w:spacing w:line="239" w:lineRule="auto"/>
        <w:ind w:left="1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proofErr w:type="spellStart"/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пр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proofErr w:type="spellEnd"/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09.11 2018г. №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196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б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ьной 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ым прог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CA417E" w:rsidRPr="002D1CDD" w:rsidRDefault="00C93429" w:rsidP="002A6480">
      <w:pPr>
        <w:widowControl w:val="0"/>
        <w:spacing w:line="239" w:lineRule="auto"/>
        <w:ind w:left="1" w:right="30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D1CDD">
        <w:rPr>
          <w:rFonts w:ascii="Arial" w:eastAsia="Arial" w:hAnsi="Arial" w:cs="Arial"/>
          <w:color w:val="000000"/>
          <w:sz w:val="24"/>
          <w:szCs w:val="24"/>
        </w:rPr>
        <w:t>-</w:t>
      </w:r>
      <w:r w:rsidRPr="002D1CDD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рик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н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й Ф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т 22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60</w:t>
      </w:r>
      <w:r w:rsidRPr="002D1C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1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лж</w:t>
      </w:r>
      <w:r w:rsidRPr="002D1C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 (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в п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гич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ной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) п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ков и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ки п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ков, огов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и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»</w:t>
      </w:r>
      <w:r w:rsidR="002A6480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2A6480" w:rsidRPr="002D1CDD" w:rsidRDefault="002A6480" w:rsidP="002D1CDD">
      <w:pPr>
        <w:widowControl w:val="0"/>
        <w:spacing w:before="3" w:line="239" w:lineRule="auto"/>
        <w:ind w:left="1" w:right="3" w:firstLine="7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- У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 м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бюдж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оп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r w:rsid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="001D79BD"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1D79BD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граничного муниципального округ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1D79BD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3550" w:rsidRDefault="004C3550" w:rsidP="002A6480">
      <w:pPr>
        <w:widowControl w:val="0"/>
        <w:spacing w:line="239" w:lineRule="auto"/>
        <w:ind w:left="1" w:right="-15" w:firstLine="6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6480" w:rsidRPr="002D1CDD" w:rsidRDefault="002A6480" w:rsidP="002A6480">
      <w:pPr>
        <w:widowControl w:val="0"/>
        <w:spacing w:line="239" w:lineRule="auto"/>
        <w:ind w:left="1" w:right="-15" w:firstLine="683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Pr="002D1CDD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ок</w:t>
      </w:r>
      <w:r w:rsidRPr="002D1CD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и</w:t>
      </w:r>
      <w:r w:rsidRPr="002D1CDD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2D1CDD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УДО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ШИ</w:t>
      </w:r>
      <w:r w:rsidR="00E35B5F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граничного М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E35B5F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2A6480" w:rsidRPr="002D1CDD" w:rsidRDefault="002A6480" w:rsidP="001D79BD">
      <w:pPr>
        <w:widowControl w:val="0"/>
        <w:tabs>
          <w:tab w:val="left" w:pos="1390"/>
          <w:tab w:val="left" w:pos="3613"/>
          <w:tab w:val="left" w:pos="5792"/>
          <w:tab w:val="left" w:pos="6884"/>
          <w:tab w:val="left" w:pos="9062"/>
        </w:tabs>
        <w:spacing w:line="239" w:lineRule="auto"/>
        <w:ind w:left="1" w:right="-62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1.4.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п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уг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в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="001D79BD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1D79BD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="001D79BD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2A6480" w:rsidRPr="002D1CDD" w:rsidRDefault="002A6480" w:rsidP="002A6480">
      <w:pPr>
        <w:widowControl w:val="0"/>
        <w:tabs>
          <w:tab w:val="left" w:pos="1088"/>
          <w:tab w:val="left" w:pos="2308"/>
          <w:tab w:val="left" w:pos="4285"/>
          <w:tab w:val="left" w:pos="5585"/>
          <w:tab w:val="left" w:pos="7979"/>
          <w:tab w:val="left" w:pos="9065"/>
        </w:tabs>
        <w:spacing w:line="240" w:lineRule="auto"/>
        <w:ind w:left="1" w:right="-63" w:firstLine="6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35B5F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692582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35B5F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орский край, Пограничный район, п</w:t>
      </w:r>
      <w:proofErr w:type="gramStart"/>
      <w:r w:rsidR="00E35B5F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.П</w:t>
      </w:r>
      <w:proofErr w:type="gramEnd"/>
      <w:r w:rsidR="00E35B5F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ичный,</w:t>
      </w:r>
      <w:r w:rsid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. </w:t>
      </w:r>
      <w:r w:rsidR="00E35B5F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Гагарин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35B5F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.8</w:t>
      </w:r>
    </w:p>
    <w:p w:rsidR="002A6480" w:rsidRPr="002D1CDD" w:rsidRDefault="002A6480" w:rsidP="001D79BD">
      <w:pPr>
        <w:widowControl w:val="0"/>
        <w:spacing w:line="239" w:lineRule="auto"/>
        <w:ind w:left="1" w:right="3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1.5</w:t>
      </w:r>
      <w:r w:rsidRPr="002D1CDD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2D1C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б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ж</w:t>
      </w:r>
      <w:r w:rsidRPr="002D1CD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н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D1CD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r w:rsidRPr="002D1CDD">
        <w:rPr>
          <w:rFonts w:ascii="Times New Roman" w:eastAsia="Times New Roman" w:hAnsi="Times New Roman" w:cs="Times New Roman"/>
          <w:color w:val="000000"/>
          <w:spacing w:val="21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E35B5F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E35B5F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граничного муниципального округ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. </w:t>
      </w:r>
      <w:r w:rsidR="00E35B5F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E35B5F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42345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E35B5F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3-7-55.</w:t>
      </w:r>
    </w:p>
    <w:p w:rsidR="001D79BD" w:rsidRPr="002D1CDD" w:rsidRDefault="002A6480" w:rsidP="001D79BD">
      <w:pPr>
        <w:widowControl w:val="0"/>
        <w:spacing w:line="240" w:lineRule="auto"/>
        <w:ind w:right="-6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2D1C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6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2D1CD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E35B5F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6480" w:rsidRPr="002D1CDD" w:rsidRDefault="002A6480" w:rsidP="001D79BD">
      <w:pPr>
        <w:widowControl w:val="0"/>
        <w:spacing w:line="240" w:lineRule="auto"/>
        <w:ind w:right="-6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. Д</w:t>
      </w:r>
      <w:r w:rsidRPr="002D1C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жн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ным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цом, от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ным</w:t>
      </w:r>
      <w:r w:rsidRPr="002D1C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1D79BD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,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р,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ю 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г 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 w:rsidRPr="002D1C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бъ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 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ж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– п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и.</w:t>
      </w:r>
    </w:p>
    <w:p w:rsidR="002A6480" w:rsidRPr="002D1CDD" w:rsidRDefault="002A6480" w:rsidP="001D79BD">
      <w:pPr>
        <w:widowControl w:val="0"/>
        <w:spacing w:line="239" w:lineRule="auto"/>
        <w:ind w:right="30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</w:p>
    <w:p w:rsidR="00F343C9" w:rsidRPr="002D1CDD" w:rsidRDefault="00F343C9" w:rsidP="001D79B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вл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ю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ной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уг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F343C9" w:rsidRPr="002D1CDD" w:rsidRDefault="00F343C9" w:rsidP="00F343C9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3C9" w:rsidRPr="002D1CDD" w:rsidRDefault="00F343C9" w:rsidP="001D79BD">
      <w:pPr>
        <w:widowControl w:val="0"/>
        <w:spacing w:line="239" w:lineRule="auto"/>
        <w:ind w:left="1" w:right="137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2.1. Ин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2D1C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м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="001D79BD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и Уч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ном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ли м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быть п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:</w:t>
      </w:r>
    </w:p>
    <w:p w:rsidR="00F343C9" w:rsidRPr="002D1CDD" w:rsidRDefault="001D79BD" w:rsidP="001D79BD">
      <w:pPr>
        <w:widowControl w:val="0"/>
        <w:spacing w:line="241" w:lineRule="auto"/>
        <w:ind w:right="-20" w:firstLine="567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343C9"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343C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343C9" w:rsidRPr="002D1CD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="00F343C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м</w:t>
      </w:r>
      <w:r w:rsidR="00F343C9"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343C9"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="00F343C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F343C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F343C9"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F343C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F343C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="00F343C9"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F343C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="00F343C9"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F343C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F343C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то</w:t>
      </w:r>
      <w:r w:rsidR="00F343C9"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F343C9"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F343C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1D79BD" w:rsidRPr="002D1CDD" w:rsidRDefault="001D79BD" w:rsidP="001D79BD">
      <w:pPr>
        <w:widowControl w:val="0"/>
        <w:spacing w:line="239" w:lineRule="auto"/>
        <w:ind w:right="1112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343C9"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343C9"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F343C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343C9"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343C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343C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F343C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343C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F343C9"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</w:t>
      </w:r>
      <w:r w:rsidR="00F343C9"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="00F343C9"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F343C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="00F343C9"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343C9"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F343C9"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F343C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F343C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F343C9" w:rsidRPr="002D1CD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="00F343C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ным в п.</w:t>
      </w:r>
      <w:r w:rsidR="00F343C9"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343C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B46F1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F343C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343C9"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F343C9"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F343C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F343C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F343C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F343C9"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="00F343C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F343C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F343C9"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343C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343C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F343C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="00F343C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F343C9"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="00F343C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F343C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343C9"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F343C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;</w:t>
      </w:r>
      <w:r w:rsidR="00F343C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343C9" w:rsidRPr="002D1CDD" w:rsidRDefault="001D79BD" w:rsidP="001D79BD">
      <w:pPr>
        <w:widowControl w:val="0"/>
        <w:spacing w:line="239" w:lineRule="auto"/>
        <w:ind w:right="1112" w:firstLine="567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343C9"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343C9"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F343C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343C9"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343C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="00F343C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F343C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ьм</w:t>
      </w:r>
      <w:r w:rsidR="00F343C9"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F343C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ному</w:t>
      </w:r>
      <w:r w:rsidR="00F343C9"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F343C9"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F343C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F343C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="00F343C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F343C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F343C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343C9" w:rsidRPr="002D1CDD" w:rsidRDefault="001D79BD" w:rsidP="001D79BD">
      <w:pPr>
        <w:widowControl w:val="0"/>
        <w:spacing w:line="239" w:lineRule="auto"/>
        <w:ind w:right="-20" w:firstLine="567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343C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="00F343C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F343C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фиц</w:t>
      </w:r>
      <w:r w:rsidR="00F343C9"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343C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F343C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ом </w:t>
      </w:r>
      <w:r w:rsidR="00F343C9"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F343C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F343C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йт</w:t>
      </w:r>
      <w:r w:rsidR="00F343C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F343C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343C9"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F343C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F343C9"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F343C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F343C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="00F343C9"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F343C9"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F343C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343C9"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="00F343C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F343C9" w:rsidRPr="002D1CDD" w:rsidRDefault="00F343C9" w:rsidP="001D79BD">
      <w:pPr>
        <w:widowControl w:val="0"/>
        <w:spacing w:line="239" w:lineRule="auto"/>
        <w:ind w:right="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2.2.</w:t>
      </w:r>
      <w:r w:rsid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Уч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1D79BD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ьных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х, об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ю в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можн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ь и п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рой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2D1CDD" w:rsidRPr="002D1CDD" w:rsidRDefault="001D79BD" w:rsidP="002D1CDD">
      <w:pPr>
        <w:widowControl w:val="0"/>
        <w:spacing w:before="3" w:line="239" w:lineRule="auto"/>
        <w:ind w:left="1" w:right="3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D1CDD" w:rsidRPr="002D1CDD" w:rsidSect="002D1CDD">
          <w:type w:val="continuous"/>
          <w:pgSz w:w="11906" w:h="16838"/>
          <w:pgMar w:top="709" w:right="846" w:bottom="1134" w:left="1701" w:header="0" w:footer="0" w:gutter="0"/>
          <w:cols w:space="708"/>
        </w:sectPr>
      </w:pP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="00F343C9"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343C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343C9"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F343C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="00F343C9"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F343C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343C9"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F343C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343C9"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F343C9"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F343C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343C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F343C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="00F343C9"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F343C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343C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F343C9"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="00F343C9"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F343C9"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F343C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F343C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F343C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F343C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F343C9"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F343C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343C9"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343C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343C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="00F343C9"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="00F343C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343C9"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343C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343C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F343C9"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="00F343C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343C9"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F343C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343C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F343C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F343C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F343C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343C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F343C9"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F343C9"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F343C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343C9"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F343C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F343C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F343C9"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343C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 н</w:t>
      </w:r>
      <w:r w:rsidR="00F343C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F343C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ичии</w:t>
      </w:r>
      <w:r w:rsid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343C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="00F343C9"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F343C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343C9"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="00F343C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343C9"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F343C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="00F343C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F343C9"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F343C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F343C9"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F343C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343C9"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343C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343C9"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F343C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343C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F343C9"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F343C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343C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F343C9"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343C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343C9"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F343C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343C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F343C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="00F343C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F343C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343C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F343C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343C9"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ьности;</w:t>
      </w:r>
    </w:p>
    <w:p w:rsidR="00C93429" w:rsidRPr="002D1CDD" w:rsidRDefault="001D79BD" w:rsidP="002D1CDD">
      <w:pPr>
        <w:widowControl w:val="0"/>
        <w:spacing w:line="240" w:lineRule="auto"/>
        <w:ind w:right="1" w:firstLine="567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="00C93429"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93429"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ь и</w:t>
      </w:r>
      <w:r w:rsidR="00C93429"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93429"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C93429"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="00C93429"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 w:rsidR="00C93429"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C93429"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C93429"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C93429"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C93429"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C93429"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C93429"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м, формы</w:t>
      </w:r>
      <w:r w:rsidR="00C93429"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C93429"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оки</w:t>
      </w:r>
      <w:r w:rsidR="00C93429"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C93429"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C93429"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C93429"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C93429" w:rsidRPr="002D1CDD" w:rsidRDefault="001D79BD" w:rsidP="001D79BD">
      <w:pPr>
        <w:widowControl w:val="0"/>
        <w:spacing w:line="239" w:lineRule="auto"/>
        <w:ind w:right="-20" w:firstLine="56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93429"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ие о правилах приема и порядке отбора детей;</w:t>
      </w:r>
    </w:p>
    <w:p w:rsidR="00C93429" w:rsidRPr="002D1CDD" w:rsidRDefault="001D79BD" w:rsidP="001D79BD">
      <w:pPr>
        <w:widowControl w:val="0"/>
        <w:spacing w:line="239" w:lineRule="auto"/>
        <w:ind w:right="3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93429"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93429"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C93429"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="00C93429"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</w:t>
      </w:r>
      <w:r w:rsidR="00C93429"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93429"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="00C93429"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93429"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C93429"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C93429"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C93429"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</w:t>
      </w:r>
      <w:r w:rsidR="00C93429"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="00C93429"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C93429"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3429" w:rsidRPr="002D1CDD" w:rsidRDefault="00C93429" w:rsidP="002D1CDD">
      <w:pPr>
        <w:widowControl w:val="0"/>
        <w:spacing w:line="239" w:lineRule="auto"/>
        <w:ind w:right="193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2.3.Уч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 д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омл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ты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C93429" w:rsidRPr="002D1CDD" w:rsidRDefault="0083222B" w:rsidP="0083222B">
      <w:pPr>
        <w:widowControl w:val="0"/>
        <w:spacing w:line="241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93429"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93429"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93429"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="00C93429"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="00C93429"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;</w:t>
      </w:r>
    </w:p>
    <w:p w:rsidR="00C93429" w:rsidRPr="002D1CDD" w:rsidRDefault="0083222B" w:rsidP="0083222B">
      <w:pPr>
        <w:widowControl w:val="0"/>
        <w:spacing w:line="239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93429"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C93429"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зию</w:t>
      </w:r>
      <w:r w:rsidR="00C93429"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3429"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C93429"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C93429"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C93429"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="00C93429"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C93429"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 w:rsidR="00C93429"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C93429"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но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и и д</w:t>
      </w:r>
      <w:r w:rsidR="00C93429"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C93429"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</w:t>
      </w:r>
      <w:r w:rsidR="00C93429"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C93429"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ы, р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C93429"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C93429"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="00C93429"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="00C93429" w:rsidRPr="002D1C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C93429"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ю </w:t>
      </w:r>
      <w:r w:rsidR="00C93429"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C93429" w:rsidRPr="002D1C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="00C93429"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C93429"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 w:rsidR="00C93429"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ц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с</w:t>
      </w:r>
      <w:r w:rsidR="00C93429"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C93429"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;</w:t>
      </w:r>
    </w:p>
    <w:p w:rsidR="00C93429" w:rsidRPr="002D1CDD" w:rsidRDefault="00C93429" w:rsidP="0083222B">
      <w:pPr>
        <w:widowControl w:val="0"/>
        <w:spacing w:line="239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3222B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е </w:t>
      </w:r>
      <w:proofErr w:type="spellStart"/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предпрофессиональные</w:t>
      </w:r>
      <w:proofErr w:type="spellEnd"/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C93429" w:rsidRPr="002D1CDD" w:rsidRDefault="0083222B" w:rsidP="0083222B">
      <w:pPr>
        <w:widowControl w:val="0"/>
        <w:spacing w:line="241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C93429"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C93429"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="00C93429"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 т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C93429"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93429"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C93429"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93429"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C93429"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C93429"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C93429"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93429"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C93429" w:rsidRPr="002D1CDD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C93429" w:rsidRPr="002D1CDD" w:rsidRDefault="00C93429" w:rsidP="0083222B">
      <w:pPr>
        <w:widowControl w:val="0"/>
        <w:spacing w:line="239" w:lineRule="auto"/>
        <w:ind w:left="1" w:right="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4. </w:t>
      </w:r>
      <w:proofErr w:type="gramStart"/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н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у д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жно</w:t>
      </w:r>
      <w:r w:rsidRPr="002D1CD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ны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Уч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одр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 в 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жли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</w:t>
      </w:r>
      <w:r w:rsidRPr="002D1C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мир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ют об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вш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н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щим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п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proofErr w:type="gramEnd"/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и 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зможн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ить 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про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ник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об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 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фо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торому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ь н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бх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ю информ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цию.</w:t>
      </w:r>
    </w:p>
    <w:p w:rsidR="00C93429" w:rsidRPr="002D1CDD" w:rsidRDefault="00C93429" w:rsidP="0083222B">
      <w:pPr>
        <w:widowControl w:val="0"/>
        <w:spacing w:line="240" w:lineRule="auto"/>
        <w:ind w:left="1" w:right="-1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2.5. Д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к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ют 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ты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C93429" w:rsidRPr="002D1CDD" w:rsidRDefault="00C93429" w:rsidP="0083222B">
      <w:pPr>
        <w:widowControl w:val="0"/>
        <w:tabs>
          <w:tab w:val="left" w:pos="8931"/>
        </w:tabs>
        <w:spacing w:line="239" w:lineRule="auto"/>
        <w:ind w:left="1" w:right="-1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- з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з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и, з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лн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ов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ой форм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2B2D3A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(Приложение 1)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93429" w:rsidRPr="002D1CDD" w:rsidRDefault="00C93429" w:rsidP="0083222B">
      <w:pPr>
        <w:widowControl w:val="0"/>
        <w:spacing w:line="239" w:lineRule="auto"/>
        <w:ind w:left="1" w:right="-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- коп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 рожд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3222B" w:rsidRPr="002D1C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ё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62A95" w:rsidRPr="002D1CDD" w:rsidRDefault="00C62A95" w:rsidP="0083222B">
      <w:pPr>
        <w:pStyle w:val="a4"/>
        <w:ind w:left="0" w:firstLine="566"/>
        <w:jc w:val="both"/>
        <w:rPr>
          <w:szCs w:val="24"/>
        </w:rPr>
      </w:pPr>
      <w:r w:rsidRPr="002D1CDD">
        <w:rPr>
          <w:szCs w:val="24"/>
        </w:rPr>
        <w:t>-</w:t>
      </w:r>
      <w:r w:rsidR="0083222B" w:rsidRPr="002D1CDD">
        <w:rPr>
          <w:szCs w:val="24"/>
        </w:rPr>
        <w:t xml:space="preserve"> </w:t>
      </w:r>
      <w:r w:rsidRPr="002D1CDD">
        <w:rPr>
          <w:szCs w:val="24"/>
        </w:rPr>
        <w:t>медицинская справка (для хореографического отделения);</w:t>
      </w:r>
    </w:p>
    <w:p w:rsidR="00C93429" w:rsidRPr="002D1CDD" w:rsidRDefault="002D1CDD" w:rsidP="0083222B">
      <w:pPr>
        <w:widowControl w:val="0"/>
        <w:spacing w:line="241" w:lineRule="auto"/>
        <w:ind w:left="1" w:right="-20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="00C93429"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ты</w:t>
      </w:r>
      <w:r w:rsidR="00C93429"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93429"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C93429"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C93429"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C93429"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C93429"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93429"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ром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C93429"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C93429"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 w:rsidR="00C93429" w:rsidRPr="002D1C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C93429"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C93429"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C93429"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93429"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з обр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="00C93429"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93429"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C93429" w:rsidRPr="002D1C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C93429"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="00C93429"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C93429"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C93429"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C93429"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го </w:t>
      </w:r>
      <w:r w:rsidR="00C93429"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3429"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 w:rsidR="00C93429"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3429"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3429" w:rsidRPr="002D1C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C93429"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C93429"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3429"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в, пр</w:t>
      </w:r>
      <w:r w:rsidR="00C93429"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C93429"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C93429"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="00C93429"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93429"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C93429" w:rsidRPr="002D1CD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="00C93429"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C93429"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C93429"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93429"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C93429"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="00C93429"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C93429"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C93429"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C93429"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C93429"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C93429"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C93429"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="00C93429"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93429"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учр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C93429"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="00C93429"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чно</w:t>
      </w:r>
      <w:r w:rsidR="00C93429"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C93429"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C93429"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C93429"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C93429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C93429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C93429" w:rsidRPr="002D1CDD" w:rsidRDefault="00C93429" w:rsidP="0083222B">
      <w:pPr>
        <w:widowControl w:val="0"/>
        <w:tabs>
          <w:tab w:val="left" w:pos="9356"/>
        </w:tabs>
        <w:spacing w:line="239" w:lineRule="auto"/>
        <w:ind w:left="1" w:right="-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2.6.</w:t>
      </w:r>
      <w:r w:rsidRPr="002D1CD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и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вид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D1C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о дополни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F470F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F470F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офессиональным</w:t>
      </w:r>
      <w:proofErr w:type="spellEnd"/>
      <w:r w:rsidR="00FF470F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83222B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образовательным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ч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и,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ир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вом об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ли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ьно.</w:t>
      </w:r>
    </w:p>
    <w:p w:rsidR="00C93429" w:rsidRPr="002D1CDD" w:rsidRDefault="00C93429" w:rsidP="0083222B">
      <w:pPr>
        <w:widowControl w:val="0"/>
        <w:spacing w:before="1" w:line="239" w:lineRule="auto"/>
        <w:ind w:left="1" w:right="-1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7. М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D1C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нными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пи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вор</w:t>
      </w:r>
      <w:r w:rsidRPr="002D1C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о 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нич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л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C93429" w:rsidRPr="002D1CDD" w:rsidRDefault="00C93429" w:rsidP="00C93429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- 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D1C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;</w:t>
      </w:r>
    </w:p>
    <w:p w:rsidR="00C93429" w:rsidRPr="002D1CDD" w:rsidRDefault="00C93429" w:rsidP="00C93429">
      <w:pPr>
        <w:widowControl w:val="0"/>
        <w:spacing w:line="239" w:lineRule="auto"/>
        <w:ind w:left="1" w:right="-20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- 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и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хож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2D1CDD" w:rsidRDefault="00C93429" w:rsidP="002D1CDD">
      <w:pPr>
        <w:widowControl w:val="0"/>
        <w:tabs>
          <w:tab w:val="left" w:pos="9355"/>
        </w:tabs>
        <w:spacing w:line="240" w:lineRule="auto"/>
        <w:ind w:left="1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- ф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, от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во пол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93429" w:rsidRPr="002D1CDD" w:rsidRDefault="00C93429" w:rsidP="002D1CDD">
      <w:pPr>
        <w:widowControl w:val="0"/>
        <w:tabs>
          <w:tab w:val="left" w:pos="9355"/>
        </w:tabs>
        <w:spacing w:line="240" w:lineRule="auto"/>
        <w:ind w:left="1" w:right="-1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ки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уг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2D1CDD" w:rsidRDefault="00C93429" w:rsidP="00C93429">
      <w:pPr>
        <w:widowControl w:val="0"/>
        <w:spacing w:line="239" w:lineRule="auto"/>
        <w:ind w:left="1" w:right="25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ь 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ьных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93429" w:rsidRPr="002D1CDD" w:rsidRDefault="00C93429" w:rsidP="00C93429">
      <w:pPr>
        <w:widowControl w:val="0"/>
        <w:spacing w:line="239" w:lineRule="auto"/>
        <w:ind w:left="1" w:right="2554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о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2D1CDD" w:rsidRDefault="00C93429" w:rsidP="00C93429">
      <w:pPr>
        <w:widowControl w:val="0"/>
        <w:spacing w:line="239" w:lineRule="auto"/>
        <w:ind w:left="1" w:right="39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- 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в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ог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D1CD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93429" w:rsidRPr="002D1CDD" w:rsidRDefault="00C93429" w:rsidP="00C93429">
      <w:pPr>
        <w:widowControl w:val="0"/>
        <w:spacing w:line="239" w:lineRule="auto"/>
        <w:ind w:left="1" w:right="3975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93429" w:rsidRPr="002D1CDD" w:rsidSect="00C93429">
          <w:type w:val="continuous"/>
          <w:pgSz w:w="11906" w:h="16838"/>
          <w:pgMar w:top="1125" w:right="850" w:bottom="1134" w:left="1701" w:header="0" w:footer="0" w:gutter="0"/>
          <w:cols w:space="708"/>
        </w:sect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п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3429" w:rsidRPr="002D1CDD" w:rsidRDefault="00C93429" w:rsidP="002D1CDD">
      <w:pPr>
        <w:widowControl w:val="0"/>
        <w:spacing w:line="240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</w:t>
      </w:r>
      <w:r w:rsidRPr="002D1C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8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. У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2D1CD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ь 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к, прибывш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одом из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 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к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чии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ич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2D1C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 п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го Уч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3429" w:rsidRPr="002D1CDD" w:rsidRDefault="00C93429" w:rsidP="002D1CDD">
      <w:pPr>
        <w:widowControl w:val="0"/>
        <w:spacing w:line="239" w:lineRule="auto"/>
        <w:ind w:left="1" w:right="144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2.9. Сог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proofErr w:type="gramStart"/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5 Ф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2D1C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т 24.11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1995г. №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Pr="002D1CD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1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ФЗ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в 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и» (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ции Ф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4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2D1C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ФЗ) в Учр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C93429" w:rsidRPr="002D1CDD" w:rsidRDefault="00C93429" w:rsidP="00C93429">
      <w:pPr>
        <w:widowControl w:val="0"/>
        <w:spacing w:line="241" w:lineRule="auto"/>
        <w:ind w:left="1" w:right="-20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- б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2D1C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C93429" w:rsidRPr="002D1CDD" w:rsidRDefault="00C93429" w:rsidP="00C93429">
      <w:pPr>
        <w:widowControl w:val="0"/>
        <w:spacing w:line="239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- кнопк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ник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FF470F" w:rsidRPr="002D1CDD" w:rsidRDefault="00FF470F" w:rsidP="00FF470F">
      <w:pPr>
        <w:widowControl w:val="0"/>
        <w:spacing w:line="239" w:lineRule="auto"/>
        <w:ind w:left="1" w:right="5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470F" w:rsidRPr="002D1CDD" w:rsidRDefault="00FF470F" w:rsidP="00FF470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и:</w:t>
      </w:r>
    </w:p>
    <w:p w:rsidR="00FF470F" w:rsidRPr="002D1CDD" w:rsidRDefault="00FF470F" w:rsidP="00FF470F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470F" w:rsidRPr="002D1CDD" w:rsidRDefault="002B2D3A" w:rsidP="002B2D3A">
      <w:pPr>
        <w:widowControl w:val="0"/>
        <w:spacing w:line="239" w:lineRule="auto"/>
        <w:ind w:left="1" w:right="-65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 </w:t>
      </w:r>
      <w:r w:rsidR="00FF470F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и</w:t>
      </w:r>
      <w:r w:rsidR="00FF470F" w:rsidRPr="002D1CDD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="00FF470F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="00FF470F"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FF470F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FF470F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FF470F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FF470F" w:rsidRPr="002D1CD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="00FF470F" w:rsidRPr="002D1CDD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FF470F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F470F"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FF470F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 w:rsidR="00FF470F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FF470F"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="00FF470F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 w:rsidR="00FF470F" w:rsidRPr="002D1CDD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="00FF470F"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FF470F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FF470F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уги</w:t>
      </w:r>
      <w:r w:rsidR="00FF470F" w:rsidRPr="002D1CDD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="00FF470F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FF470F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FF470F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="00FF470F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="00FF470F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F470F" w:rsidRPr="002D1CDD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FF470F"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="00FF470F" w:rsidRPr="002D1CDD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="00FF470F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 w:rsidR="00FF470F"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FF470F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FF470F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="00FF470F"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FF470F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 н</w:t>
      </w:r>
      <w:r w:rsidR="00FF470F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FF470F"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FF470F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F470F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FF470F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="00FF470F"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FF470F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FF470F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:</w:t>
      </w:r>
    </w:p>
    <w:p w:rsidR="00EE3713" w:rsidRPr="002D1CDD" w:rsidRDefault="00EE3713" w:rsidP="00EE371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2D1CDD">
        <w:t xml:space="preserve">Дополнительная </w:t>
      </w:r>
      <w:proofErr w:type="spellStart"/>
      <w:r w:rsidRPr="002D1CDD">
        <w:t>предпрофессиональная</w:t>
      </w:r>
      <w:proofErr w:type="spellEnd"/>
      <w:r w:rsidRPr="002D1CDD">
        <w:t xml:space="preserve"> общеобразовательная программа в области музыкального искусства:</w:t>
      </w:r>
    </w:p>
    <w:p w:rsidR="00EE3713" w:rsidRPr="002D1CDD" w:rsidRDefault="00EE3713" w:rsidP="00EE371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2D1CDD">
        <w:t xml:space="preserve">- Дополнительная </w:t>
      </w:r>
      <w:proofErr w:type="spellStart"/>
      <w:r w:rsidRPr="002D1CDD">
        <w:t>предпрофессиональная</w:t>
      </w:r>
      <w:proofErr w:type="spellEnd"/>
      <w:r w:rsidRPr="002D1CDD">
        <w:t xml:space="preserve"> общеобразовательная программа в области музыкального искусства «Фортепиано» (8 лет); </w:t>
      </w:r>
    </w:p>
    <w:p w:rsidR="00EE3713" w:rsidRPr="002D1CDD" w:rsidRDefault="00EE3713" w:rsidP="00EE371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2D1CDD">
        <w:t xml:space="preserve">- Дополнительная </w:t>
      </w:r>
      <w:proofErr w:type="spellStart"/>
      <w:r w:rsidRPr="002D1CDD">
        <w:t>предпрофессиональная</w:t>
      </w:r>
      <w:proofErr w:type="spellEnd"/>
      <w:r w:rsidRPr="002D1CDD">
        <w:t xml:space="preserve"> общеобразовательная программа в области музыкального искусства «Народные инструменты» (5, 8 лет обучения).</w:t>
      </w:r>
    </w:p>
    <w:p w:rsidR="00EE3713" w:rsidRPr="002D1CDD" w:rsidRDefault="00EE3713" w:rsidP="00EE371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2D1CDD">
        <w:t xml:space="preserve"> Дополнительная </w:t>
      </w:r>
      <w:proofErr w:type="spellStart"/>
      <w:r w:rsidRPr="002D1CDD">
        <w:t>предпрофессиональная</w:t>
      </w:r>
      <w:proofErr w:type="spellEnd"/>
      <w:r w:rsidRPr="002D1CDD">
        <w:t xml:space="preserve"> общеобразовательная программа в области изобразительного  искусства:</w:t>
      </w:r>
    </w:p>
    <w:p w:rsidR="00EE3713" w:rsidRPr="002D1CDD" w:rsidRDefault="00EE3713" w:rsidP="00EE371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2D1CDD">
        <w:t xml:space="preserve">- Дополнительная </w:t>
      </w:r>
      <w:proofErr w:type="spellStart"/>
      <w:r w:rsidRPr="002D1CDD">
        <w:t>предпрофесииональная</w:t>
      </w:r>
      <w:proofErr w:type="spellEnd"/>
      <w:r w:rsidRPr="002D1CDD">
        <w:t xml:space="preserve"> общеобразовательная программа в области изобразительного искусства «Живопись» (8 лет обучения); </w:t>
      </w:r>
    </w:p>
    <w:p w:rsidR="00EE3713" w:rsidRPr="002D1CDD" w:rsidRDefault="00EE3713" w:rsidP="00EE371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2D1CDD">
        <w:t xml:space="preserve">Дополнительная </w:t>
      </w:r>
      <w:proofErr w:type="spellStart"/>
      <w:r w:rsidRPr="002D1CDD">
        <w:t>предпрофессиональная</w:t>
      </w:r>
      <w:proofErr w:type="spellEnd"/>
      <w:r w:rsidRPr="002D1CDD">
        <w:t xml:space="preserve"> общеобразовательная программа в области хореографического искусства:</w:t>
      </w:r>
    </w:p>
    <w:p w:rsidR="00EE3713" w:rsidRPr="002D1CDD" w:rsidRDefault="00EE3713" w:rsidP="00EE3713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2D1CDD">
        <w:t xml:space="preserve">- Дополнительная </w:t>
      </w:r>
      <w:proofErr w:type="spellStart"/>
      <w:r w:rsidRPr="002D1CDD">
        <w:t>предпрофессиональная</w:t>
      </w:r>
      <w:proofErr w:type="spellEnd"/>
      <w:r w:rsidRPr="002D1CDD">
        <w:t xml:space="preserve"> общеобразовательная программа в области хореографического искусства: «Хореографическое творчество» (8 лет обучения).</w:t>
      </w:r>
    </w:p>
    <w:p w:rsidR="00FF470F" w:rsidRPr="002D1CDD" w:rsidRDefault="00FF470F" w:rsidP="002B2D3A">
      <w:pPr>
        <w:widowControl w:val="0"/>
        <w:spacing w:line="239" w:lineRule="auto"/>
        <w:ind w:left="1" w:right="-1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B2D3A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2D1C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 w:rsidRPr="002D1C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Уч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2D1C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чин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м 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D1CDD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 w:rsidRPr="002D1CDD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2D1CDD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ым</w:t>
      </w:r>
      <w:r w:rsidRPr="002D1CDD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ным</w:t>
      </w:r>
      <w:r w:rsidRPr="002D1CDD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ым г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фиком</w:t>
      </w:r>
      <w:r w:rsidRPr="002D1CDD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ий,</w:t>
      </w:r>
      <w:r w:rsidRPr="002D1CDD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р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D1CDD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9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D1CDD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ными</w:t>
      </w:r>
      <w:r w:rsidR="002B2D3A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казом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и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т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2B2D3A"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F470F" w:rsidRPr="002D1CDD" w:rsidRDefault="00FF470F" w:rsidP="002B2D3A">
      <w:pPr>
        <w:widowControl w:val="0"/>
        <w:tabs>
          <w:tab w:val="left" w:pos="1606"/>
          <w:tab w:val="left" w:pos="2870"/>
          <w:tab w:val="left" w:pos="6268"/>
          <w:tab w:val="left" w:pos="7811"/>
        </w:tabs>
        <w:spacing w:line="239" w:lineRule="auto"/>
        <w:ind w:left="1" w:right="-1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2B2D3A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и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ж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D1CD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и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 w:rsidRPr="002D1CD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1CD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D1CD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ы.</w:t>
      </w:r>
      <w:r w:rsidRPr="002D1CD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о з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00,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к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E3713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00.</w:t>
      </w:r>
    </w:p>
    <w:p w:rsidR="00FF470F" w:rsidRPr="002D1CDD" w:rsidRDefault="00FF470F" w:rsidP="00B46F14">
      <w:pPr>
        <w:widowControl w:val="0"/>
        <w:spacing w:line="239" w:lineRule="auto"/>
        <w:ind w:left="1" w:right="-68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2B2D3A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1CD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proofErr w:type="gramStart"/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бных</w:t>
      </w:r>
      <w:r w:rsidRPr="002D1CD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2D1CD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2D1CD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2D1CD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2D1CD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D1CD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B46F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ций в Уч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proofErr w:type="gramEnd"/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:</w:t>
      </w:r>
    </w:p>
    <w:p w:rsidR="00FF470F" w:rsidRPr="002D1CDD" w:rsidRDefault="00FF470F" w:rsidP="00FF470F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- инд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</w:p>
    <w:p w:rsidR="0073172C" w:rsidRDefault="00FF470F" w:rsidP="00FF470F">
      <w:pPr>
        <w:widowControl w:val="0"/>
        <w:spacing w:line="239" w:lineRule="auto"/>
        <w:ind w:left="1" w:right="16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- м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к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–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ью от 2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10 ч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), </w:t>
      </w:r>
    </w:p>
    <w:p w:rsidR="00FF470F" w:rsidRPr="002D1CDD" w:rsidRDefault="00FF470F" w:rsidP="00FF470F">
      <w:pPr>
        <w:widowControl w:val="0"/>
        <w:spacing w:line="239" w:lineRule="auto"/>
        <w:ind w:left="1" w:right="16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бны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-х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),</w:t>
      </w:r>
    </w:p>
    <w:p w:rsidR="00FF470F" w:rsidRPr="002D1CDD" w:rsidRDefault="00FF470F" w:rsidP="00FF470F">
      <w:pPr>
        <w:widowControl w:val="0"/>
        <w:spacing w:line="239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- г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й</w:t>
      </w:r>
      <w:r w:rsidRPr="002D1C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т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).</w:t>
      </w:r>
    </w:p>
    <w:p w:rsidR="00FF470F" w:rsidRPr="002D1CDD" w:rsidRDefault="00FF470F" w:rsidP="002D1CDD">
      <w:pPr>
        <w:widowControl w:val="0"/>
        <w:tabs>
          <w:tab w:val="left" w:pos="5606"/>
        </w:tabs>
        <w:spacing w:line="239" w:lineRule="auto"/>
        <w:ind w:left="1" w:right="-18" w:firstLine="556"/>
        <w:jc w:val="both"/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sectPr w:rsidR="00FF470F" w:rsidRPr="002D1CDD" w:rsidSect="00FF470F">
          <w:type w:val="continuous"/>
          <w:pgSz w:w="11906" w:h="16838"/>
          <w:pgMar w:top="1125" w:right="845" w:bottom="1134" w:left="1701" w:header="0" w:footer="0" w:gutter="0"/>
          <w:cols w:space="708"/>
        </w:sect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2B2D3A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1CDD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ниц</w:t>
      </w:r>
      <w:r w:rsidRPr="002D1CD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D1CDD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зм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бного</w:t>
      </w:r>
      <w:r w:rsidRPr="002D1CDD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D1CDD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D1CDD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й о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о-в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и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 w:rsidRPr="002D1CDD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ты</w:t>
      </w:r>
      <w:r w:rsidRPr="002D1CDD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Уч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2D1CDD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D1CDD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к (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ич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 w:rsidRPr="002D1CDD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D1CDD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ью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0</w:t>
      </w:r>
      <w:r w:rsidRPr="002D1CDD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Pr="002D1CDD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долж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 w:rsidRPr="002D1CD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2D1CDD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2D1CDD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2D1CDD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2D1CDD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ут</w:t>
      </w:r>
      <w:r w:rsidRPr="002D1CDD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D1C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,5</w:t>
      </w:r>
      <w:r w:rsidRPr="002D1CDD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2D1CDD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2D1CDD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2D1CDD">
        <w:rPr>
          <w:rFonts w:ascii="Times New Roman" w:hAnsi="Times New Roman" w:cs="Times New Roman"/>
          <w:spacing w:val="-3"/>
          <w:sz w:val="24"/>
          <w:szCs w:val="24"/>
        </w:rPr>
        <w:t>6</w:t>
      </w:r>
      <w:r w:rsidR="002B2D3A" w:rsidRPr="002D1CDD">
        <w:rPr>
          <w:rFonts w:ascii="Times New Roman" w:hAnsi="Times New Roman" w:cs="Times New Roman"/>
          <w:sz w:val="24"/>
          <w:szCs w:val="24"/>
        </w:rPr>
        <w:t>0 м</w:t>
      </w:r>
      <w:r w:rsidRPr="002D1CDD">
        <w:rPr>
          <w:rFonts w:ascii="Times New Roman" w:hAnsi="Times New Roman" w:cs="Times New Roman"/>
          <w:sz w:val="24"/>
          <w:szCs w:val="24"/>
        </w:rPr>
        <w:t>и</w:t>
      </w:r>
      <w:r w:rsidRPr="002D1CDD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2D1CDD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="002B2D3A" w:rsidRPr="002D1CDD">
        <w:rPr>
          <w:rFonts w:ascii="Times New Roman" w:hAnsi="Times New Roman" w:cs="Times New Roman"/>
          <w:sz w:val="24"/>
          <w:szCs w:val="24"/>
        </w:rPr>
        <w:t xml:space="preserve">т  </w:t>
      </w:r>
      <w:r w:rsidRPr="002D1CDD">
        <w:rPr>
          <w:rFonts w:ascii="Times New Roman" w:hAnsi="Times New Roman" w:cs="Times New Roman"/>
          <w:sz w:val="24"/>
          <w:szCs w:val="24"/>
        </w:rPr>
        <w:t>(1,5</w:t>
      </w:r>
      <w:r w:rsidRPr="002D1CDD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2D1CDD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2D1CDD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2D1CDD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2D1CDD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2D1CDD">
        <w:rPr>
          <w:rFonts w:ascii="Times New Roman" w:hAnsi="Times New Roman" w:cs="Times New Roman"/>
          <w:sz w:val="24"/>
          <w:szCs w:val="24"/>
        </w:rPr>
        <w:t>м</w:t>
      </w:r>
      <w:r w:rsidRPr="002D1CDD">
        <w:rPr>
          <w:rFonts w:ascii="Times New Roman" w:hAnsi="Times New Roman" w:cs="Times New Roman"/>
          <w:spacing w:val="-1"/>
          <w:sz w:val="24"/>
          <w:szCs w:val="24"/>
        </w:rPr>
        <w:t>ич</w:t>
      </w:r>
      <w:r w:rsidRPr="002D1CDD">
        <w:rPr>
          <w:rFonts w:ascii="Times New Roman" w:hAnsi="Times New Roman" w:cs="Times New Roman"/>
          <w:w w:val="101"/>
          <w:sz w:val="24"/>
          <w:szCs w:val="24"/>
        </w:rPr>
        <w:t>ес</w:t>
      </w:r>
      <w:r w:rsidRPr="002D1CDD">
        <w:rPr>
          <w:rFonts w:ascii="Times New Roman" w:hAnsi="Times New Roman" w:cs="Times New Roman"/>
          <w:sz w:val="24"/>
          <w:szCs w:val="24"/>
        </w:rPr>
        <w:t>кихч</w:t>
      </w:r>
      <w:r w:rsidRPr="002D1CDD">
        <w:rPr>
          <w:rFonts w:ascii="Times New Roman" w:hAnsi="Times New Roman" w:cs="Times New Roman"/>
          <w:spacing w:val="-2"/>
          <w:w w:val="101"/>
          <w:sz w:val="24"/>
          <w:szCs w:val="24"/>
        </w:rPr>
        <w:t>а</w:t>
      </w:r>
      <w:r w:rsidRPr="002D1CDD">
        <w:rPr>
          <w:rFonts w:ascii="Times New Roman" w:hAnsi="Times New Roman" w:cs="Times New Roman"/>
          <w:w w:val="101"/>
          <w:sz w:val="24"/>
          <w:szCs w:val="24"/>
        </w:rPr>
        <w:t>са</w:t>
      </w:r>
      <w:r w:rsidR="002B2D3A" w:rsidRPr="002D1CDD">
        <w:rPr>
          <w:rFonts w:ascii="Times New Roman" w:hAnsi="Times New Roman" w:cs="Times New Roman"/>
          <w:sz w:val="24"/>
          <w:szCs w:val="24"/>
        </w:rPr>
        <w:t>).</w:t>
      </w:r>
    </w:p>
    <w:p w:rsidR="00FF470F" w:rsidRPr="002D1CDD" w:rsidRDefault="00FF470F" w:rsidP="002B2D3A">
      <w:pPr>
        <w:widowControl w:val="0"/>
        <w:spacing w:line="239" w:lineRule="auto"/>
        <w:ind w:right="-1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</w:t>
      </w:r>
      <w:r w:rsidR="002B2D3A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1CDD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proofErr w:type="gramStart"/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омимо</w:t>
      </w:r>
      <w:r w:rsidRPr="002D1CDD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гу</w:t>
      </w:r>
      <w:r w:rsidRPr="002D1CDD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х</w:t>
      </w:r>
      <w:r w:rsidRPr="002D1C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онтрольны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оки,</w:t>
      </w:r>
      <w:r w:rsidRPr="002D1CD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ы,</w:t>
      </w:r>
      <w:r w:rsidRPr="002D1C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онц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ты,</w:t>
      </w:r>
      <w:r w:rsidRPr="002D1CD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з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2D1C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тры, вы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2D1CDD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ч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2D1CDD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D1CDD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 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личных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нк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EE3713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FF470F" w:rsidRPr="002D1CDD" w:rsidRDefault="00FF470F" w:rsidP="00FF470F">
      <w:pPr>
        <w:widowControl w:val="0"/>
        <w:spacing w:line="239" w:lineRule="auto"/>
        <w:ind w:left="1" w:right="5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3713" w:rsidRPr="002D1CDD" w:rsidRDefault="00EE3713" w:rsidP="002B2D3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з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тат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у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уг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пол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)</w:t>
      </w:r>
    </w:p>
    <w:p w:rsidR="00EE3713" w:rsidRPr="002D1CDD" w:rsidRDefault="00EE3713" w:rsidP="00EE3713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E3713" w:rsidRPr="002D1CDD" w:rsidRDefault="00EE3713" w:rsidP="002B2D3A">
      <w:pPr>
        <w:widowControl w:val="0"/>
        <w:spacing w:line="239" w:lineRule="auto"/>
        <w:ind w:left="1" w:right="-1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4.1. 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1C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ы п</w:t>
      </w:r>
      <w:r w:rsidRPr="002D1C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фик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ок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Pr="002D1C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EE3713" w:rsidRPr="002D1CDD" w:rsidRDefault="00EE3713" w:rsidP="0073172C">
      <w:pPr>
        <w:widowControl w:val="0"/>
        <w:spacing w:line="241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 к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с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2B2D3A" w:rsidRPr="002D1CDD" w:rsidRDefault="00EE3713" w:rsidP="0073172C">
      <w:pPr>
        <w:widowControl w:val="0"/>
        <w:spacing w:line="239" w:lineRule="auto"/>
        <w:ind w:left="1" w:right="-1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 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ич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, з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,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шив</w:t>
      </w:r>
      <w:r w:rsidRPr="002D1CDD">
        <w:rPr>
          <w:rFonts w:ascii="Times New Roman" w:eastAsia="Times New Roman" w:hAnsi="Times New Roman" w:cs="Times New Roman"/>
          <w:color w:val="000000"/>
          <w:spacing w:val="6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, пр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ров,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экз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EE3713" w:rsidRPr="002D1CDD" w:rsidRDefault="00EE3713" w:rsidP="0073172C">
      <w:pPr>
        <w:widowControl w:val="0"/>
        <w:spacing w:line="239" w:lineRule="auto"/>
        <w:ind w:left="1" w:right="-1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;</w:t>
      </w:r>
    </w:p>
    <w:p w:rsidR="00EE3713" w:rsidRPr="002D1CDD" w:rsidRDefault="00EE3713" w:rsidP="0073172C">
      <w:pPr>
        <w:widowControl w:val="0"/>
        <w:spacing w:line="239" w:lineRule="auto"/>
        <w:ind w:left="1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и к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EE3713" w:rsidRPr="002D1CDD" w:rsidRDefault="00EE3713" w:rsidP="0073172C">
      <w:pPr>
        <w:widowControl w:val="0"/>
        <w:spacing w:line="239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4.2.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2D1CD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чным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ом пол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У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:</w:t>
      </w:r>
    </w:p>
    <w:p w:rsidR="00EE3713" w:rsidRPr="002D1CDD" w:rsidRDefault="00EE3713" w:rsidP="002B2D3A">
      <w:pPr>
        <w:widowControl w:val="0"/>
        <w:spacing w:line="240" w:lineRule="auto"/>
        <w:ind w:left="1" w:right="-1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щим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2D1C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ого или иного ви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;</w:t>
      </w:r>
    </w:p>
    <w:p w:rsidR="00EE3713" w:rsidRPr="002D1CDD" w:rsidRDefault="00EE3713" w:rsidP="002B2D3A">
      <w:pPr>
        <w:widowControl w:val="0"/>
        <w:spacing w:line="239" w:lineRule="auto"/>
        <w:ind w:left="1" w:right="-1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к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2D1CD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2B2D3A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EE3713" w:rsidRPr="002D1CDD" w:rsidRDefault="00EE3713" w:rsidP="00EE3713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E3713" w:rsidRPr="002D1CDD" w:rsidRDefault="00EE3713" w:rsidP="00ED2632">
      <w:pPr>
        <w:widowControl w:val="0"/>
        <w:spacing w:line="239" w:lineRule="auto"/>
        <w:ind w:right="-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ь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н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к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ципальной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и</w:t>
      </w:r>
    </w:p>
    <w:p w:rsidR="00EE3713" w:rsidRPr="002D1CDD" w:rsidRDefault="00EE3713" w:rsidP="0073172C">
      <w:pPr>
        <w:widowControl w:val="0"/>
        <w:spacing w:line="239" w:lineRule="auto"/>
        <w:ind w:left="1" w:right="100" w:firstLine="56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 д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тк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и м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ой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EE3713" w:rsidRPr="002D1CDD" w:rsidRDefault="00EE3713" w:rsidP="0073172C">
      <w:pPr>
        <w:widowControl w:val="0"/>
        <w:spacing w:line="239" w:lineRule="auto"/>
        <w:ind w:left="1" w:right="147" w:firstLine="56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</w:t>
      </w:r>
      <w:r w:rsidRPr="002D1CD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ь Уч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="00ED2632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E3713" w:rsidRPr="002D1CDD" w:rsidRDefault="00EE3713" w:rsidP="0073172C">
      <w:pPr>
        <w:widowControl w:val="0"/>
        <w:tabs>
          <w:tab w:val="left" w:pos="8931"/>
        </w:tabs>
        <w:spacing w:line="239" w:lineRule="auto"/>
        <w:ind w:left="1" w:right="-1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- 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в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 Учр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,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ым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ом У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м 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EE3713" w:rsidRPr="002D1CDD" w:rsidRDefault="00EE3713" w:rsidP="0073172C">
      <w:pPr>
        <w:widowControl w:val="0"/>
        <w:spacing w:line="239" w:lineRule="auto"/>
        <w:ind w:left="1" w:right="-1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- пр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ци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в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й 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ю р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м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ыбр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ного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Учр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EE3713" w:rsidRPr="002D1CDD" w:rsidRDefault="00EE3713" w:rsidP="0073172C">
      <w:pPr>
        <w:widowControl w:val="0"/>
        <w:spacing w:line="240" w:lineRule="auto"/>
        <w:ind w:left="1" w:right="-1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- воз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 р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proofErr w:type="gramEnd"/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го 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ом Уч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;</w:t>
      </w:r>
    </w:p>
    <w:p w:rsidR="00EE3713" w:rsidRPr="002D1CDD" w:rsidRDefault="00EE3713" w:rsidP="0073172C">
      <w:pPr>
        <w:widowControl w:val="0"/>
        <w:tabs>
          <w:tab w:val="left" w:pos="8789"/>
          <w:tab w:val="left" w:pos="9355"/>
        </w:tabs>
        <w:spacing w:line="239" w:lineRule="auto"/>
        <w:ind w:left="1" w:right="-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- 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 м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цип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уги</w:t>
      </w:r>
      <w:r w:rsidRPr="002D1C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Уч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E3713" w:rsidRPr="002D1CDD" w:rsidRDefault="00EE3713" w:rsidP="0073172C">
      <w:pPr>
        <w:widowControl w:val="0"/>
        <w:spacing w:line="239" w:lineRule="auto"/>
        <w:ind w:left="1" w:right="-1" w:firstLine="566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ectPr w:rsidR="00EE3713" w:rsidRPr="002D1CDD" w:rsidSect="00EE3713">
          <w:type w:val="continuous"/>
          <w:pgSz w:w="11906" w:h="16838"/>
          <w:pgMar w:top="1125" w:right="850" w:bottom="1134" w:left="1701" w:header="0" w:footer="0" w:gutter="0"/>
          <w:cols w:space="708"/>
        </w:sect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и п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тк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 п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ой 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уги</w:t>
      </w:r>
      <w:r w:rsidRPr="002D1C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D1C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ыш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ным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одп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к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ы №5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2D1C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ю пр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б об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живших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об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го выво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2D1C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й форм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EE3713" w:rsidRPr="002D1CDD" w:rsidRDefault="00EE3713" w:rsidP="002D1CDD">
      <w:pPr>
        <w:widowControl w:val="0"/>
        <w:spacing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3. 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 п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и м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ичи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и</w:t>
      </w:r>
      <w:r w:rsidRPr="002D1C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оди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к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ом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и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то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E3713" w:rsidRPr="002D1CDD" w:rsidRDefault="00EE3713" w:rsidP="00EE3713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E3713" w:rsidRPr="002D1CDD" w:rsidRDefault="00EE3713" w:rsidP="004F023B">
      <w:pPr>
        <w:widowControl w:val="0"/>
        <w:spacing w:line="239" w:lineRule="auto"/>
        <w:ind w:right="-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ь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н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а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о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а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з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ципальной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и</w:t>
      </w:r>
    </w:p>
    <w:p w:rsidR="00EE3713" w:rsidRPr="002D1CDD" w:rsidRDefault="00EE3713" w:rsidP="00EE3713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E3713" w:rsidRPr="002D1CDD" w:rsidRDefault="00EE3713" w:rsidP="004F023B">
      <w:pPr>
        <w:widowControl w:val="0"/>
        <w:spacing w:line="239" w:lineRule="auto"/>
        <w:ind w:left="1" w:right="-1" w:firstLine="56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1.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и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ги 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4F023B" w:rsidRPr="002D1CDD" w:rsidRDefault="00EE3713" w:rsidP="004F023B">
      <w:pPr>
        <w:widowControl w:val="0"/>
        <w:spacing w:line="240" w:lineRule="auto"/>
        <w:ind w:left="1" w:right="-1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ю роди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(з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EE3713" w:rsidRPr="002D1CDD" w:rsidRDefault="00EE3713" w:rsidP="004F023B">
      <w:pPr>
        <w:widowControl w:val="0"/>
        <w:spacing w:line="240" w:lineRule="auto"/>
        <w:ind w:left="1" w:right="2730" w:firstLine="56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ю з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ровь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EE3713" w:rsidRPr="002D1CDD" w:rsidRDefault="00EE3713" w:rsidP="004F023B">
      <w:pPr>
        <w:widowControl w:val="0"/>
        <w:spacing w:line="239" w:lineRule="auto"/>
        <w:ind w:left="1" w:right="67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ии 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 У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и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жи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й причины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EE3713" w:rsidRPr="002D1CDD" w:rsidRDefault="00EE3713" w:rsidP="004F023B">
      <w:pPr>
        <w:widowControl w:val="0"/>
        <w:spacing w:line="240" w:lineRule="auto"/>
        <w:ind w:left="70" w:right="-20" w:firstLine="56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- пр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proofErr w:type="gramEnd"/>
      <w:r w:rsidR="004F023B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EE3713" w:rsidRPr="002D1CDD" w:rsidRDefault="00EE3713" w:rsidP="00EE3713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E3713" w:rsidRPr="002D1CDD" w:rsidRDefault="00EE3713" w:rsidP="004F023B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ми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ц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ры</w:t>
      </w:r>
    </w:p>
    <w:p w:rsidR="00EE3713" w:rsidRPr="002D1CDD" w:rsidRDefault="00EE3713" w:rsidP="00EE3713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E3713" w:rsidRPr="002D1CDD" w:rsidRDefault="00EE3713" w:rsidP="004F023B">
      <w:pPr>
        <w:widowControl w:val="0"/>
        <w:spacing w:line="239" w:lineRule="auto"/>
        <w:ind w:left="1" w:right="-4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1.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, в 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, 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д к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Pr="002D1C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EE3713" w:rsidRPr="002D1CDD" w:rsidRDefault="00EE3713" w:rsidP="004F023B">
      <w:pPr>
        <w:widowControl w:val="0"/>
        <w:tabs>
          <w:tab w:val="left" w:pos="9355"/>
        </w:tabs>
        <w:spacing w:line="240" w:lineRule="auto"/>
        <w:ind w:left="1" w:right="-1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.2. П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ь д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и м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D1CDD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в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:</w:t>
      </w:r>
    </w:p>
    <w:p w:rsidR="00EE3713" w:rsidRPr="002D1CDD" w:rsidRDefault="00EE3713" w:rsidP="0073172C">
      <w:pPr>
        <w:widowControl w:val="0"/>
        <w:spacing w:line="239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) пр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 з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EE3713" w:rsidRPr="002D1CDD" w:rsidRDefault="00EE3713" w:rsidP="0073172C">
      <w:pPr>
        <w:widowControl w:val="0"/>
        <w:spacing w:line="239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- з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(з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нным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и) р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;</w:t>
      </w:r>
    </w:p>
    <w:p w:rsidR="00EE3713" w:rsidRPr="002D1CDD" w:rsidRDefault="00EE3713" w:rsidP="0073172C">
      <w:pPr>
        <w:widowControl w:val="0"/>
        <w:spacing w:line="239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- з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бх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имыми док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ным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. 2.5. Р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EE3713" w:rsidRPr="002D1CDD" w:rsidRDefault="00EE3713" w:rsidP="0073172C">
      <w:pPr>
        <w:widowControl w:val="0"/>
        <w:spacing w:line="239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)</w:t>
      </w:r>
      <w:r w:rsidR="00D73A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о дополни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</w:t>
      </w:r>
      <w:r w:rsidR="004F023B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F023B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офессиональным</w:t>
      </w:r>
      <w:proofErr w:type="spellEnd"/>
      <w:r w:rsidR="004F023B"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 прог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="00D73AC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EE3713" w:rsidRPr="002D1CDD" w:rsidRDefault="00EE3713" w:rsidP="0073172C">
      <w:pPr>
        <w:widowControl w:val="0"/>
        <w:spacing w:line="239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) з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полнит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 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уг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EE3713" w:rsidRPr="002D1CDD" w:rsidRDefault="00EE3713" w:rsidP="0073172C">
      <w:pPr>
        <w:widowControl w:val="0"/>
        <w:spacing w:before="1" w:line="239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- з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зб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из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ит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к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ом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и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, из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ным 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и 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ной</w:t>
      </w:r>
      <w:r w:rsidRPr="002D1CD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EE3713" w:rsidRPr="002D1CDD" w:rsidRDefault="00EE3713" w:rsidP="0073172C">
      <w:pPr>
        <w:widowControl w:val="0"/>
        <w:spacing w:line="239" w:lineRule="auto"/>
        <w:ind w:right="524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7.3. Об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Уч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 w:rsidRPr="002D1CD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ри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="004F023B"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:</w:t>
      </w:r>
    </w:p>
    <w:p w:rsidR="00EE3713" w:rsidRPr="002D1CDD" w:rsidRDefault="00EE3713" w:rsidP="0073172C">
      <w:pPr>
        <w:widowControl w:val="0"/>
        <w:spacing w:line="239" w:lineRule="auto"/>
        <w:ind w:left="1" w:right="-1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- 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ю в п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ьных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м в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ыми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бны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, 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ю 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1C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D1CDD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proofErr w:type="spellStart"/>
      <w:r w:rsidR="004F023B" w:rsidRPr="002D1CDD">
        <w:rPr>
          <w:rFonts w:ascii="Times New Roman" w:hAnsi="Times New Roman" w:cs="Times New Roman"/>
          <w:sz w:val="24"/>
          <w:szCs w:val="24"/>
        </w:rPr>
        <w:t>предпрофессиональных</w:t>
      </w:r>
      <w:proofErr w:type="spellEnd"/>
      <w:r w:rsidR="004F023B" w:rsidRPr="002D1CDD">
        <w:rPr>
          <w:rFonts w:ascii="Times New Roman" w:hAnsi="Times New Roman" w:cs="Times New Roman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  прог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и п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, 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жд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ными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EE3713" w:rsidRPr="002D1CDD" w:rsidRDefault="00EE3713" w:rsidP="0073172C">
      <w:pPr>
        <w:widowControl w:val="0"/>
        <w:spacing w:line="239" w:lineRule="auto"/>
        <w:ind w:left="1" w:right="-1" w:firstLine="567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- от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жиз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и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вь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 в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а;</w:t>
      </w:r>
    </w:p>
    <w:p w:rsidR="00EE3713" w:rsidRPr="002D1CDD" w:rsidRDefault="00EE3713" w:rsidP="0073172C">
      <w:pPr>
        <w:widowControl w:val="0"/>
        <w:spacing w:before="3" w:line="239" w:lineRule="auto"/>
        <w:ind w:left="1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бод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, п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оно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ции.</w:t>
      </w:r>
    </w:p>
    <w:p w:rsidR="00EE3713" w:rsidRPr="002D1CDD" w:rsidRDefault="00EE3713" w:rsidP="0073172C">
      <w:pPr>
        <w:widowControl w:val="0"/>
        <w:spacing w:line="239" w:lineRule="auto"/>
        <w:ind w:left="1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4. 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од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к им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 п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дн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 от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D1CD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бн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</w:p>
    <w:p w:rsidR="00EE3713" w:rsidRPr="002D1CDD" w:rsidRDefault="00EE3713" w:rsidP="00EE371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E3713" w:rsidRPr="002D1CDD" w:rsidRDefault="00EE3713" w:rsidP="00EE3713">
      <w:pPr>
        <w:spacing w:after="7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E3713" w:rsidRPr="002D1CDD" w:rsidRDefault="00EE3713" w:rsidP="004F023B">
      <w:pPr>
        <w:widowControl w:val="0"/>
        <w:spacing w:line="239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мы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proofErr w:type="gramEnd"/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ш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ий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яти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</w:p>
    <w:p w:rsidR="00EE3713" w:rsidRPr="002D1CDD" w:rsidRDefault="00EE3713" w:rsidP="00EE3713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E3713" w:rsidRPr="002D1CDD" w:rsidRDefault="00EE3713" w:rsidP="004F023B">
      <w:pPr>
        <w:widowControl w:val="0"/>
        <w:spacing w:line="239" w:lineRule="auto"/>
        <w:ind w:left="1" w:right="-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1. </w:t>
      </w:r>
      <w:proofErr w:type="gramStart"/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ь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proofErr w:type="gramEnd"/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отой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 к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м пр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в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к, вы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й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п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ги.</w:t>
      </w:r>
    </w:p>
    <w:p w:rsidR="00EE3713" w:rsidRPr="002D1CDD" w:rsidRDefault="00EE3713" w:rsidP="00A302F3">
      <w:pPr>
        <w:widowControl w:val="0"/>
        <w:spacing w:line="239" w:lineRule="auto"/>
        <w:ind w:left="1" w:right="-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8.2. 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ль з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proofErr w:type="gramEnd"/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блюд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6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й, оп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роц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ю м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</w:t>
      </w:r>
      <w:r w:rsidRPr="002D1C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вл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р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тором Уч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 должн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A302F3" w:rsidRPr="002D1CDD">
        <w:rPr>
          <w:rFonts w:ascii="Times New Roman" w:hAnsi="Times New Roman" w:cs="Times New Roman"/>
          <w:sz w:val="24"/>
          <w:szCs w:val="24"/>
        </w:rPr>
        <w:t>МБУДО «ДШИ Пограничного МО»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 про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к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блю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олн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лож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орм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D1C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й Ф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EE3713" w:rsidRPr="002D1CDD" w:rsidRDefault="00EE3713" w:rsidP="00A302F3">
      <w:pPr>
        <w:widowControl w:val="0"/>
        <w:spacing w:line="239" w:lineRule="auto"/>
        <w:ind w:left="1" w:right="-1" w:firstLine="566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8.3. Лиц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, от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ги, 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 п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блюд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н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ны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, 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 w:rsidRPr="002D1C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ны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ц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.</w:t>
      </w:r>
    </w:p>
    <w:p w:rsidR="00EE3713" w:rsidRPr="002D1CDD" w:rsidRDefault="00EE3713" w:rsidP="00A302F3">
      <w:pPr>
        <w:widowControl w:val="0"/>
        <w:spacing w:line="240" w:lineRule="auto"/>
        <w:ind w:left="1" w:right="-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4.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 про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к, в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вл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но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в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но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м Р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ой Ф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E3713" w:rsidRPr="002D1CDD" w:rsidRDefault="00EE3713" w:rsidP="00A302F3">
      <w:pPr>
        <w:widowControl w:val="0"/>
        <w:spacing w:line="239" w:lineRule="auto"/>
        <w:ind w:left="1" w:right="-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8.5. Пор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к обж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б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(при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ц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E3713" w:rsidRPr="002D1CDD" w:rsidRDefault="00EE3713" w:rsidP="00A302F3">
      <w:pPr>
        <w:widowControl w:val="0"/>
        <w:spacing w:line="240" w:lineRule="auto"/>
        <w:ind w:left="1" w:right="-1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8.6. Роди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и (з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онны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) 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г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 о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ить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в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) и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хо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цип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уг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. Ж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об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а </w:t>
      </w:r>
      <w:r w:rsidR="00A302F3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2D1CDD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и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то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E3713" w:rsidRPr="002D1CDD" w:rsidRDefault="00EE3713" w:rsidP="00A302F3">
      <w:pPr>
        <w:widowControl w:val="0"/>
        <w:spacing w:line="239" w:lineRule="auto"/>
        <w:ind w:left="1" w:right="-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8.7. Г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ных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: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он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D1CD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п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ниц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9.00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0,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ббо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–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дн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EE3713" w:rsidRPr="002D1CDD" w:rsidRDefault="00EE3713" w:rsidP="006B3279">
      <w:pPr>
        <w:widowControl w:val="0"/>
        <w:spacing w:line="239" w:lineRule="auto"/>
        <w:ind w:left="1" w:right="-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лючи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ьных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и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р Уч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лить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ок 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с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бы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 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л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ё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й (з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) 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, 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вш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E3713" w:rsidRPr="002D1CDD" w:rsidRDefault="00EE3713" w:rsidP="00055662">
      <w:pPr>
        <w:widowControl w:val="0"/>
        <w:spacing w:line="239" w:lineRule="auto"/>
        <w:ind w:left="1" w:right="-5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8.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ьм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ци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обы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 поч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вый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ж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 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 w:rsidRPr="002D1CD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бу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тор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ой ж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обы, 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от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й 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з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бо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бит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ьны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гр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, ж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2D1C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ю д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н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ьи, 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ть ж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бу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 от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ву п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и 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об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ть роди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 (з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) р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, н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ив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2D1C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, о 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и з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от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.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 ж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бы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дд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чт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ю, от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у 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, о ч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 (з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онным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)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вш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х ж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и их</w:t>
      </w:r>
      <w:r w:rsidRPr="002D1C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ил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 почтовый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д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ч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ю.</w:t>
      </w:r>
    </w:p>
    <w:p w:rsidR="00EE3713" w:rsidRPr="002D1CDD" w:rsidRDefault="00EE3713" w:rsidP="00055662">
      <w:pPr>
        <w:widowControl w:val="0"/>
        <w:spacing w:line="239" w:lineRule="auto"/>
        <w:ind w:left="1" w:right="-58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9. </w:t>
      </w:r>
      <w:proofErr w:type="gramStart"/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2D1CD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й (з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онн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й)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пр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рый им 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ок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ны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и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 ж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и, и пр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ж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вы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ли об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р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 Уч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 оч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ной ж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обы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2D1CD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(з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ыми п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ному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, что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proofErr w:type="gramEnd"/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ь в У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ном 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омл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(з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) 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, 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вш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EE3713" w:rsidRPr="002D1CDD" w:rsidRDefault="00EE3713" w:rsidP="00EE3713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E3713" w:rsidRPr="002D1CDD" w:rsidRDefault="00EE3713" w:rsidP="00055662">
      <w:pPr>
        <w:widowControl w:val="0"/>
        <w:spacing w:line="239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з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ям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упно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ч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-3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ци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ьной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уг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вляют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:</w:t>
      </w:r>
    </w:p>
    <w:p w:rsidR="00EE3713" w:rsidRPr="002D1CDD" w:rsidRDefault="00EE3713" w:rsidP="00055662">
      <w:pPr>
        <w:widowControl w:val="0"/>
        <w:spacing w:line="239" w:lineRule="auto"/>
        <w:ind w:left="1" w:right="-1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- откры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ь, полн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ь информ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ги, 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 э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ктронной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и 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EE3713" w:rsidRPr="002D1CDD" w:rsidRDefault="00EE3713" w:rsidP="00055662">
      <w:pPr>
        <w:widowControl w:val="0"/>
        <w:spacing w:line="239" w:lineRule="auto"/>
        <w:ind w:left="1" w:right="-1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- пр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са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уг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EE3713" w:rsidRPr="002D1CDD" w:rsidRDefault="00EE3713" w:rsidP="00055662">
      <w:pPr>
        <w:widowControl w:val="0"/>
        <w:spacing w:before="2" w:line="239" w:lineRule="auto"/>
        <w:ind w:right="-20" w:firstLine="567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- о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в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ч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ё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055662"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) докум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т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EE3713" w:rsidRPr="002D1CDD" w:rsidRDefault="00EE3713" w:rsidP="00055662">
      <w:pPr>
        <w:widowControl w:val="0"/>
        <w:spacing w:line="240" w:lineRule="auto"/>
        <w:ind w:left="1" w:right="-1" w:firstLine="56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- о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в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об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роны з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я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 п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п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EE3713" w:rsidRPr="002D1CDD" w:rsidRDefault="00EE3713" w:rsidP="0073172C">
      <w:pPr>
        <w:widowControl w:val="0"/>
        <w:spacing w:line="240" w:lineRule="auto"/>
        <w:ind w:right="-20"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0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ы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а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ци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л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ной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уг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E3713" w:rsidRPr="002D1CDD" w:rsidRDefault="00EE3713" w:rsidP="0073172C">
      <w:pPr>
        <w:widowControl w:val="0"/>
        <w:tabs>
          <w:tab w:val="left" w:pos="9355"/>
        </w:tabs>
        <w:spacing w:line="239" w:lineRule="auto"/>
        <w:ind w:left="1" w:right="-1" w:firstLine="567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.1. З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ют п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к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D1CD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м м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D1CD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D1CD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2D1CDD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2D1CD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EE3713" w:rsidRPr="0073172C" w:rsidRDefault="00EE3713" w:rsidP="0073172C">
      <w:pPr>
        <w:ind w:firstLine="567"/>
        <w:rPr>
          <w:rFonts w:ascii="Times New Roman" w:hAnsi="Times New Roman" w:cs="Times New Roman"/>
          <w:w w:val="101"/>
          <w:sz w:val="24"/>
          <w:szCs w:val="24"/>
        </w:rPr>
        <w:sectPr w:rsidR="00EE3713" w:rsidRPr="0073172C" w:rsidSect="00EE3713">
          <w:type w:val="continuous"/>
          <w:pgSz w:w="11906" w:h="16838"/>
          <w:pgMar w:top="1125" w:right="850" w:bottom="1134" w:left="1701" w:header="0" w:footer="0" w:gutter="0"/>
          <w:cols w:space="708"/>
        </w:sectPr>
      </w:pPr>
      <w:r w:rsidRPr="0073172C">
        <w:rPr>
          <w:rFonts w:ascii="Times New Roman" w:hAnsi="Times New Roman" w:cs="Times New Roman"/>
          <w:sz w:val="24"/>
          <w:szCs w:val="24"/>
        </w:rPr>
        <w:t>1</w:t>
      </w:r>
      <w:r w:rsidRPr="0073172C">
        <w:rPr>
          <w:rFonts w:ascii="Times New Roman" w:hAnsi="Times New Roman" w:cs="Times New Roman"/>
          <w:spacing w:val="1"/>
          <w:sz w:val="24"/>
          <w:szCs w:val="24"/>
        </w:rPr>
        <w:t>0</w:t>
      </w:r>
      <w:r w:rsidRPr="0073172C">
        <w:rPr>
          <w:rFonts w:ascii="Times New Roman" w:hAnsi="Times New Roman" w:cs="Times New Roman"/>
          <w:sz w:val="24"/>
          <w:szCs w:val="24"/>
        </w:rPr>
        <w:t>.2. М</w:t>
      </w:r>
      <w:r w:rsidRPr="0073172C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73172C">
        <w:rPr>
          <w:rFonts w:ascii="Times New Roman" w:hAnsi="Times New Roman" w:cs="Times New Roman"/>
          <w:sz w:val="24"/>
          <w:szCs w:val="24"/>
        </w:rPr>
        <w:t>ници</w:t>
      </w:r>
      <w:r w:rsidRPr="0073172C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73172C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73172C">
        <w:rPr>
          <w:rFonts w:ascii="Times New Roman" w:hAnsi="Times New Roman" w:cs="Times New Roman"/>
          <w:sz w:val="24"/>
          <w:szCs w:val="24"/>
        </w:rPr>
        <w:t>л</w:t>
      </w:r>
      <w:r w:rsidRPr="0073172C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73172C">
        <w:rPr>
          <w:rFonts w:ascii="Times New Roman" w:hAnsi="Times New Roman" w:cs="Times New Roman"/>
          <w:sz w:val="24"/>
          <w:szCs w:val="24"/>
        </w:rPr>
        <w:t>н</w:t>
      </w:r>
      <w:r w:rsidRPr="0073172C">
        <w:rPr>
          <w:rFonts w:ascii="Times New Roman" w:hAnsi="Times New Roman" w:cs="Times New Roman"/>
          <w:spacing w:val="-1"/>
          <w:w w:val="101"/>
          <w:sz w:val="24"/>
          <w:szCs w:val="24"/>
        </w:rPr>
        <w:t>а</w:t>
      </w:r>
      <w:r w:rsidRPr="0073172C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73172C">
        <w:rPr>
          <w:rFonts w:ascii="Times New Roman" w:hAnsi="Times New Roman" w:cs="Times New Roman"/>
          <w:sz w:val="24"/>
          <w:szCs w:val="24"/>
        </w:rPr>
        <w:t xml:space="preserve"> </w:t>
      </w:r>
      <w:r w:rsidRPr="0073172C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73172C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73172C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73172C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73172C">
        <w:rPr>
          <w:rFonts w:ascii="Times New Roman" w:hAnsi="Times New Roman" w:cs="Times New Roman"/>
          <w:sz w:val="24"/>
          <w:szCs w:val="24"/>
        </w:rPr>
        <w:t>г</w:t>
      </w:r>
      <w:r w:rsidRPr="0073172C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73172C">
        <w:rPr>
          <w:rFonts w:ascii="Times New Roman" w:hAnsi="Times New Roman" w:cs="Times New Roman"/>
          <w:sz w:val="24"/>
          <w:szCs w:val="24"/>
        </w:rPr>
        <w:t xml:space="preserve"> пр</w:t>
      </w:r>
      <w:r w:rsidRPr="0073172C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73172C">
        <w:rPr>
          <w:rFonts w:ascii="Times New Roman" w:hAnsi="Times New Roman" w:cs="Times New Roman"/>
          <w:sz w:val="24"/>
          <w:szCs w:val="24"/>
        </w:rPr>
        <w:t>до</w:t>
      </w:r>
      <w:r w:rsidRPr="0073172C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73172C">
        <w:rPr>
          <w:rFonts w:ascii="Times New Roman" w:hAnsi="Times New Roman" w:cs="Times New Roman"/>
          <w:sz w:val="24"/>
          <w:szCs w:val="24"/>
        </w:rPr>
        <w:t>т</w:t>
      </w:r>
      <w:r w:rsidRPr="0073172C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73172C">
        <w:rPr>
          <w:rFonts w:ascii="Times New Roman" w:hAnsi="Times New Roman" w:cs="Times New Roman"/>
          <w:sz w:val="24"/>
          <w:szCs w:val="24"/>
        </w:rPr>
        <w:t>в</w:t>
      </w:r>
      <w:r w:rsidRPr="0073172C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73172C">
        <w:rPr>
          <w:rFonts w:ascii="Times New Roman" w:hAnsi="Times New Roman" w:cs="Times New Roman"/>
          <w:w w:val="101"/>
          <w:sz w:val="24"/>
          <w:szCs w:val="24"/>
        </w:rPr>
        <w:t>яе</w:t>
      </w:r>
      <w:r w:rsidRPr="0073172C">
        <w:rPr>
          <w:rFonts w:ascii="Times New Roman" w:hAnsi="Times New Roman" w:cs="Times New Roman"/>
          <w:sz w:val="24"/>
          <w:szCs w:val="24"/>
        </w:rPr>
        <w:t>т</w:t>
      </w:r>
      <w:r w:rsidRPr="0073172C">
        <w:rPr>
          <w:rFonts w:ascii="Times New Roman" w:hAnsi="Times New Roman" w:cs="Times New Roman"/>
          <w:w w:val="101"/>
          <w:sz w:val="24"/>
          <w:szCs w:val="24"/>
        </w:rPr>
        <w:t>ся</w:t>
      </w:r>
      <w:r w:rsidRPr="0073172C">
        <w:rPr>
          <w:rFonts w:ascii="Times New Roman" w:hAnsi="Times New Roman" w:cs="Times New Roman"/>
          <w:sz w:val="24"/>
          <w:szCs w:val="24"/>
        </w:rPr>
        <w:t xml:space="preserve"> </w:t>
      </w:r>
      <w:r w:rsidRPr="0073172C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73172C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73172C">
        <w:rPr>
          <w:rFonts w:ascii="Times New Roman" w:hAnsi="Times New Roman" w:cs="Times New Roman"/>
          <w:sz w:val="24"/>
          <w:szCs w:val="24"/>
        </w:rPr>
        <w:t xml:space="preserve"> р</w:t>
      </w:r>
      <w:r w:rsidRPr="0073172C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73172C">
        <w:rPr>
          <w:rFonts w:ascii="Times New Roman" w:hAnsi="Times New Roman" w:cs="Times New Roman"/>
          <w:w w:val="101"/>
          <w:sz w:val="24"/>
          <w:szCs w:val="24"/>
        </w:rPr>
        <w:t>сс</w:t>
      </w:r>
      <w:r w:rsidRPr="0073172C">
        <w:rPr>
          <w:rFonts w:ascii="Times New Roman" w:hAnsi="Times New Roman" w:cs="Times New Roman"/>
          <w:sz w:val="24"/>
          <w:szCs w:val="24"/>
        </w:rPr>
        <w:t>к</w:t>
      </w:r>
      <w:r w:rsidRPr="0073172C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3172C">
        <w:rPr>
          <w:rFonts w:ascii="Times New Roman" w:hAnsi="Times New Roman" w:cs="Times New Roman"/>
          <w:sz w:val="24"/>
          <w:szCs w:val="24"/>
        </w:rPr>
        <w:t>м</w:t>
      </w:r>
      <w:r w:rsidRPr="007317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3172C">
        <w:rPr>
          <w:rFonts w:ascii="Times New Roman" w:hAnsi="Times New Roman" w:cs="Times New Roman"/>
          <w:w w:val="101"/>
          <w:sz w:val="24"/>
          <w:szCs w:val="24"/>
        </w:rPr>
        <w:t>я</w:t>
      </w:r>
      <w:r w:rsidRPr="0073172C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73172C">
        <w:rPr>
          <w:rFonts w:ascii="Times New Roman" w:hAnsi="Times New Roman" w:cs="Times New Roman"/>
          <w:sz w:val="24"/>
          <w:szCs w:val="24"/>
        </w:rPr>
        <w:t>ык</w:t>
      </w:r>
      <w:r w:rsidRPr="0073172C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73172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2D1CDD" w:rsidRPr="0073172C">
        <w:rPr>
          <w:rFonts w:ascii="Times New Roman" w:hAnsi="Times New Roman" w:cs="Times New Roman"/>
          <w:sz w:val="24"/>
          <w:szCs w:val="24"/>
        </w:rPr>
        <w:t xml:space="preserve">– </w:t>
      </w:r>
      <w:r w:rsidRPr="0073172C">
        <w:rPr>
          <w:rFonts w:ascii="Times New Roman" w:hAnsi="Times New Roman" w:cs="Times New Roman"/>
          <w:sz w:val="24"/>
          <w:szCs w:val="24"/>
        </w:rPr>
        <w:t>г</w:t>
      </w:r>
      <w:r w:rsidRPr="0073172C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3172C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73172C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73172C">
        <w:rPr>
          <w:rFonts w:ascii="Times New Roman" w:hAnsi="Times New Roman" w:cs="Times New Roman"/>
          <w:sz w:val="24"/>
          <w:szCs w:val="24"/>
        </w:rPr>
        <w:t>д</w:t>
      </w:r>
      <w:r w:rsidRPr="0073172C">
        <w:rPr>
          <w:rFonts w:ascii="Times New Roman" w:hAnsi="Times New Roman" w:cs="Times New Roman"/>
          <w:w w:val="101"/>
          <w:sz w:val="24"/>
          <w:szCs w:val="24"/>
        </w:rPr>
        <w:t>а</w:t>
      </w:r>
      <w:r w:rsidRPr="0073172C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3172C">
        <w:rPr>
          <w:rFonts w:ascii="Times New Roman" w:hAnsi="Times New Roman" w:cs="Times New Roman"/>
          <w:w w:val="101"/>
          <w:sz w:val="24"/>
          <w:szCs w:val="24"/>
        </w:rPr>
        <w:t>с</w:t>
      </w:r>
      <w:r w:rsidRPr="0073172C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73172C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73172C">
        <w:rPr>
          <w:rFonts w:ascii="Times New Roman" w:hAnsi="Times New Roman" w:cs="Times New Roman"/>
          <w:w w:val="101"/>
          <w:sz w:val="24"/>
          <w:szCs w:val="24"/>
        </w:rPr>
        <w:t>е</w:t>
      </w:r>
      <w:r w:rsidRPr="0073172C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73172C">
        <w:rPr>
          <w:rFonts w:ascii="Times New Roman" w:hAnsi="Times New Roman" w:cs="Times New Roman"/>
          <w:sz w:val="24"/>
          <w:szCs w:val="24"/>
        </w:rPr>
        <w:t>ном</w:t>
      </w:r>
      <w:r w:rsidR="0073172C">
        <w:rPr>
          <w:rFonts w:ascii="Times New Roman" w:hAnsi="Times New Roman" w:cs="Times New Roman"/>
          <w:spacing w:val="-2"/>
          <w:sz w:val="24"/>
          <w:szCs w:val="24"/>
        </w:rPr>
        <w:t xml:space="preserve"> языке</w:t>
      </w:r>
      <w:r w:rsidRPr="0073172C">
        <w:rPr>
          <w:rFonts w:ascii="Times New Roman" w:hAnsi="Times New Roman" w:cs="Times New Roman"/>
          <w:sz w:val="24"/>
          <w:szCs w:val="24"/>
        </w:rPr>
        <w:t xml:space="preserve"> </w:t>
      </w:r>
      <w:r w:rsidRPr="0073172C">
        <w:rPr>
          <w:rFonts w:ascii="Times New Roman" w:hAnsi="Times New Roman" w:cs="Times New Roman"/>
          <w:spacing w:val="-2"/>
          <w:sz w:val="24"/>
          <w:szCs w:val="24"/>
        </w:rPr>
        <w:t>Р</w:t>
      </w:r>
      <w:r w:rsidR="0073172C">
        <w:rPr>
          <w:rFonts w:ascii="Times New Roman" w:hAnsi="Times New Roman" w:cs="Times New Roman"/>
          <w:spacing w:val="-2"/>
          <w:sz w:val="24"/>
          <w:szCs w:val="24"/>
        </w:rPr>
        <w:t>Ф</w:t>
      </w:r>
      <w:r w:rsidR="002D1CDD" w:rsidRPr="0073172C">
        <w:rPr>
          <w:rFonts w:ascii="Times New Roman" w:hAnsi="Times New Roman" w:cs="Times New Roman"/>
          <w:sz w:val="24"/>
          <w:szCs w:val="24"/>
        </w:rPr>
        <w:t>.</w:t>
      </w:r>
    </w:p>
    <w:p w:rsidR="002B2D3A" w:rsidRPr="00E821AC" w:rsidRDefault="002B2D3A" w:rsidP="00055662">
      <w:pPr>
        <w:spacing w:after="240"/>
        <w:rPr>
          <w:rFonts w:ascii="Times New Roman" w:hAnsi="Times New Roman"/>
        </w:rPr>
      </w:pPr>
    </w:p>
    <w:p w:rsidR="002B2D3A" w:rsidRPr="00EB48A8" w:rsidRDefault="002B2D3A" w:rsidP="002B2D3A">
      <w:pPr>
        <w:jc w:val="right"/>
        <w:rPr>
          <w:rFonts w:ascii="Times New Roman" w:hAnsi="Times New Roman"/>
        </w:rPr>
      </w:pPr>
      <w:r w:rsidRPr="00EB48A8">
        <w:rPr>
          <w:rFonts w:ascii="Times New Roman" w:hAnsi="Times New Roman"/>
        </w:rPr>
        <w:t>Директору М</w:t>
      </w:r>
      <w:r w:rsidR="00055662">
        <w:rPr>
          <w:rFonts w:ascii="Times New Roman" w:hAnsi="Times New Roman"/>
        </w:rPr>
        <w:t>Б</w:t>
      </w:r>
      <w:r w:rsidR="001F710B">
        <w:rPr>
          <w:rFonts w:ascii="Times New Roman" w:hAnsi="Times New Roman"/>
        </w:rPr>
        <w:t>УДО</w:t>
      </w:r>
      <w:r w:rsidR="00055662">
        <w:rPr>
          <w:rFonts w:ascii="Times New Roman" w:hAnsi="Times New Roman"/>
        </w:rPr>
        <w:t xml:space="preserve"> </w:t>
      </w:r>
      <w:r w:rsidRPr="00EB48A8">
        <w:rPr>
          <w:rFonts w:ascii="Times New Roman" w:hAnsi="Times New Roman"/>
        </w:rPr>
        <w:t xml:space="preserve"> «ДШИ Пограничного М</w:t>
      </w:r>
      <w:r w:rsidR="00055662">
        <w:rPr>
          <w:rFonts w:ascii="Times New Roman" w:hAnsi="Times New Roman"/>
        </w:rPr>
        <w:t>О</w:t>
      </w:r>
      <w:r w:rsidRPr="00EB48A8">
        <w:rPr>
          <w:rFonts w:ascii="Times New Roman" w:hAnsi="Times New Roman"/>
        </w:rPr>
        <w:t>»</w:t>
      </w:r>
    </w:p>
    <w:p w:rsidR="002B2D3A" w:rsidRPr="00EB48A8" w:rsidRDefault="002B2D3A" w:rsidP="002B2D3A">
      <w:pPr>
        <w:jc w:val="right"/>
        <w:rPr>
          <w:rFonts w:ascii="Times New Roman" w:hAnsi="Times New Roman"/>
          <w:sz w:val="6"/>
          <w:szCs w:val="6"/>
        </w:rPr>
      </w:pPr>
    </w:p>
    <w:p w:rsidR="002B2D3A" w:rsidRPr="00EB48A8" w:rsidRDefault="002B2D3A" w:rsidP="002B2D3A">
      <w:pPr>
        <w:jc w:val="right"/>
        <w:rPr>
          <w:rFonts w:ascii="Times New Roman" w:hAnsi="Times New Roman"/>
        </w:rPr>
      </w:pPr>
      <w:r w:rsidRPr="00055662">
        <w:rPr>
          <w:rFonts w:ascii="Times New Roman" w:hAnsi="Times New Roman"/>
        </w:rPr>
        <w:t>от _</w:t>
      </w:r>
      <w:r w:rsidRPr="00EB48A8">
        <w:rPr>
          <w:rFonts w:ascii="Times New Roman" w:hAnsi="Times New Roman"/>
        </w:rPr>
        <w:t>____________________________________</w:t>
      </w:r>
    </w:p>
    <w:p w:rsidR="002B2D3A" w:rsidRPr="00D6643E" w:rsidRDefault="002B2D3A" w:rsidP="00D6643E">
      <w:pPr>
        <w:rPr>
          <w:rFonts w:ascii="Times New Roman" w:hAnsi="Times New Roman"/>
          <w:sz w:val="18"/>
          <w:szCs w:val="18"/>
        </w:rPr>
      </w:pPr>
      <w:r w:rsidRPr="00EB48A8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</w:t>
      </w:r>
      <w:r w:rsidR="00055662">
        <w:rPr>
          <w:rFonts w:ascii="Times New Roman" w:hAnsi="Times New Roman"/>
          <w:sz w:val="18"/>
          <w:szCs w:val="18"/>
        </w:rPr>
        <w:t xml:space="preserve">           (</w:t>
      </w:r>
      <w:r w:rsidRPr="00EB48A8">
        <w:rPr>
          <w:rFonts w:ascii="Times New Roman" w:hAnsi="Times New Roman"/>
          <w:sz w:val="18"/>
          <w:szCs w:val="18"/>
        </w:rPr>
        <w:t>ФИО  законного  представителя  поступающего</w:t>
      </w:r>
      <w:r w:rsidR="00055662">
        <w:rPr>
          <w:rFonts w:ascii="Times New Roman" w:hAnsi="Times New Roman"/>
          <w:sz w:val="18"/>
          <w:szCs w:val="18"/>
        </w:rPr>
        <w:t>)</w:t>
      </w:r>
    </w:p>
    <w:p w:rsidR="002B2D3A" w:rsidRPr="00EB48A8" w:rsidRDefault="002B2D3A" w:rsidP="002B2D3A">
      <w:pPr>
        <w:jc w:val="center"/>
        <w:rPr>
          <w:rFonts w:ascii="Times New Roman" w:hAnsi="Times New Roman"/>
          <w:b/>
        </w:rPr>
      </w:pPr>
    </w:p>
    <w:p w:rsidR="002B2D3A" w:rsidRPr="00EB48A8" w:rsidRDefault="002B2D3A" w:rsidP="002B2D3A">
      <w:pPr>
        <w:jc w:val="center"/>
        <w:rPr>
          <w:rFonts w:ascii="Times New Roman" w:hAnsi="Times New Roman"/>
          <w:b/>
        </w:rPr>
      </w:pPr>
      <w:r w:rsidRPr="00EB48A8">
        <w:rPr>
          <w:rFonts w:ascii="Times New Roman" w:hAnsi="Times New Roman"/>
          <w:b/>
        </w:rPr>
        <w:t>ЗАЯВЛЕНИЕ</w:t>
      </w:r>
    </w:p>
    <w:p w:rsidR="002B2D3A" w:rsidRPr="00EB48A8" w:rsidRDefault="002B2D3A" w:rsidP="002B2D3A">
      <w:pPr>
        <w:rPr>
          <w:rFonts w:ascii="Times New Roman" w:hAnsi="Times New Roman"/>
        </w:rPr>
      </w:pPr>
      <w:r w:rsidRPr="00EB48A8">
        <w:rPr>
          <w:rFonts w:ascii="Times New Roman" w:hAnsi="Times New Roman"/>
        </w:rPr>
        <w:t>Прошу зачислить  __________</w:t>
      </w:r>
      <w:r w:rsidRPr="00EB48A8">
        <w:rPr>
          <w:rFonts w:ascii="Times New Roman" w:hAnsi="Times New Roman"/>
          <w:color w:val="FFFFFF" w:themeColor="background1"/>
        </w:rPr>
        <w:t>__</w:t>
      </w:r>
      <w:r w:rsidRPr="00EB48A8">
        <w:rPr>
          <w:rFonts w:ascii="Times New Roman" w:hAnsi="Times New Roman"/>
        </w:rPr>
        <w:t>______________________________________________________________</w:t>
      </w:r>
    </w:p>
    <w:p w:rsidR="002B2D3A" w:rsidRPr="00EB48A8" w:rsidRDefault="00055662" w:rsidP="002B2D3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</w:t>
      </w:r>
      <w:r w:rsidR="002B2D3A" w:rsidRPr="00EB48A8">
        <w:rPr>
          <w:rFonts w:ascii="Times New Roman" w:hAnsi="Times New Roman"/>
        </w:rPr>
        <w:t xml:space="preserve"> </w:t>
      </w:r>
      <w:r w:rsidR="002B2D3A" w:rsidRPr="00EB48A8">
        <w:rPr>
          <w:rFonts w:ascii="Times New Roman" w:hAnsi="Times New Roman"/>
          <w:sz w:val="18"/>
          <w:szCs w:val="18"/>
        </w:rPr>
        <w:t xml:space="preserve">сына, дочь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</w:t>
      </w:r>
      <w:r w:rsidR="002B2D3A" w:rsidRPr="00EB48A8">
        <w:rPr>
          <w:rFonts w:ascii="Times New Roman" w:hAnsi="Times New Roman"/>
          <w:sz w:val="18"/>
          <w:szCs w:val="18"/>
        </w:rPr>
        <w:t xml:space="preserve">   фамилия, имя, отчество</w:t>
      </w:r>
    </w:p>
    <w:p w:rsidR="002B2D3A" w:rsidRPr="00EB48A8" w:rsidRDefault="002B2D3A" w:rsidP="002B2D3A">
      <w:pPr>
        <w:rPr>
          <w:rFonts w:ascii="Times New Roman" w:hAnsi="Times New Roman"/>
          <w:sz w:val="18"/>
          <w:szCs w:val="18"/>
        </w:rPr>
      </w:pPr>
      <w:r w:rsidRPr="00EB48A8">
        <w:rPr>
          <w:rFonts w:ascii="Times New Roman" w:hAnsi="Times New Roman"/>
          <w:sz w:val="18"/>
          <w:szCs w:val="18"/>
        </w:rPr>
        <w:tab/>
      </w:r>
    </w:p>
    <w:tbl>
      <w:tblPr>
        <w:tblStyle w:val="a5"/>
        <w:tblW w:w="0" w:type="auto"/>
        <w:tblInd w:w="-34" w:type="dxa"/>
        <w:tblLook w:val="04A0"/>
      </w:tblPr>
      <w:tblGrid>
        <w:gridCol w:w="426"/>
        <w:gridCol w:w="9072"/>
      </w:tblGrid>
      <w:tr w:rsidR="002B2D3A" w:rsidRPr="00EB48A8" w:rsidTr="008258A8">
        <w:trPr>
          <w:trHeight w:val="223"/>
        </w:trPr>
        <w:tc>
          <w:tcPr>
            <w:tcW w:w="426" w:type="dxa"/>
            <w:tcBorders>
              <w:right w:val="single" w:sz="4" w:space="0" w:color="auto"/>
            </w:tcBorders>
          </w:tcPr>
          <w:p w:rsidR="002B2D3A" w:rsidRPr="00EB48A8" w:rsidRDefault="002B2D3A" w:rsidP="009423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D3A" w:rsidRPr="00EB48A8" w:rsidRDefault="002B2D3A" w:rsidP="00942391">
            <w:pPr>
              <w:rPr>
                <w:rFonts w:ascii="Times New Roman" w:hAnsi="Times New Roman"/>
                <w:lang w:val="ru-RU"/>
              </w:rPr>
            </w:pPr>
            <w:r w:rsidRPr="00EB48A8">
              <w:rPr>
                <w:rFonts w:ascii="Times New Roman" w:hAnsi="Times New Roman"/>
                <w:lang w:val="ru-RU"/>
              </w:rPr>
              <w:t xml:space="preserve"> </w:t>
            </w:r>
            <w:r w:rsidR="00055662">
              <w:rPr>
                <w:rFonts w:ascii="Times New Roman" w:hAnsi="Times New Roman"/>
                <w:lang w:val="ru-RU"/>
              </w:rPr>
              <w:t>На отделени</w:t>
            </w:r>
            <w:r w:rsidR="00942391">
              <w:rPr>
                <w:rFonts w:ascii="Times New Roman" w:hAnsi="Times New Roman"/>
                <w:lang w:val="ru-RU"/>
              </w:rPr>
              <w:t>е</w:t>
            </w:r>
            <w:r w:rsidR="00055662">
              <w:rPr>
                <w:rFonts w:ascii="Times New Roman" w:hAnsi="Times New Roman"/>
                <w:lang w:val="ru-RU"/>
              </w:rPr>
              <w:t xml:space="preserve"> «Хореографическое творчество»</w:t>
            </w:r>
          </w:p>
        </w:tc>
      </w:tr>
    </w:tbl>
    <w:p w:rsidR="002B2D3A" w:rsidRPr="00EB48A8" w:rsidRDefault="002B2D3A" w:rsidP="00942391">
      <w:pPr>
        <w:spacing w:line="240" w:lineRule="auto"/>
        <w:rPr>
          <w:rFonts w:ascii="Times New Roman" w:hAnsi="Times New Roman"/>
          <w:sz w:val="6"/>
          <w:szCs w:val="6"/>
        </w:rPr>
      </w:pPr>
    </w:p>
    <w:tbl>
      <w:tblPr>
        <w:tblStyle w:val="a5"/>
        <w:tblW w:w="8499" w:type="dxa"/>
        <w:tblInd w:w="-34" w:type="dxa"/>
        <w:tblLook w:val="04A0"/>
      </w:tblPr>
      <w:tblGrid>
        <w:gridCol w:w="426"/>
        <w:gridCol w:w="8073"/>
      </w:tblGrid>
      <w:tr w:rsidR="002B2D3A" w:rsidRPr="00EB48A8" w:rsidTr="00D6643E">
        <w:trPr>
          <w:trHeight w:val="298"/>
        </w:trPr>
        <w:tc>
          <w:tcPr>
            <w:tcW w:w="426" w:type="dxa"/>
            <w:tcBorders>
              <w:right w:val="single" w:sz="4" w:space="0" w:color="auto"/>
            </w:tcBorders>
          </w:tcPr>
          <w:p w:rsidR="002B2D3A" w:rsidRPr="00EB48A8" w:rsidRDefault="002B2D3A" w:rsidP="0094239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D3A" w:rsidRPr="00EB48A8" w:rsidRDefault="00055662" w:rsidP="0094239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 отделение изобразительного искусства</w:t>
            </w:r>
          </w:p>
        </w:tc>
      </w:tr>
    </w:tbl>
    <w:p w:rsidR="002B2D3A" w:rsidRPr="00EB48A8" w:rsidRDefault="002B2D3A" w:rsidP="00942391">
      <w:pPr>
        <w:spacing w:line="240" w:lineRule="auto"/>
        <w:rPr>
          <w:rFonts w:ascii="Times New Roman" w:hAnsi="Times New Roman"/>
          <w:sz w:val="6"/>
          <w:szCs w:val="6"/>
        </w:rPr>
      </w:pPr>
    </w:p>
    <w:p w:rsidR="00942391" w:rsidRDefault="00942391" w:rsidP="002B2D3A">
      <w:pPr>
        <w:rPr>
          <w:rFonts w:ascii="Times New Roman" w:hAnsi="Times New Roman"/>
          <w:sz w:val="6"/>
          <w:szCs w:val="6"/>
        </w:rPr>
      </w:pPr>
      <w:r>
        <w:rPr>
          <w:rFonts w:ascii="Times New Roman" w:hAnsi="Times New Roman"/>
          <w:sz w:val="6"/>
          <w:szCs w:val="6"/>
        </w:rPr>
        <w:t xml:space="preserve">                                                         </w:t>
      </w:r>
    </w:p>
    <w:tbl>
      <w:tblPr>
        <w:tblStyle w:val="a5"/>
        <w:tblW w:w="8499" w:type="dxa"/>
        <w:tblInd w:w="-34" w:type="dxa"/>
        <w:tblLook w:val="04A0"/>
      </w:tblPr>
      <w:tblGrid>
        <w:gridCol w:w="426"/>
        <w:gridCol w:w="8073"/>
      </w:tblGrid>
      <w:tr w:rsidR="00D6643E" w:rsidRPr="00EB48A8" w:rsidTr="00144664">
        <w:trPr>
          <w:trHeight w:val="298"/>
        </w:trPr>
        <w:tc>
          <w:tcPr>
            <w:tcW w:w="426" w:type="dxa"/>
            <w:tcBorders>
              <w:right w:val="single" w:sz="4" w:space="0" w:color="auto"/>
            </w:tcBorders>
          </w:tcPr>
          <w:p w:rsidR="00D6643E" w:rsidRPr="00EB48A8" w:rsidRDefault="00D6643E" w:rsidP="0014466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0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43E" w:rsidRPr="00EB48A8" w:rsidRDefault="00D6643E" w:rsidP="00D6643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 отделение музыкального искусства</w:t>
            </w:r>
          </w:p>
        </w:tc>
      </w:tr>
    </w:tbl>
    <w:p w:rsidR="00D6643E" w:rsidRDefault="00D6643E" w:rsidP="002B2D3A">
      <w:pPr>
        <w:rPr>
          <w:rFonts w:ascii="Times New Roman" w:hAnsi="Times New Roman"/>
          <w:sz w:val="6"/>
          <w:szCs w:val="6"/>
        </w:rPr>
      </w:pPr>
    </w:p>
    <w:p w:rsidR="00D6643E" w:rsidRDefault="00D6643E" w:rsidP="002B2D3A">
      <w:pPr>
        <w:rPr>
          <w:rFonts w:ascii="Times New Roman" w:hAnsi="Times New Roman"/>
          <w:sz w:val="6"/>
          <w:szCs w:val="6"/>
        </w:rPr>
      </w:pPr>
    </w:p>
    <w:p w:rsidR="00D6643E" w:rsidRDefault="00D6643E" w:rsidP="002B2D3A">
      <w:pPr>
        <w:rPr>
          <w:rFonts w:ascii="Times New Roman" w:hAnsi="Times New Roman"/>
          <w:sz w:val="6"/>
          <w:szCs w:val="6"/>
        </w:rPr>
      </w:pPr>
    </w:p>
    <w:p w:rsidR="00D6643E" w:rsidRDefault="00D6643E" w:rsidP="00D6643E">
      <w:pPr>
        <w:tabs>
          <w:tab w:val="left" w:pos="1305"/>
        </w:tabs>
        <w:rPr>
          <w:rFonts w:ascii="Times New Roman" w:hAnsi="Times New Roman"/>
          <w:sz w:val="6"/>
          <w:szCs w:val="6"/>
        </w:rPr>
      </w:pPr>
      <w:r>
        <w:rPr>
          <w:rFonts w:ascii="Times New Roman" w:hAnsi="Times New Roman"/>
          <w:sz w:val="6"/>
          <w:szCs w:val="6"/>
        </w:rPr>
        <w:tab/>
      </w:r>
    </w:p>
    <w:tbl>
      <w:tblPr>
        <w:tblStyle w:val="a5"/>
        <w:tblW w:w="0" w:type="auto"/>
        <w:tblInd w:w="675" w:type="dxa"/>
        <w:tblLook w:val="04A0"/>
      </w:tblPr>
      <w:tblGrid>
        <w:gridCol w:w="426"/>
        <w:gridCol w:w="1365"/>
      </w:tblGrid>
      <w:tr w:rsidR="00D6643E" w:rsidTr="00A45585">
        <w:trPr>
          <w:trHeight w:val="228"/>
        </w:trPr>
        <w:tc>
          <w:tcPr>
            <w:tcW w:w="426" w:type="dxa"/>
          </w:tcPr>
          <w:p w:rsidR="00D6643E" w:rsidRPr="00EB48A8" w:rsidRDefault="00D6643E" w:rsidP="0014466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6" w:type="dxa"/>
          </w:tcPr>
          <w:p w:rsidR="00D6643E" w:rsidRPr="00EB48A8" w:rsidRDefault="00D6643E" w:rsidP="0014466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Фортепиано </w:t>
            </w:r>
          </w:p>
        </w:tc>
      </w:tr>
      <w:tr w:rsidR="00D6643E" w:rsidTr="00A45585">
        <w:trPr>
          <w:trHeight w:val="275"/>
        </w:trPr>
        <w:tc>
          <w:tcPr>
            <w:tcW w:w="426" w:type="dxa"/>
          </w:tcPr>
          <w:p w:rsidR="00D6643E" w:rsidRDefault="00D6643E" w:rsidP="00D6643E">
            <w:pPr>
              <w:tabs>
                <w:tab w:val="left" w:pos="1305"/>
              </w:tabs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26" w:type="dxa"/>
          </w:tcPr>
          <w:p w:rsidR="00D6643E" w:rsidRPr="00D6643E" w:rsidRDefault="00D6643E" w:rsidP="00D6643E">
            <w:pPr>
              <w:tabs>
                <w:tab w:val="left" w:pos="1305"/>
              </w:tabs>
              <w:rPr>
                <w:rFonts w:ascii="Times New Roman" w:hAnsi="Times New Roman"/>
                <w:lang w:val="ru-RU"/>
              </w:rPr>
            </w:pPr>
            <w:r w:rsidRPr="00D6643E">
              <w:rPr>
                <w:rFonts w:ascii="Times New Roman" w:hAnsi="Times New Roman"/>
                <w:lang w:val="ru-RU"/>
              </w:rPr>
              <w:t>Аккордеон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D6643E" w:rsidTr="00A45585">
        <w:trPr>
          <w:trHeight w:val="264"/>
        </w:trPr>
        <w:tc>
          <w:tcPr>
            <w:tcW w:w="426" w:type="dxa"/>
          </w:tcPr>
          <w:p w:rsidR="00D6643E" w:rsidRDefault="00D6643E" w:rsidP="00D6643E">
            <w:pPr>
              <w:tabs>
                <w:tab w:val="left" w:pos="1305"/>
              </w:tabs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26" w:type="dxa"/>
          </w:tcPr>
          <w:p w:rsidR="00D6643E" w:rsidRPr="00D6643E" w:rsidRDefault="00D6643E" w:rsidP="00D6643E">
            <w:pPr>
              <w:tabs>
                <w:tab w:val="left" w:pos="130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аян</w:t>
            </w:r>
          </w:p>
        </w:tc>
      </w:tr>
      <w:tr w:rsidR="00D6643E" w:rsidTr="00A45585">
        <w:trPr>
          <w:trHeight w:val="283"/>
        </w:trPr>
        <w:tc>
          <w:tcPr>
            <w:tcW w:w="426" w:type="dxa"/>
          </w:tcPr>
          <w:p w:rsidR="00D6643E" w:rsidRDefault="00D6643E" w:rsidP="00D6643E">
            <w:pPr>
              <w:tabs>
                <w:tab w:val="left" w:pos="1305"/>
              </w:tabs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26" w:type="dxa"/>
          </w:tcPr>
          <w:p w:rsidR="00D6643E" w:rsidRPr="00D6643E" w:rsidRDefault="00D6643E" w:rsidP="00D6643E">
            <w:pPr>
              <w:tabs>
                <w:tab w:val="left" w:pos="1305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Гитара </w:t>
            </w:r>
          </w:p>
        </w:tc>
      </w:tr>
    </w:tbl>
    <w:p w:rsidR="00942391" w:rsidRDefault="00942391" w:rsidP="002B2D3A">
      <w:pPr>
        <w:rPr>
          <w:rFonts w:ascii="Times New Roman" w:hAnsi="Times New Roman"/>
          <w:sz w:val="6"/>
          <w:szCs w:val="6"/>
        </w:rPr>
      </w:pPr>
    </w:p>
    <w:p w:rsidR="00942391" w:rsidRDefault="00942391" w:rsidP="002B2D3A">
      <w:pPr>
        <w:rPr>
          <w:rFonts w:ascii="Times New Roman" w:hAnsi="Times New Roman"/>
          <w:sz w:val="6"/>
          <w:szCs w:val="6"/>
        </w:rPr>
      </w:pPr>
    </w:p>
    <w:p w:rsidR="00942391" w:rsidRPr="00EB48A8" w:rsidRDefault="00942391" w:rsidP="002B2D3A">
      <w:pPr>
        <w:rPr>
          <w:rFonts w:ascii="Times New Roman" w:hAnsi="Times New Roman"/>
          <w:sz w:val="6"/>
          <w:szCs w:val="6"/>
        </w:rPr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92"/>
        <w:gridCol w:w="7938"/>
      </w:tblGrid>
      <w:tr w:rsidR="002B2D3A" w:rsidRPr="00EB48A8" w:rsidTr="00144664">
        <w:tc>
          <w:tcPr>
            <w:tcW w:w="392" w:type="dxa"/>
            <w:tcBorders>
              <w:right w:val="single" w:sz="12" w:space="0" w:color="auto"/>
            </w:tcBorders>
          </w:tcPr>
          <w:p w:rsidR="002B2D3A" w:rsidRPr="00EB48A8" w:rsidRDefault="002B2D3A" w:rsidP="0014466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B2D3A" w:rsidRPr="00EB48A8" w:rsidRDefault="002B2D3A" w:rsidP="00144664">
            <w:pPr>
              <w:rPr>
                <w:rFonts w:ascii="Times New Roman" w:hAnsi="Times New Roman"/>
                <w:lang w:val="ru-RU"/>
              </w:rPr>
            </w:pPr>
            <w:r w:rsidRPr="00EB48A8">
              <w:rPr>
                <w:rFonts w:ascii="Times New Roman" w:hAnsi="Times New Roman"/>
                <w:lang w:val="ru-RU"/>
              </w:rPr>
              <w:t xml:space="preserve"> в группу подготовки к обучению в детской школе искусств</w:t>
            </w:r>
          </w:p>
        </w:tc>
      </w:tr>
    </w:tbl>
    <w:p w:rsidR="002B2D3A" w:rsidRPr="00EB48A8" w:rsidRDefault="002B2D3A" w:rsidP="002B2D3A">
      <w:pPr>
        <w:rPr>
          <w:rFonts w:ascii="Times New Roman" w:hAnsi="Times New Roman"/>
          <w:sz w:val="6"/>
          <w:szCs w:val="6"/>
        </w:rPr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86"/>
        <w:gridCol w:w="9185"/>
      </w:tblGrid>
      <w:tr w:rsidR="002B2D3A" w:rsidRPr="00EB48A8" w:rsidTr="00144664">
        <w:tc>
          <w:tcPr>
            <w:tcW w:w="392" w:type="dxa"/>
            <w:tcBorders>
              <w:right w:val="single" w:sz="12" w:space="0" w:color="auto"/>
            </w:tcBorders>
          </w:tcPr>
          <w:p w:rsidR="002B2D3A" w:rsidRPr="00EB48A8" w:rsidRDefault="002B2D3A" w:rsidP="0014466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49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B2D3A" w:rsidRPr="00EB48A8" w:rsidRDefault="002B2D3A" w:rsidP="00144664">
            <w:pPr>
              <w:rPr>
                <w:rFonts w:ascii="Times New Roman" w:hAnsi="Times New Roman"/>
                <w:lang w:val="ru-RU"/>
              </w:rPr>
            </w:pPr>
            <w:r w:rsidRPr="00EB48A8">
              <w:rPr>
                <w:rFonts w:ascii="Times New Roman" w:hAnsi="Times New Roman"/>
                <w:lang w:val="ru-RU"/>
              </w:rPr>
              <w:t xml:space="preserve"> в группу обучения предметам учебных планов по выбору</w:t>
            </w:r>
          </w:p>
        </w:tc>
      </w:tr>
    </w:tbl>
    <w:p w:rsidR="002B2D3A" w:rsidRPr="00EB48A8" w:rsidRDefault="002B2D3A" w:rsidP="002B2D3A">
      <w:pPr>
        <w:rPr>
          <w:rFonts w:ascii="Times New Roman" w:hAnsi="Times New Roman"/>
          <w:sz w:val="6"/>
          <w:szCs w:val="6"/>
        </w:rPr>
      </w:pPr>
    </w:p>
    <w:p w:rsidR="002B2D3A" w:rsidRPr="00EB48A8" w:rsidRDefault="002B2D3A" w:rsidP="002B2D3A">
      <w:pPr>
        <w:tabs>
          <w:tab w:val="left" w:pos="1786"/>
        </w:tabs>
        <w:ind w:left="1416"/>
        <w:rPr>
          <w:rFonts w:ascii="Times New Roman" w:hAnsi="Times New Roman"/>
          <w:sz w:val="6"/>
          <w:szCs w:val="6"/>
        </w:rPr>
      </w:pPr>
      <w:r w:rsidRPr="00EB48A8">
        <w:rPr>
          <w:rFonts w:ascii="Times New Roman" w:hAnsi="Times New Roman"/>
          <w:sz w:val="6"/>
          <w:szCs w:val="6"/>
        </w:rPr>
        <w:tab/>
      </w:r>
    </w:p>
    <w:tbl>
      <w:tblPr>
        <w:tblStyle w:val="a5"/>
        <w:tblW w:w="0" w:type="auto"/>
        <w:tblInd w:w="1816" w:type="dxa"/>
        <w:tblLook w:val="04A0"/>
      </w:tblPr>
      <w:tblGrid>
        <w:gridCol w:w="392"/>
        <w:gridCol w:w="3854"/>
      </w:tblGrid>
      <w:tr w:rsidR="002B2D3A" w:rsidRPr="00EB48A8" w:rsidTr="00144664">
        <w:tc>
          <w:tcPr>
            <w:tcW w:w="392" w:type="dxa"/>
            <w:tcBorders>
              <w:right w:val="single" w:sz="4" w:space="0" w:color="auto"/>
            </w:tcBorders>
          </w:tcPr>
          <w:p w:rsidR="002B2D3A" w:rsidRPr="00EB48A8" w:rsidRDefault="002B2D3A" w:rsidP="00144664">
            <w:pPr>
              <w:ind w:left="708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D3A" w:rsidRPr="00EB48A8" w:rsidRDefault="002B2D3A" w:rsidP="00144664">
            <w:pPr>
              <w:rPr>
                <w:rFonts w:ascii="Times New Roman" w:hAnsi="Times New Roman"/>
                <w:lang w:val="ru-RU"/>
              </w:rPr>
            </w:pPr>
            <w:r w:rsidRPr="00EB48A8">
              <w:rPr>
                <w:rFonts w:ascii="Times New Roman" w:hAnsi="Times New Roman"/>
                <w:lang w:val="ru-RU"/>
              </w:rPr>
              <w:t xml:space="preserve"> танец</w:t>
            </w:r>
          </w:p>
        </w:tc>
      </w:tr>
    </w:tbl>
    <w:p w:rsidR="002B2D3A" w:rsidRPr="00EB48A8" w:rsidRDefault="002B2D3A" w:rsidP="002B2D3A">
      <w:pPr>
        <w:ind w:left="2124"/>
        <w:rPr>
          <w:rFonts w:ascii="Times New Roman" w:hAnsi="Times New Roman"/>
          <w:sz w:val="6"/>
          <w:szCs w:val="6"/>
        </w:rPr>
      </w:pPr>
    </w:p>
    <w:tbl>
      <w:tblPr>
        <w:tblStyle w:val="a5"/>
        <w:tblW w:w="0" w:type="auto"/>
        <w:tblInd w:w="1816" w:type="dxa"/>
        <w:tblLook w:val="04A0"/>
      </w:tblPr>
      <w:tblGrid>
        <w:gridCol w:w="392"/>
        <w:gridCol w:w="3996"/>
      </w:tblGrid>
      <w:tr w:rsidR="002B2D3A" w:rsidRPr="00EB48A8" w:rsidTr="00144664">
        <w:tc>
          <w:tcPr>
            <w:tcW w:w="392" w:type="dxa"/>
            <w:tcBorders>
              <w:right w:val="single" w:sz="4" w:space="0" w:color="auto"/>
            </w:tcBorders>
          </w:tcPr>
          <w:p w:rsidR="002B2D3A" w:rsidRPr="00EB48A8" w:rsidRDefault="002B2D3A" w:rsidP="00144664">
            <w:pPr>
              <w:ind w:left="708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D3A" w:rsidRPr="00EB48A8" w:rsidRDefault="002B2D3A" w:rsidP="00144664">
            <w:pPr>
              <w:rPr>
                <w:rFonts w:ascii="Times New Roman" w:hAnsi="Times New Roman"/>
                <w:lang w:val="ru-RU"/>
              </w:rPr>
            </w:pPr>
            <w:r w:rsidRPr="00EB48A8">
              <w:rPr>
                <w:rFonts w:ascii="Times New Roman" w:hAnsi="Times New Roman"/>
                <w:lang w:val="ru-RU"/>
              </w:rPr>
              <w:t xml:space="preserve"> хор</w:t>
            </w:r>
          </w:p>
        </w:tc>
      </w:tr>
    </w:tbl>
    <w:p w:rsidR="002B2D3A" w:rsidRPr="00EB48A8" w:rsidRDefault="002B2D3A" w:rsidP="002B2D3A">
      <w:pPr>
        <w:ind w:left="2124"/>
        <w:rPr>
          <w:rFonts w:ascii="Times New Roman" w:hAnsi="Times New Roman"/>
          <w:sz w:val="6"/>
          <w:szCs w:val="6"/>
        </w:rPr>
      </w:pPr>
    </w:p>
    <w:tbl>
      <w:tblPr>
        <w:tblStyle w:val="a5"/>
        <w:tblW w:w="8640" w:type="dxa"/>
        <w:tblInd w:w="1816" w:type="dxa"/>
        <w:tblLook w:val="04A0"/>
      </w:tblPr>
      <w:tblGrid>
        <w:gridCol w:w="392"/>
        <w:gridCol w:w="8248"/>
      </w:tblGrid>
      <w:tr w:rsidR="002B2D3A" w:rsidRPr="00EB48A8" w:rsidTr="00144664">
        <w:tc>
          <w:tcPr>
            <w:tcW w:w="392" w:type="dxa"/>
            <w:tcBorders>
              <w:right w:val="single" w:sz="4" w:space="0" w:color="auto"/>
            </w:tcBorders>
          </w:tcPr>
          <w:p w:rsidR="002B2D3A" w:rsidRPr="00EB48A8" w:rsidRDefault="002B2D3A" w:rsidP="00144664">
            <w:pPr>
              <w:ind w:left="708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D3A" w:rsidRPr="00EB48A8" w:rsidRDefault="002B2D3A" w:rsidP="00D6643E">
            <w:pPr>
              <w:rPr>
                <w:rFonts w:ascii="Times New Roman" w:hAnsi="Times New Roman"/>
                <w:lang w:val="ru-RU"/>
              </w:rPr>
            </w:pPr>
            <w:r w:rsidRPr="00EB48A8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EB48A8">
              <w:rPr>
                <w:rFonts w:ascii="Times New Roman" w:hAnsi="Times New Roman"/>
                <w:lang w:val="ru-RU"/>
              </w:rPr>
              <w:t>ИЗО</w:t>
            </w:r>
            <w:proofErr w:type="gramEnd"/>
            <w:r w:rsidRPr="00EB48A8">
              <w:rPr>
                <w:rFonts w:ascii="Times New Roman" w:hAnsi="Times New Roman"/>
                <w:lang w:val="ru-RU"/>
              </w:rPr>
              <w:t xml:space="preserve"> дисциплины: </w:t>
            </w:r>
            <w:proofErr w:type="gramStart"/>
            <w:r w:rsidR="00D6643E">
              <w:rPr>
                <w:rFonts w:ascii="Times New Roman" w:hAnsi="Times New Roman"/>
                <w:lang w:val="ru-RU"/>
              </w:rPr>
              <w:t>ИЗО</w:t>
            </w:r>
            <w:proofErr w:type="gramEnd"/>
            <w:r w:rsidRPr="00EB48A8">
              <w:rPr>
                <w:rFonts w:ascii="Times New Roman" w:hAnsi="Times New Roman"/>
                <w:lang w:val="ru-RU"/>
              </w:rPr>
              <w:t xml:space="preserve">, лепка, </w:t>
            </w:r>
            <w:r w:rsidR="00D6643E">
              <w:rPr>
                <w:rFonts w:ascii="Times New Roman" w:hAnsi="Times New Roman"/>
                <w:lang w:val="ru-RU"/>
              </w:rPr>
              <w:t>ДПИ</w:t>
            </w:r>
            <w:r w:rsidRPr="00EB48A8">
              <w:rPr>
                <w:rFonts w:ascii="Times New Roman" w:hAnsi="Times New Roman"/>
                <w:lang w:val="ru-RU"/>
              </w:rPr>
              <w:t xml:space="preserve"> /</w:t>
            </w:r>
            <w:r w:rsidRPr="00EB48A8">
              <w:rPr>
                <w:rFonts w:ascii="Times New Roman" w:hAnsi="Times New Roman"/>
                <w:sz w:val="18"/>
                <w:szCs w:val="18"/>
                <w:lang w:val="ru-RU"/>
              </w:rPr>
              <w:t>подчеркнуть необходимое/</w:t>
            </w:r>
          </w:p>
        </w:tc>
      </w:tr>
    </w:tbl>
    <w:p w:rsidR="002B2D3A" w:rsidRPr="00EB48A8" w:rsidRDefault="002B2D3A" w:rsidP="002B2D3A">
      <w:pPr>
        <w:ind w:left="2124"/>
        <w:rPr>
          <w:rFonts w:ascii="Times New Roman" w:hAnsi="Times New Roman"/>
          <w:sz w:val="18"/>
          <w:szCs w:val="18"/>
        </w:rPr>
      </w:pPr>
      <w:r w:rsidRPr="00EB48A8">
        <w:rPr>
          <w:rFonts w:ascii="Times New Roman" w:hAnsi="Times New Roman"/>
          <w:sz w:val="16"/>
          <w:szCs w:val="16"/>
        </w:rPr>
        <w:t xml:space="preserve">                                     </w:t>
      </w:r>
    </w:p>
    <w:p w:rsidR="002B2D3A" w:rsidRPr="00D6643E" w:rsidRDefault="002B2D3A" w:rsidP="002B2D3A">
      <w:pPr>
        <w:jc w:val="center"/>
        <w:rPr>
          <w:rFonts w:ascii="Times New Roman" w:hAnsi="Times New Roman"/>
          <w:b/>
        </w:rPr>
      </w:pPr>
      <w:r w:rsidRPr="00D6643E">
        <w:rPr>
          <w:rFonts w:ascii="Times New Roman" w:hAnsi="Times New Roman"/>
          <w:b/>
        </w:rPr>
        <w:t xml:space="preserve">ДАННЫЕ О </w:t>
      </w:r>
      <w:proofErr w:type="gramStart"/>
      <w:r w:rsidRPr="00D6643E">
        <w:rPr>
          <w:rFonts w:ascii="Times New Roman" w:hAnsi="Times New Roman"/>
          <w:b/>
        </w:rPr>
        <w:t>ПОСТУПАЮЩЕМ</w:t>
      </w:r>
      <w:proofErr w:type="gramEnd"/>
    </w:p>
    <w:p w:rsidR="002B2D3A" w:rsidRPr="00EB48A8" w:rsidRDefault="002B2D3A" w:rsidP="002B2D3A">
      <w:pPr>
        <w:rPr>
          <w:rFonts w:ascii="Times New Roman" w:hAnsi="Times New Roman"/>
          <w:sz w:val="6"/>
          <w:szCs w:val="6"/>
        </w:rPr>
      </w:pPr>
    </w:p>
    <w:p w:rsidR="002B2D3A" w:rsidRPr="00EB48A8" w:rsidRDefault="002B2D3A" w:rsidP="002B2D3A">
      <w:pPr>
        <w:rPr>
          <w:rFonts w:ascii="Times New Roman" w:hAnsi="Times New Roman"/>
        </w:rPr>
      </w:pPr>
      <w:r w:rsidRPr="00EB48A8">
        <w:rPr>
          <w:rFonts w:ascii="Times New Roman" w:hAnsi="Times New Roman"/>
        </w:rPr>
        <w:t xml:space="preserve">1.  </w:t>
      </w:r>
      <w:r w:rsidR="00D6643E">
        <w:rPr>
          <w:rFonts w:ascii="Times New Roman" w:hAnsi="Times New Roman"/>
        </w:rPr>
        <w:t>Ч</w:t>
      </w:r>
      <w:r w:rsidRPr="00EB48A8">
        <w:rPr>
          <w:rFonts w:ascii="Times New Roman" w:hAnsi="Times New Roman"/>
        </w:rPr>
        <w:t xml:space="preserve">исло, месяц </w:t>
      </w:r>
      <w:r w:rsidR="00D6643E">
        <w:rPr>
          <w:rFonts w:ascii="Times New Roman" w:hAnsi="Times New Roman"/>
        </w:rPr>
        <w:t xml:space="preserve"> год </w:t>
      </w:r>
      <w:r w:rsidRPr="00EB48A8">
        <w:rPr>
          <w:rFonts w:ascii="Times New Roman" w:hAnsi="Times New Roman"/>
        </w:rPr>
        <w:t>рождения _______________________________________________________________</w:t>
      </w:r>
    </w:p>
    <w:p w:rsidR="002B2D3A" w:rsidRPr="00EB48A8" w:rsidRDefault="002B2D3A" w:rsidP="002B2D3A">
      <w:pPr>
        <w:rPr>
          <w:rFonts w:ascii="Times New Roman" w:hAnsi="Times New Roman"/>
          <w:sz w:val="6"/>
          <w:szCs w:val="6"/>
        </w:rPr>
      </w:pPr>
    </w:p>
    <w:p w:rsidR="002B2D3A" w:rsidRPr="00EB48A8" w:rsidRDefault="002B2D3A" w:rsidP="002B2D3A">
      <w:pPr>
        <w:rPr>
          <w:rFonts w:ascii="Times New Roman" w:hAnsi="Times New Roman"/>
          <w:sz w:val="6"/>
          <w:szCs w:val="6"/>
        </w:rPr>
      </w:pPr>
    </w:p>
    <w:p w:rsidR="002B2D3A" w:rsidRPr="00EB48A8" w:rsidRDefault="002B2D3A" w:rsidP="002B2D3A">
      <w:pPr>
        <w:rPr>
          <w:rFonts w:ascii="Times New Roman" w:hAnsi="Times New Roman"/>
        </w:rPr>
      </w:pPr>
      <w:r w:rsidRPr="00EB48A8">
        <w:rPr>
          <w:rFonts w:ascii="Times New Roman" w:hAnsi="Times New Roman"/>
        </w:rPr>
        <w:t>2. Адрес фактического проживания ___________________________________________________________</w:t>
      </w:r>
      <w:r w:rsidR="00D6643E">
        <w:rPr>
          <w:rFonts w:ascii="Times New Roman" w:hAnsi="Times New Roman"/>
        </w:rPr>
        <w:t>________________________</w:t>
      </w:r>
    </w:p>
    <w:p w:rsidR="002B2D3A" w:rsidRPr="00EB48A8" w:rsidRDefault="002B2D3A" w:rsidP="002B2D3A">
      <w:pPr>
        <w:rPr>
          <w:rFonts w:ascii="Times New Roman" w:hAnsi="Times New Roman"/>
          <w:sz w:val="6"/>
          <w:szCs w:val="6"/>
        </w:rPr>
      </w:pPr>
    </w:p>
    <w:p w:rsidR="002B2D3A" w:rsidRPr="00EB48A8" w:rsidRDefault="002B2D3A" w:rsidP="002B2D3A">
      <w:pPr>
        <w:rPr>
          <w:rFonts w:ascii="Times New Roman" w:hAnsi="Times New Roman"/>
          <w:sz w:val="6"/>
          <w:szCs w:val="6"/>
        </w:rPr>
      </w:pPr>
    </w:p>
    <w:p w:rsidR="002B2D3A" w:rsidRPr="00EB48A8" w:rsidRDefault="002B2D3A" w:rsidP="002B2D3A">
      <w:pPr>
        <w:rPr>
          <w:rFonts w:ascii="Times New Roman" w:hAnsi="Times New Roman"/>
        </w:rPr>
      </w:pPr>
      <w:r w:rsidRPr="00EB48A8">
        <w:rPr>
          <w:rFonts w:ascii="Times New Roman" w:hAnsi="Times New Roman"/>
        </w:rPr>
        <w:t xml:space="preserve">3. Является </w:t>
      </w:r>
    </w:p>
    <w:tbl>
      <w:tblPr>
        <w:tblStyle w:val="a5"/>
        <w:tblW w:w="0" w:type="auto"/>
        <w:tblInd w:w="1816" w:type="dxa"/>
        <w:tblLook w:val="04A0"/>
      </w:tblPr>
      <w:tblGrid>
        <w:gridCol w:w="392"/>
        <w:gridCol w:w="6831"/>
      </w:tblGrid>
      <w:tr w:rsidR="002B2D3A" w:rsidRPr="00EB48A8" w:rsidTr="00144664">
        <w:tc>
          <w:tcPr>
            <w:tcW w:w="392" w:type="dxa"/>
            <w:tcBorders>
              <w:right w:val="single" w:sz="4" w:space="0" w:color="auto"/>
            </w:tcBorders>
          </w:tcPr>
          <w:p w:rsidR="002B2D3A" w:rsidRPr="00EB48A8" w:rsidRDefault="002B2D3A" w:rsidP="00144664">
            <w:pPr>
              <w:ind w:left="708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D3A" w:rsidRPr="00EB48A8" w:rsidRDefault="002B2D3A" w:rsidP="00144664">
            <w:pPr>
              <w:rPr>
                <w:rFonts w:ascii="Times New Roman" w:hAnsi="Times New Roman"/>
                <w:lang w:val="ru-RU"/>
              </w:rPr>
            </w:pPr>
            <w:r w:rsidRPr="00EB48A8">
              <w:rPr>
                <w:rFonts w:ascii="Times New Roman" w:hAnsi="Times New Roman"/>
                <w:lang w:val="ru-RU"/>
              </w:rPr>
              <w:t xml:space="preserve"> воспитанником детского сада № ____  «_____________»</w:t>
            </w:r>
          </w:p>
        </w:tc>
      </w:tr>
    </w:tbl>
    <w:p w:rsidR="002B2D3A" w:rsidRPr="00EB48A8" w:rsidRDefault="002B2D3A" w:rsidP="002B2D3A">
      <w:pPr>
        <w:rPr>
          <w:rFonts w:ascii="Times New Roman" w:hAnsi="Times New Roman"/>
          <w:sz w:val="6"/>
          <w:szCs w:val="6"/>
        </w:rPr>
      </w:pPr>
    </w:p>
    <w:tbl>
      <w:tblPr>
        <w:tblStyle w:val="a5"/>
        <w:tblW w:w="0" w:type="auto"/>
        <w:tblInd w:w="1816" w:type="dxa"/>
        <w:tblLook w:val="04A0"/>
      </w:tblPr>
      <w:tblGrid>
        <w:gridCol w:w="392"/>
        <w:gridCol w:w="6972"/>
      </w:tblGrid>
      <w:tr w:rsidR="002B2D3A" w:rsidRPr="00EB48A8" w:rsidTr="00144664">
        <w:tc>
          <w:tcPr>
            <w:tcW w:w="392" w:type="dxa"/>
            <w:tcBorders>
              <w:right w:val="single" w:sz="4" w:space="0" w:color="auto"/>
            </w:tcBorders>
          </w:tcPr>
          <w:p w:rsidR="002B2D3A" w:rsidRPr="00EB48A8" w:rsidRDefault="002B2D3A" w:rsidP="00144664">
            <w:pPr>
              <w:ind w:left="708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2D3A" w:rsidRPr="00EB48A8" w:rsidRDefault="002B2D3A" w:rsidP="00144664">
            <w:pPr>
              <w:rPr>
                <w:rFonts w:ascii="Times New Roman" w:hAnsi="Times New Roman"/>
                <w:lang w:val="ru-RU"/>
              </w:rPr>
            </w:pPr>
            <w:r w:rsidRPr="00EB48A8">
              <w:rPr>
                <w:rFonts w:ascii="Times New Roman" w:hAnsi="Times New Roman"/>
                <w:lang w:val="ru-RU"/>
              </w:rPr>
              <w:t xml:space="preserve"> общеобразовательной школы </w:t>
            </w:r>
            <w:r w:rsidR="008258A8">
              <w:rPr>
                <w:rFonts w:ascii="Times New Roman" w:hAnsi="Times New Roman"/>
                <w:lang w:val="ru-RU"/>
              </w:rPr>
              <w:t xml:space="preserve">                        </w:t>
            </w:r>
            <w:r w:rsidRPr="00EB48A8">
              <w:rPr>
                <w:rFonts w:ascii="Times New Roman" w:hAnsi="Times New Roman"/>
                <w:lang w:val="ru-RU"/>
              </w:rPr>
              <w:t>№ ____ класс ____ «____»</w:t>
            </w:r>
          </w:p>
        </w:tc>
      </w:tr>
    </w:tbl>
    <w:p w:rsidR="002B2D3A" w:rsidRPr="00EB48A8" w:rsidRDefault="002B2D3A" w:rsidP="002B2D3A">
      <w:pPr>
        <w:jc w:val="center"/>
        <w:rPr>
          <w:rFonts w:ascii="Times New Roman" w:hAnsi="Times New Roman"/>
        </w:rPr>
      </w:pPr>
    </w:p>
    <w:p w:rsidR="002B2D3A" w:rsidRPr="008258A8" w:rsidRDefault="002B2D3A" w:rsidP="002B2D3A">
      <w:pPr>
        <w:jc w:val="center"/>
        <w:rPr>
          <w:rFonts w:ascii="Times New Roman" w:hAnsi="Times New Roman"/>
          <w:b/>
        </w:rPr>
      </w:pPr>
      <w:r w:rsidRPr="008258A8">
        <w:rPr>
          <w:rFonts w:ascii="Times New Roman" w:hAnsi="Times New Roman"/>
          <w:b/>
        </w:rPr>
        <w:t xml:space="preserve">ДАННЫЕ О ЗАКОННОМ ПРЕДСТАВИТЕЛЕ </w:t>
      </w:r>
      <w:proofErr w:type="gramStart"/>
      <w:r w:rsidRPr="008258A8">
        <w:rPr>
          <w:rFonts w:ascii="Times New Roman" w:hAnsi="Times New Roman"/>
          <w:b/>
        </w:rPr>
        <w:t>ПОСТУПАЮЩЕГО</w:t>
      </w:r>
      <w:proofErr w:type="gramEnd"/>
    </w:p>
    <w:p w:rsidR="002B2D3A" w:rsidRPr="00EB48A8" w:rsidRDefault="002B2D3A" w:rsidP="002B2D3A">
      <w:pPr>
        <w:jc w:val="center"/>
        <w:rPr>
          <w:rFonts w:ascii="Times New Roman" w:hAnsi="Times New Roman"/>
          <w:sz w:val="6"/>
          <w:szCs w:val="6"/>
        </w:rPr>
      </w:pPr>
    </w:p>
    <w:p w:rsidR="002B2D3A" w:rsidRPr="00EB48A8" w:rsidRDefault="002B2D3A" w:rsidP="002B2D3A">
      <w:pPr>
        <w:jc w:val="center"/>
        <w:rPr>
          <w:rFonts w:ascii="Times New Roman" w:hAnsi="Times New Roman"/>
          <w:sz w:val="6"/>
          <w:szCs w:val="6"/>
        </w:rPr>
      </w:pPr>
    </w:p>
    <w:p w:rsidR="002B2D3A" w:rsidRPr="00EB48A8" w:rsidRDefault="002B2D3A" w:rsidP="008258A8">
      <w:pPr>
        <w:spacing w:line="240" w:lineRule="auto"/>
        <w:rPr>
          <w:rFonts w:ascii="Times New Roman" w:hAnsi="Times New Roman"/>
        </w:rPr>
      </w:pPr>
      <w:r w:rsidRPr="00EB48A8">
        <w:rPr>
          <w:rFonts w:ascii="Times New Roman" w:hAnsi="Times New Roman"/>
        </w:rPr>
        <w:t>1.  Фамилия, имя, отчество ___________________________________________________________________</w:t>
      </w:r>
      <w:r w:rsidR="008258A8">
        <w:rPr>
          <w:rFonts w:ascii="Times New Roman" w:hAnsi="Times New Roman"/>
        </w:rPr>
        <w:t>_________________</w:t>
      </w:r>
    </w:p>
    <w:p w:rsidR="002B2D3A" w:rsidRPr="00EB48A8" w:rsidRDefault="002B2D3A" w:rsidP="008258A8">
      <w:pPr>
        <w:spacing w:line="240" w:lineRule="auto"/>
        <w:rPr>
          <w:rFonts w:ascii="Times New Roman" w:hAnsi="Times New Roman"/>
          <w:sz w:val="6"/>
          <w:szCs w:val="6"/>
        </w:rPr>
      </w:pPr>
    </w:p>
    <w:p w:rsidR="002B2D3A" w:rsidRPr="00EB48A8" w:rsidRDefault="002B2D3A" w:rsidP="008258A8">
      <w:pPr>
        <w:spacing w:line="240" w:lineRule="auto"/>
        <w:rPr>
          <w:rFonts w:ascii="Times New Roman" w:hAnsi="Times New Roman"/>
          <w:sz w:val="6"/>
          <w:szCs w:val="6"/>
        </w:rPr>
      </w:pPr>
    </w:p>
    <w:p w:rsidR="002B2D3A" w:rsidRPr="00EB48A8" w:rsidRDefault="002B2D3A" w:rsidP="008258A8">
      <w:pPr>
        <w:spacing w:line="240" w:lineRule="auto"/>
        <w:rPr>
          <w:rFonts w:ascii="Times New Roman" w:hAnsi="Times New Roman"/>
        </w:rPr>
      </w:pPr>
      <w:r w:rsidRPr="00EB48A8">
        <w:rPr>
          <w:rFonts w:ascii="Times New Roman" w:hAnsi="Times New Roman"/>
        </w:rPr>
        <w:t>3. Место работы ___________________________________________________________________________</w:t>
      </w:r>
      <w:r w:rsidR="008258A8">
        <w:rPr>
          <w:rFonts w:ascii="Times New Roman" w:hAnsi="Times New Roman"/>
        </w:rPr>
        <w:t>_________</w:t>
      </w:r>
    </w:p>
    <w:p w:rsidR="002B2D3A" w:rsidRPr="00EB48A8" w:rsidRDefault="002B2D3A" w:rsidP="008258A8">
      <w:pPr>
        <w:spacing w:line="240" w:lineRule="auto"/>
        <w:rPr>
          <w:rFonts w:ascii="Times New Roman" w:hAnsi="Times New Roman"/>
          <w:sz w:val="6"/>
          <w:szCs w:val="6"/>
        </w:rPr>
      </w:pPr>
    </w:p>
    <w:p w:rsidR="002B2D3A" w:rsidRPr="00EB48A8" w:rsidRDefault="002B2D3A" w:rsidP="008258A8">
      <w:pPr>
        <w:spacing w:line="240" w:lineRule="auto"/>
        <w:rPr>
          <w:rFonts w:ascii="Times New Roman" w:hAnsi="Times New Roman"/>
          <w:sz w:val="6"/>
          <w:szCs w:val="6"/>
        </w:rPr>
      </w:pPr>
    </w:p>
    <w:p w:rsidR="002B2D3A" w:rsidRPr="00EB48A8" w:rsidRDefault="002B2D3A" w:rsidP="008258A8">
      <w:pPr>
        <w:spacing w:line="240" w:lineRule="auto"/>
        <w:rPr>
          <w:rFonts w:ascii="Times New Roman" w:hAnsi="Times New Roman"/>
        </w:rPr>
      </w:pPr>
      <w:r w:rsidRPr="00EB48A8">
        <w:rPr>
          <w:rFonts w:ascii="Times New Roman" w:hAnsi="Times New Roman"/>
        </w:rPr>
        <w:t>2.</w:t>
      </w:r>
      <w:r w:rsidR="008258A8">
        <w:rPr>
          <w:rFonts w:ascii="Times New Roman" w:hAnsi="Times New Roman"/>
        </w:rPr>
        <w:t xml:space="preserve"> Контактные телефоны:  </w:t>
      </w:r>
      <w:r w:rsidRPr="00EB48A8">
        <w:rPr>
          <w:rFonts w:ascii="Times New Roman" w:hAnsi="Times New Roman"/>
        </w:rPr>
        <w:t>________________________________</w:t>
      </w:r>
      <w:r w:rsidR="008258A8">
        <w:rPr>
          <w:rFonts w:ascii="Times New Roman" w:hAnsi="Times New Roman"/>
        </w:rPr>
        <w:t>______________________________</w:t>
      </w:r>
    </w:p>
    <w:p w:rsidR="002B2D3A" w:rsidRPr="00EB48A8" w:rsidRDefault="002B2D3A" w:rsidP="008258A8">
      <w:pPr>
        <w:spacing w:line="240" w:lineRule="auto"/>
        <w:rPr>
          <w:rFonts w:ascii="Times New Roman" w:hAnsi="Times New Roman"/>
        </w:rPr>
      </w:pPr>
    </w:p>
    <w:p w:rsidR="002B2D3A" w:rsidRPr="00EB48A8" w:rsidRDefault="002B2D3A" w:rsidP="008258A8">
      <w:pPr>
        <w:spacing w:line="240" w:lineRule="auto"/>
        <w:jc w:val="both"/>
        <w:rPr>
          <w:rFonts w:ascii="Times New Roman" w:hAnsi="Times New Roman"/>
          <w:sz w:val="20"/>
        </w:rPr>
      </w:pPr>
      <w:r w:rsidRPr="00EB48A8">
        <w:rPr>
          <w:rFonts w:ascii="Times New Roman" w:hAnsi="Times New Roman"/>
          <w:sz w:val="20"/>
        </w:rPr>
        <w:t xml:space="preserve">Дата: ____.______________._______ </w:t>
      </w:r>
      <w:proofErr w:type="gramStart"/>
      <w:r w:rsidRPr="00EB48A8">
        <w:rPr>
          <w:rFonts w:ascii="Times New Roman" w:hAnsi="Times New Roman"/>
          <w:sz w:val="20"/>
        </w:rPr>
        <w:t>г</w:t>
      </w:r>
      <w:proofErr w:type="gramEnd"/>
      <w:r w:rsidRPr="00EB48A8">
        <w:rPr>
          <w:rFonts w:ascii="Times New Roman" w:hAnsi="Times New Roman"/>
          <w:sz w:val="20"/>
        </w:rPr>
        <w:t>.                                                 Подпись: _____________  /____________________/</w:t>
      </w:r>
    </w:p>
    <w:p w:rsidR="002B2D3A" w:rsidRPr="00EB48A8" w:rsidRDefault="002B2D3A" w:rsidP="002B2D3A">
      <w:pPr>
        <w:jc w:val="both"/>
        <w:rPr>
          <w:rFonts w:ascii="Times New Roman" w:hAnsi="Times New Roman"/>
        </w:rPr>
      </w:pPr>
      <w:r w:rsidRPr="00EB48A8">
        <w:rPr>
          <w:rFonts w:ascii="Times New Roman" w:hAnsi="Times New Roman"/>
        </w:rPr>
        <w:t>В соответствии с Федеральным законом от 27.07.2006 №152-ФЗ  «О персональных данных» даю согласие на обработку персональных данных, указанных в настоящем заявлении.</w:t>
      </w:r>
    </w:p>
    <w:p w:rsidR="008258A8" w:rsidRDefault="002B2D3A" w:rsidP="008258A8">
      <w:pPr>
        <w:rPr>
          <w:rFonts w:ascii="Times New Roman" w:hAnsi="Times New Roman"/>
          <w:sz w:val="20"/>
        </w:rPr>
      </w:pPr>
      <w:r w:rsidRPr="00EB48A8">
        <w:rPr>
          <w:rFonts w:ascii="Times New Roman" w:hAnsi="Times New Roman"/>
          <w:sz w:val="20"/>
        </w:rPr>
        <w:t>Согласен (на):  ____</w:t>
      </w:r>
      <w:r w:rsidRPr="00EB48A8">
        <w:rPr>
          <w:rFonts w:ascii="Times New Roman" w:hAnsi="Times New Roman"/>
          <w:sz w:val="20"/>
        </w:rPr>
        <w:softHyphen/>
      </w:r>
      <w:r w:rsidRPr="00EB48A8">
        <w:rPr>
          <w:rFonts w:ascii="Times New Roman" w:hAnsi="Times New Roman"/>
          <w:sz w:val="20"/>
        </w:rPr>
        <w:softHyphen/>
      </w:r>
      <w:r w:rsidRPr="00EB48A8">
        <w:rPr>
          <w:rFonts w:ascii="Times New Roman" w:hAnsi="Times New Roman"/>
          <w:sz w:val="20"/>
        </w:rPr>
        <w:softHyphen/>
      </w:r>
      <w:r w:rsidRPr="00EB48A8">
        <w:rPr>
          <w:rFonts w:ascii="Times New Roman" w:hAnsi="Times New Roman"/>
          <w:sz w:val="20"/>
        </w:rPr>
        <w:softHyphen/>
      </w:r>
      <w:r w:rsidRPr="00EB48A8">
        <w:rPr>
          <w:rFonts w:ascii="Times New Roman" w:hAnsi="Times New Roman"/>
          <w:sz w:val="20"/>
        </w:rPr>
        <w:softHyphen/>
      </w:r>
      <w:r w:rsidRPr="00EB48A8">
        <w:rPr>
          <w:rFonts w:ascii="Times New Roman" w:hAnsi="Times New Roman"/>
          <w:sz w:val="20"/>
        </w:rPr>
        <w:softHyphen/>
      </w:r>
      <w:r w:rsidRPr="00EB48A8">
        <w:rPr>
          <w:rFonts w:ascii="Times New Roman" w:hAnsi="Times New Roman"/>
          <w:sz w:val="20"/>
        </w:rPr>
        <w:softHyphen/>
      </w:r>
      <w:r w:rsidRPr="00EB48A8">
        <w:rPr>
          <w:rFonts w:ascii="Times New Roman" w:hAnsi="Times New Roman"/>
          <w:sz w:val="20"/>
        </w:rPr>
        <w:softHyphen/>
      </w:r>
      <w:r w:rsidRPr="00EB48A8">
        <w:rPr>
          <w:rFonts w:ascii="Times New Roman" w:hAnsi="Times New Roman"/>
          <w:sz w:val="20"/>
        </w:rPr>
        <w:softHyphen/>
      </w:r>
      <w:r w:rsidRPr="00EB48A8">
        <w:rPr>
          <w:rFonts w:ascii="Times New Roman" w:hAnsi="Times New Roman"/>
          <w:sz w:val="20"/>
        </w:rPr>
        <w:softHyphen/>
        <w:t>__________  /___________________/</w:t>
      </w:r>
    </w:p>
    <w:p w:rsidR="002B2D3A" w:rsidRPr="008258A8" w:rsidRDefault="002B2D3A" w:rsidP="008258A8">
      <w:pPr>
        <w:rPr>
          <w:rFonts w:ascii="Times New Roman" w:hAnsi="Times New Roman"/>
          <w:sz w:val="20"/>
        </w:rPr>
      </w:pPr>
      <w:r w:rsidRPr="00EB48A8">
        <w:rPr>
          <w:rFonts w:ascii="Times New Roman" w:hAnsi="Times New Roman"/>
        </w:rPr>
        <w:t>РЕЗОЛЮЦИЯ ПРИЁМНОЙ КОМИССИИ М</w:t>
      </w:r>
      <w:r w:rsidR="00D6643E">
        <w:rPr>
          <w:rFonts w:ascii="Times New Roman" w:hAnsi="Times New Roman"/>
        </w:rPr>
        <w:t>БУДО</w:t>
      </w:r>
      <w:r w:rsidRPr="00EB48A8">
        <w:rPr>
          <w:rFonts w:ascii="Times New Roman" w:hAnsi="Times New Roman"/>
        </w:rPr>
        <w:t xml:space="preserve"> «ДШИ Пограничного М</w:t>
      </w:r>
      <w:r w:rsidR="00D6643E">
        <w:rPr>
          <w:rFonts w:ascii="Times New Roman" w:hAnsi="Times New Roman"/>
        </w:rPr>
        <w:t>О</w:t>
      </w:r>
      <w:r w:rsidRPr="00EB48A8">
        <w:rPr>
          <w:rFonts w:ascii="Times New Roman" w:hAnsi="Times New Roman"/>
        </w:rPr>
        <w:t>»</w:t>
      </w:r>
    </w:p>
    <w:p w:rsidR="002B2D3A" w:rsidRPr="00EB48A8" w:rsidRDefault="002B2D3A" w:rsidP="002B2D3A">
      <w:pPr>
        <w:jc w:val="center"/>
        <w:rPr>
          <w:rFonts w:ascii="Times New Roman" w:hAnsi="Times New Roman"/>
          <w:sz w:val="6"/>
          <w:szCs w:val="6"/>
        </w:rPr>
      </w:pPr>
    </w:p>
    <w:p w:rsidR="002B2D3A" w:rsidRPr="00EB48A8" w:rsidRDefault="002B2D3A" w:rsidP="002B2D3A">
      <w:pPr>
        <w:jc w:val="center"/>
        <w:rPr>
          <w:rFonts w:ascii="Times New Roman" w:hAnsi="Times New Roman"/>
          <w:sz w:val="6"/>
          <w:szCs w:val="6"/>
        </w:rPr>
      </w:pPr>
    </w:p>
    <w:p w:rsidR="002B2D3A" w:rsidRPr="00EB48A8" w:rsidRDefault="002B2D3A" w:rsidP="008258A8">
      <w:pPr>
        <w:jc w:val="center"/>
        <w:rPr>
          <w:rFonts w:ascii="Times New Roman" w:hAnsi="Times New Roman"/>
        </w:rPr>
      </w:pPr>
      <w:r w:rsidRPr="00EB48A8">
        <w:rPr>
          <w:rFonts w:ascii="Times New Roman" w:hAnsi="Times New Roman"/>
        </w:rPr>
        <w:t>_____________________________________________________</w:t>
      </w:r>
      <w:r w:rsidR="008258A8">
        <w:rPr>
          <w:rFonts w:ascii="Times New Roman" w:hAnsi="Times New Roman"/>
        </w:rPr>
        <w:t>_______________________________</w:t>
      </w:r>
    </w:p>
    <w:p w:rsidR="008258A8" w:rsidRDefault="002B2D3A" w:rsidP="008258A8">
      <w:pPr>
        <w:widowControl w:val="0"/>
        <w:spacing w:line="239" w:lineRule="auto"/>
        <w:ind w:left="1" w:right="1369"/>
        <w:rPr>
          <w:rFonts w:ascii="Times New Roman" w:hAnsi="Times New Roman"/>
        </w:rPr>
      </w:pPr>
      <w:r w:rsidRPr="00EB48A8">
        <w:rPr>
          <w:rFonts w:ascii="Times New Roman" w:hAnsi="Times New Roman"/>
        </w:rPr>
        <w:t xml:space="preserve">«____» _____________ 20 _____ г.                   </w:t>
      </w:r>
    </w:p>
    <w:p w:rsidR="00EE3713" w:rsidRDefault="002B2D3A" w:rsidP="008258A8">
      <w:pPr>
        <w:widowControl w:val="0"/>
        <w:spacing w:line="239" w:lineRule="auto"/>
        <w:ind w:left="1" w:right="1369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sectPr w:rsidR="00EE3713" w:rsidSect="008258A8">
          <w:pgSz w:w="11906" w:h="16838"/>
          <w:pgMar w:top="426" w:right="850" w:bottom="1134" w:left="1701" w:header="0" w:footer="0" w:gutter="0"/>
          <w:cols w:space="708"/>
        </w:sectPr>
      </w:pPr>
      <w:r w:rsidRPr="00EB48A8">
        <w:rPr>
          <w:rFonts w:ascii="Times New Roman" w:hAnsi="Times New Roman"/>
        </w:rPr>
        <w:t>Председатель комиссии _____________ /________________/</w:t>
      </w:r>
    </w:p>
    <w:p w:rsidR="00EE3713" w:rsidRDefault="00EE3713" w:rsidP="00EE371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973E3" w:rsidRDefault="00E973E3" w:rsidP="00E973E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E973E3" w:rsidRDefault="00E973E3" w:rsidP="00E973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EBD">
        <w:rPr>
          <w:rFonts w:ascii="Times New Roman" w:hAnsi="Times New Roman" w:cs="Times New Roman"/>
          <w:b/>
          <w:sz w:val="24"/>
          <w:szCs w:val="24"/>
        </w:rPr>
        <w:t>Договор о</w:t>
      </w:r>
      <w:r>
        <w:rPr>
          <w:rFonts w:ascii="Times New Roman" w:hAnsi="Times New Roman" w:cs="Times New Roman"/>
          <w:b/>
          <w:sz w:val="24"/>
          <w:szCs w:val="24"/>
        </w:rPr>
        <w:t xml:space="preserve"> сотрудничестве</w:t>
      </w:r>
      <w:r w:rsidRPr="00FD1D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73E3" w:rsidRDefault="00E973E3" w:rsidP="00E973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DD4">
        <w:rPr>
          <w:rFonts w:ascii="Times New Roman" w:hAnsi="Times New Roman" w:cs="Times New Roman"/>
          <w:b/>
          <w:sz w:val="24"/>
          <w:szCs w:val="24"/>
        </w:rPr>
        <w:t xml:space="preserve">Дополнительная </w:t>
      </w:r>
      <w:proofErr w:type="spellStart"/>
      <w:r w:rsidRPr="00FD1DD4">
        <w:rPr>
          <w:rFonts w:ascii="Times New Roman" w:hAnsi="Times New Roman" w:cs="Times New Roman"/>
          <w:b/>
          <w:sz w:val="24"/>
          <w:szCs w:val="24"/>
        </w:rPr>
        <w:t>предпрофессиональная</w:t>
      </w:r>
      <w:proofErr w:type="spellEnd"/>
      <w:r w:rsidRPr="00FD1DD4">
        <w:rPr>
          <w:rFonts w:ascii="Times New Roman" w:hAnsi="Times New Roman" w:cs="Times New Roman"/>
          <w:b/>
          <w:sz w:val="24"/>
          <w:szCs w:val="24"/>
        </w:rPr>
        <w:t xml:space="preserve"> образовательная программа</w:t>
      </w:r>
    </w:p>
    <w:p w:rsidR="00E973E3" w:rsidRPr="00354EBD" w:rsidRDefault="00E973E3" w:rsidP="00E973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3E3" w:rsidRPr="00354EBD" w:rsidRDefault="00E973E3" w:rsidP="00E973E3">
      <w:pPr>
        <w:tabs>
          <w:tab w:val="left" w:pos="793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4EBD">
        <w:rPr>
          <w:rFonts w:ascii="Times New Roman" w:hAnsi="Times New Roman" w:cs="Times New Roman"/>
          <w:b/>
          <w:sz w:val="24"/>
          <w:szCs w:val="24"/>
        </w:rPr>
        <w:t xml:space="preserve">«____»______________20___                                                                     </w:t>
      </w:r>
      <w:proofErr w:type="spellStart"/>
      <w:r w:rsidRPr="00354EBD">
        <w:rPr>
          <w:rFonts w:ascii="Times New Roman" w:hAnsi="Times New Roman" w:cs="Times New Roman"/>
          <w:b/>
          <w:sz w:val="24"/>
          <w:szCs w:val="24"/>
        </w:rPr>
        <w:t>пгт</w:t>
      </w:r>
      <w:proofErr w:type="spellEnd"/>
      <w:r w:rsidRPr="00354EBD">
        <w:rPr>
          <w:rFonts w:ascii="Times New Roman" w:hAnsi="Times New Roman" w:cs="Times New Roman"/>
          <w:b/>
          <w:sz w:val="24"/>
          <w:szCs w:val="24"/>
        </w:rPr>
        <w:t>. Пограничный</w:t>
      </w:r>
    </w:p>
    <w:p w:rsidR="00E973E3" w:rsidRPr="00354EBD" w:rsidRDefault="00E973E3" w:rsidP="00E97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EBD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дополнительного образования «Детская школа искусств Пограничн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354EBD">
        <w:rPr>
          <w:rFonts w:ascii="Times New Roman" w:hAnsi="Times New Roman" w:cs="Times New Roman"/>
          <w:sz w:val="24"/>
          <w:szCs w:val="24"/>
        </w:rPr>
        <w:t xml:space="preserve">» в дальнейшем ИСПОЛНИТЕЛЬ, на основании лицензии № 54 от 06.02.2017г., выданной департаментом образования и науки Администрации Приморского края в лице исполняющего обязанности ди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ыш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354EBD">
        <w:rPr>
          <w:rFonts w:ascii="Times New Roman" w:hAnsi="Times New Roman" w:cs="Times New Roman"/>
          <w:sz w:val="24"/>
          <w:szCs w:val="24"/>
        </w:rPr>
        <w:t xml:space="preserve">льги </w:t>
      </w:r>
      <w:r>
        <w:rPr>
          <w:rFonts w:ascii="Times New Roman" w:hAnsi="Times New Roman" w:cs="Times New Roman"/>
          <w:sz w:val="24"/>
          <w:szCs w:val="24"/>
        </w:rPr>
        <w:t>Борисовны</w:t>
      </w:r>
      <w:r w:rsidRPr="00354EBD">
        <w:rPr>
          <w:rFonts w:ascii="Times New Roman" w:hAnsi="Times New Roman" w:cs="Times New Roman"/>
          <w:sz w:val="24"/>
          <w:szCs w:val="24"/>
        </w:rPr>
        <w:t>, действующей на основании Устава с одной стороны, и 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</w:t>
      </w:r>
      <w:r w:rsidRPr="00354EBD">
        <w:rPr>
          <w:rFonts w:ascii="Times New Roman" w:hAnsi="Times New Roman" w:cs="Times New Roman"/>
          <w:sz w:val="24"/>
          <w:szCs w:val="24"/>
        </w:rPr>
        <w:t>_, именуемый (</w:t>
      </w:r>
      <w:proofErr w:type="spellStart"/>
      <w:r w:rsidRPr="00354EB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354EBD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E973E3" w:rsidRPr="00354EBD" w:rsidRDefault="00E973E3" w:rsidP="00E973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EBD">
        <w:rPr>
          <w:rFonts w:ascii="Times New Roman" w:hAnsi="Times New Roman" w:cs="Times New Roman"/>
          <w:sz w:val="24"/>
          <w:szCs w:val="24"/>
        </w:rPr>
        <w:t>(ФИО законного представителя)</w:t>
      </w:r>
    </w:p>
    <w:p w:rsidR="00E973E3" w:rsidRPr="00354EBD" w:rsidRDefault="00E973E3" w:rsidP="00E97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EBD">
        <w:rPr>
          <w:rFonts w:ascii="Times New Roman" w:hAnsi="Times New Roman" w:cs="Times New Roman"/>
          <w:sz w:val="24"/>
          <w:szCs w:val="24"/>
        </w:rPr>
        <w:t>(«Заказчик»)  с другой стороны, в соответствии с Гражданским Кодексом РФ, Законом РФ «</w:t>
      </w:r>
      <w:proofErr w:type="gramStart"/>
      <w:r w:rsidRPr="00354EBD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354E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4EBD">
        <w:rPr>
          <w:rFonts w:ascii="Times New Roman" w:hAnsi="Times New Roman" w:cs="Times New Roman"/>
          <w:sz w:val="24"/>
          <w:szCs w:val="24"/>
        </w:rPr>
        <w:t>Кодексом</w:t>
      </w:r>
      <w:proofErr w:type="gramEnd"/>
      <w:r w:rsidRPr="00354EBD">
        <w:rPr>
          <w:rFonts w:ascii="Times New Roman" w:hAnsi="Times New Roman" w:cs="Times New Roman"/>
          <w:sz w:val="24"/>
          <w:szCs w:val="24"/>
        </w:rPr>
        <w:t xml:space="preserve"> РФ, заключили между собой настоящий Договор о </w:t>
      </w:r>
      <w:r w:rsidRPr="00354EBD">
        <w:rPr>
          <w:rFonts w:ascii="Times New Roman" w:hAnsi="Times New Roman" w:cs="Times New Roman"/>
          <w:b/>
          <w:sz w:val="24"/>
          <w:szCs w:val="24"/>
        </w:rPr>
        <w:t>нижеследующем:</w:t>
      </w:r>
    </w:p>
    <w:p w:rsidR="00E973E3" w:rsidRPr="00354EBD" w:rsidRDefault="00E973E3" w:rsidP="00E973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EBD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973E3" w:rsidRPr="00354EBD" w:rsidRDefault="00E973E3" w:rsidP="00E97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EBD">
        <w:rPr>
          <w:rFonts w:ascii="Times New Roman" w:hAnsi="Times New Roman" w:cs="Times New Roman"/>
          <w:sz w:val="24"/>
          <w:szCs w:val="24"/>
        </w:rPr>
        <w:t>Договор заключен на основании соглашения сторон и регулирует отношения между Исполнителем и Заказчиком и имеет целью определение их взаимных прав, обязанностей и ответственности в период действия Договора. Договор составлен с учетом действующего законодательства и является документом для сторон, в том числе при решении споров между Исполнителем и Заказчиком в судебных и иных органах. Взаимоотношения сторон, не оговоренные настоящим Договором, регулируются нормами действующего законодательства Российской Федерации.</w:t>
      </w:r>
    </w:p>
    <w:p w:rsidR="00E973E3" w:rsidRPr="00354EBD" w:rsidRDefault="00E973E3" w:rsidP="00E973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EBD">
        <w:rPr>
          <w:rFonts w:ascii="Times New Roman" w:hAnsi="Times New Roman" w:cs="Times New Roman"/>
          <w:b/>
          <w:sz w:val="24"/>
          <w:szCs w:val="24"/>
        </w:rPr>
        <w:t>2. Предмет договора</w:t>
      </w:r>
    </w:p>
    <w:p w:rsidR="00E973E3" w:rsidRPr="00354EBD" w:rsidRDefault="00E973E3" w:rsidP="00E97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EBD">
        <w:rPr>
          <w:rFonts w:ascii="Times New Roman" w:hAnsi="Times New Roman" w:cs="Times New Roman"/>
          <w:sz w:val="24"/>
          <w:szCs w:val="24"/>
        </w:rPr>
        <w:t xml:space="preserve">2.1. Исполнитель оказывает Заказчику дополнительную образовательную услугу (в дальнейшем УСЛУГА). </w:t>
      </w:r>
    </w:p>
    <w:p w:rsidR="00E973E3" w:rsidRPr="00354EBD" w:rsidRDefault="00E973E3" w:rsidP="00E97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EBD">
        <w:rPr>
          <w:rFonts w:ascii="Times New Roman" w:hAnsi="Times New Roman" w:cs="Times New Roman"/>
          <w:sz w:val="24"/>
          <w:szCs w:val="24"/>
        </w:rPr>
        <w:t>2.2. Услуга предоставляется в целях обучения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354EB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54EB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54E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3E3" w:rsidRPr="00354EBD" w:rsidRDefault="00E973E3" w:rsidP="00E973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EBD">
        <w:rPr>
          <w:rFonts w:ascii="Times New Roman" w:hAnsi="Times New Roman" w:cs="Times New Roman"/>
          <w:sz w:val="24"/>
          <w:szCs w:val="24"/>
        </w:rPr>
        <w:t>(ФИО ребенка)</w:t>
      </w:r>
    </w:p>
    <w:p w:rsidR="00E973E3" w:rsidRPr="00354EBD" w:rsidRDefault="00E973E3" w:rsidP="00E97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4EBD">
        <w:rPr>
          <w:rFonts w:ascii="Times New Roman" w:hAnsi="Times New Roman" w:cs="Times New Roman"/>
          <w:sz w:val="24"/>
          <w:szCs w:val="24"/>
        </w:rPr>
        <w:t>дальнейшем</w:t>
      </w:r>
      <w:proofErr w:type="gramEnd"/>
      <w:r w:rsidRPr="00354EBD">
        <w:rPr>
          <w:rFonts w:ascii="Times New Roman" w:hAnsi="Times New Roman" w:cs="Times New Roman"/>
          <w:sz w:val="24"/>
          <w:szCs w:val="24"/>
        </w:rPr>
        <w:t xml:space="preserve"> УЧАЩИЙСЯ. </w:t>
      </w:r>
    </w:p>
    <w:p w:rsidR="00E973E3" w:rsidRPr="00354EBD" w:rsidRDefault="00E973E3" w:rsidP="00E97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EBD">
        <w:rPr>
          <w:rFonts w:ascii="Times New Roman" w:hAnsi="Times New Roman" w:cs="Times New Roman"/>
          <w:sz w:val="24"/>
          <w:szCs w:val="24"/>
        </w:rPr>
        <w:t xml:space="preserve">2.3. Услуга включает в себя </w:t>
      </w:r>
      <w:proofErr w:type="gramStart"/>
      <w:r w:rsidRPr="00354EBD">
        <w:rPr>
          <w:rFonts w:ascii="Times New Roman" w:hAnsi="Times New Roman" w:cs="Times New Roman"/>
          <w:sz w:val="24"/>
          <w:szCs w:val="24"/>
        </w:rPr>
        <w:t>обучение Учащегося</w:t>
      </w:r>
      <w:proofErr w:type="gramEnd"/>
      <w:r w:rsidRPr="00354EBD">
        <w:rPr>
          <w:rFonts w:ascii="Times New Roman" w:hAnsi="Times New Roman" w:cs="Times New Roman"/>
          <w:sz w:val="24"/>
          <w:szCs w:val="24"/>
        </w:rPr>
        <w:t xml:space="preserve"> по дополнительной общеобразовательной программе в области искусств на условиях </w:t>
      </w:r>
      <w:proofErr w:type="spellStart"/>
      <w:r w:rsidRPr="00354EBD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54EBD">
        <w:rPr>
          <w:rFonts w:ascii="Times New Roman" w:hAnsi="Times New Roman" w:cs="Times New Roman"/>
          <w:sz w:val="24"/>
          <w:szCs w:val="24"/>
        </w:rPr>
        <w:t xml:space="preserve"> обучения. Полная программа обучения состоит из следующих частей: а) базовая часть; б) вариативная часть. Вариативная часть программы определяется учебными планами в соответствии с выбранным направлением обучения. </w:t>
      </w:r>
    </w:p>
    <w:p w:rsidR="00E973E3" w:rsidRPr="00354EBD" w:rsidRDefault="00E973E3" w:rsidP="00E97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EBD">
        <w:rPr>
          <w:rFonts w:ascii="Times New Roman" w:hAnsi="Times New Roman" w:cs="Times New Roman"/>
          <w:sz w:val="24"/>
          <w:szCs w:val="24"/>
        </w:rPr>
        <w:t>На музыкальном отделении - предметы : ритмика, хор, доп</w:t>
      </w:r>
      <w:proofErr w:type="gramStart"/>
      <w:r w:rsidRPr="00354EBD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354EBD">
        <w:rPr>
          <w:rFonts w:ascii="Times New Roman" w:hAnsi="Times New Roman" w:cs="Times New Roman"/>
          <w:sz w:val="24"/>
          <w:szCs w:val="24"/>
        </w:rPr>
        <w:t>нструмент, оркестр.</w:t>
      </w:r>
    </w:p>
    <w:p w:rsidR="00E973E3" w:rsidRPr="00354EBD" w:rsidRDefault="00E973E3" w:rsidP="00E97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EBD">
        <w:rPr>
          <w:rFonts w:ascii="Times New Roman" w:hAnsi="Times New Roman" w:cs="Times New Roman"/>
          <w:sz w:val="24"/>
          <w:szCs w:val="24"/>
        </w:rPr>
        <w:t xml:space="preserve">На  художественном отделении – предметы: </w:t>
      </w:r>
      <w:proofErr w:type="spellStart"/>
      <w:r w:rsidRPr="00354EBD">
        <w:rPr>
          <w:rFonts w:ascii="Times New Roman" w:hAnsi="Times New Roman" w:cs="Times New Roman"/>
          <w:sz w:val="24"/>
          <w:szCs w:val="24"/>
        </w:rPr>
        <w:t>цветоведение</w:t>
      </w:r>
      <w:proofErr w:type="spellEnd"/>
      <w:r w:rsidRPr="00354EBD">
        <w:rPr>
          <w:rFonts w:ascii="Times New Roman" w:hAnsi="Times New Roman" w:cs="Times New Roman"/>
          <w:sz w:val="24"/>
          <w:szCs w:val="24"/>
        </w:rPr>
        <w:t>, композиция, скульптура, дизайн.</w:t>
      </w:r>
    </w:p>
    <w:p w:rsidR="00E973E3" w:rsidRPr="00354EBD" w:rsidRDefault="00E973E3" w:rsidP="00E97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EBD">
        <w:rPr>
          <w:rFonts w:ascii="Times New Roman" w:hAnsi="Times New Roman" w:cs="Times New Roman"/>
          <w:sz w:val="24"/>
          <w:szCs w:val="24"/>
        </w:rPr>
        <w:t xml:space="preserve">На отделении хореографии предметы: историко-бытовой танец, </w:t>
      </w:r>
      <w:r>
        <w:rPr>
          <w:rFonts w:ascii="Times New Roman" w:hAnsi="Times New Roman" w:cs="Times New Roman"/>
          <w:sz w:val="24"/>
          <w:szCs w:val="24"/>
        </w:rPr>
        <w:t>актерское мастерство.</w:t>
      </w:r>
    </w:p>
    <w:p w:rsidR="00E973E3" w:rsidRPr="00354EBD" w:rsidRDefault="00E973E3" w:rsidP="00E97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EBD">
        <w:rPr>
          <w:rFonts w:ascii="Times New Roman" w:hAnsi="Times New Roman" w:cs="Times New Roman"/>
          <w:sz w:val="24"/>
          <w:szCs w:val="24"/>
        </w:rPr>
        <w:t xml:space="preserve">2.4. Форма обучения: очная </w:t>
      </w:r>
    </w:p>
    <w:p w:rsidR="00E973E3" w:rsidRPr="00354EBD" w:rsidRDefault="00E973E3" w:rsidP="00E97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EBD">
        <w:rPr>
          <w:rFonts w:ascii="Times New Roman" w:hAnsi="Times New Roman" w:cs="Times New Roman"/>
          <w:sz w:val="24"/>
          <w:szCs w:val="24"/>
        </w:rPr>
        <w:t xml:space="preserve">2.5. Срок обучения: </w:t>
      </w:r>
    </w:p>
    <w:p w:rsidR="00E973E3" w:rsidRPr="00354EBD" w:rsidRDefault="0073172C" w:rsidP="00E97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5 лет – гитара;</w:t>
      </w:r>
    </w:p>
    <w:p w:rsidR="00E973E3" w:rsidRPr="00354EBD" w:rsidRDefault="00E973E3" w:rsidP="00E97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4EBD">
        <w:rPr>
          <w:rFonts w:ascii="Times New Roman" w:hAnsi="Times New Roman" w:cs="Times New Roman"/>
          <w:sz w:val="24"/>
          <w:szCs w:val="24"/>
        </w:rPr>
        <w:t xml:space="preserve">-8 лет – живопись, баян, аккордеон, гитара,  фортепиано, хореография  </w:t>
      </w:r>
      <w:r w:rsidRPr="00354EBD">
        <w:rPr>
          <w:rFonts w:ascii="Times New Roman" w:hAnsi="Times New Roman" w:cs="Times New Roman"/>
          <w:b/>
          <w:sz w:val="24"/>
          <w:szCs w:val="24"/>
          <w:u w:val="single"/>
        </w:rPr>
        <w:t>(нужное подчеркнуть)</w:t>
      </w:r>
      <w:r w:rsidRPr="00354E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973E3" w:rsidRPr="00354EBD" w:rsidRDefault="00E973E3" w:rsidP="00E973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EBD">
        <w:rPr>
          <w:rFonts w:ascii="Times New Roman" w:hAnsi="Times New Roman" w:cs="Times New Roman"/>
          <w:b/>
          <w:sz w:val="24"/>
          <w:szCs w:val="24"/>
        </w:rPr>
        <w:t>3. Обязанности сторон</w:t>
      </w:r>
      <w:r w:rsidRPr="00354EBD">
        <w:rPr>
          <w:rFonts w:ascii="Times New Roman" w:hAnsi="Times New Roman" w:cs="Times New Roman"/>
          <w:sz w:val="24"/>
          <w:szCs w:val="24"/>
        </w:rPr>
        <w:t>.</w:t>
      </w:r>
    </w:p>
    <w:p w:rsidR="00E973E3" w:rsidRPr="00354EBD" w:rsidRDefault="00E973E3" w:rsidP="00E97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EBD">
        <w:rPr>
          <w:rFonts w:ascii="Times New Roman" w:hAnsi="Times New Roman" w:cs="Times New Roman"/>
          <w:sz w:val="24"/>
          <w:szCs w:val="24"/>
        </w:rPr>
        <w:t xml:space="preserve">3.1. Исполнитель обязуется: </w:t>
      </w:r>
    </w:p>
    <w:p w:rsidR="00E973E3" w:rsidRPr="00354EBD" w:rsidRDefault="00E973E3" w:rsidP="00E97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EBD">
        <w:rPr>
          <w:rFonts w:ascii="Times New Roman" w:hAnsi="Times New Roman" w:cs="Times New Roman"/>
          <w:sz w:val="24"/>
          <w:szCs w:val="24"/>
        </w:rPr>
        <w:t xml:space="preserve">3.1.1. Обеспечить </w:t>
      </w:r>
      <w:proofErr w:type="gramStart"/>
      <w:r w:rsidRPr="00354EBD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354EBD">
        <w:rPr>
          <w:rFonts w:ascii="Times New Roman" w:hAnsi="Times New Roman" w:cs="Times New Roman"/>
          <w:sz w:val="24"/>
          <w:szCs w:val="24"/>
        </w:rPr>
        <w:t xml:space="preserve"> утвержденной программе. </w:t>
      </w:r>
    </w:p>
    <w:p w:rsidR="00E973E3" w:rsidRPr="00354EBD" w:rsidRDefault="00E973E3" w:rsidP="00E97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EBD">
        <w:rPr>
          <w:rFonts w:ascii="Times New Roman" w:hAnsi="Times New Roman" w:cs="Times New Roman"/>
          <w:sz w:val="24"/>
          <w:szCs w:val="24"/>
        </w:rPr>
        <w:t>3.1.2. Предоставить оборудованные учебные кабинеты для обучения в соответствии с учебными программами.</w:t>
      </w:r>
    </w:p>
    <w:p w:rsidR="00E973E3" w:rsidRPr="00354EBD" w:rsidRDefault="00E973E3" w:rsidP="00E97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EBD">
        <w:rPr>
          <w:rFonts w:ascii="Times New Roman" w:hAnsi="Times New Roman" w:cs="Times New Roman"/>
          <w:sz w:val="24"/>
          <w:szCs w:val="24"/>
        </w:rPr>
        <w:t xml:space="preserve">3.1.3. Обеспечить безопасность Учащегося во время нахождения в школе и во время образовательного процесса. </w:t>
      </w:r>
    </w:p>
    <w:p w:rsidR="00E973E3" w:rsidRPr="00354EBD" w:rsidRDefault="00E973E3" w:rsidP="00E97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EBD">
        <w:rPr>
          <w:rFonts w:ascii="Times New Roman" w:hAnsi="Times New Roman" w:cs="Times New Roman"/>
          <w:sz w:val="24"/>
          <w:szCs w:val="24"/>
        </w:rPr>
        <w:lastRenderedPageBreak/>
        <w:t xml:space="preserve">3.1.4. Обеспечить качество предоставляемой Услуги. </w:t>
      </w:r>
    </w:p>
    <w:p w:rsidR="00E973E3" w:rsidRPr="00354EBD" w:rsidRDefault="00E973E3" w:rsidP="00E97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EBD">
        <w:rPr>
          <w:rFonts w:ascii="Times New Roman" w:hAnsi="Times New Roman" w:cs="Times New Roman"/>
          <w:sz w:val="24"/>
          <w:szCs w:val="24"/>
        </w:rPr>
        <w:t>3.1.5. После освоения образовательной программы выдать свидетельство об окончании школы установленного образца.</w:t>
      </w:r>
    </w:p>
    <w:p w:rsidR="00E973E3" w:rsidRPr="00354EBD" w:rsidRDefault="00E973E3" w:rsidP="00E97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EBD">
        <w:rPr>
          <w:rFonts w:ascii="Times New Roman" w:hAnsi="Times New Roman" w:cs="Times New Roman"/>
          <w:sz w:val="24"/>
          <w:szCs w:val="24"/>
        </w:rPr>
        <w:t xml:space="preserve">3.2. Заказчик обязуется: </w:t>
      </w:r>
    </w:p>
    <w:p w:rsidR="00E973E3" w:rsidRPr="00354EBD" w:rsidRDefault="00E973E3" w:rsidP="00E97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EBD">
        <w:rPr>
          <w:rFonts w:ascii="Times New Roman" w:hAnsi="Times New Roman" w:cs="Times New Roman"/>
          <w:sz w:val="24"/>
          <w:szCs w:val="24"/>
        </w:rPr>
        <w:t>3.2.1.Соблюдать Устав МБУДО «ДШИ Пограничного М</w:t>
      </w:r>
      <w:r w:rsidR="0073172C">
        <w:rPr>
          <w:rFonts w:ascii="Times New Roman" w:hAnsi="Times New Roman" w:cs="Times New Roman"/>
          <w:sz w:val="24"/>
          <w:szCs w:val="24"/>
        </w:rPr>
        <w:t>О</w:t>
      </w:r>
      <w:r w:rsidRPr="00354EBD">
        <w:rPr>
          <w:rFonts w:ascii="Times New Roman" w:hAnsi="Times New Roman" w:cs="Times New Roman"/>
          <w:sz w:val="24"/>
          <w:szCs w:val="24"/>
        </w:rPr>
        <w:t xml:space="preserve">», настоящий договор. </w:t>
      </w:r>
    </w:p>
    <w:p w:rsidR="00E973E3" w:rsidRPr="00354EBD" w:rsidRDefault="00E973E3" w:rsidP="00E97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EBD">
        <w:rPr>
          <w:rFonts w:ascii="Times New Roman" w:hAnsi="Times New Roman" w:cs="Times New Roman"/>
          <w:sz w:val="24"/>
          <w:szCs w:val="24"/>
        </w:rPr>
        <w:t xml:space="preserve">3.2.2.Контролировать посещаемость Учащегося и возмещать в полном объеме ущерб, причиненный имуществу Исполнителя по вине Учащегося. </w:t>
      </w:r>
    </w:p>
    <w:p w:rsidR="00E973E3" w:rsidRPr="00354EBD" w:rsidRDefault="00E973E3" w:rsidP="00E97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EBD">
        <w:rPr>
          <w:rFonts w:ascii="Times New Roman" w:hAnsi="Times New Roman" w:cs="Times New Roman"/>
          <w:sz w:val="24"/>
          <w:szCs w:val="24"/>
        </w:rPr>
        <w:t>3.2.3. Обеспечить соблюдение Учащимся учебной дисциплины и общепринятых норм поведения, в частности, проявлять уважение к преподавателям, администрации и техническому персоналу Исполнителя, а также к другим обучающимся, не посягать на их честь и достоинство.</w:t>
      </w:r>
    </w:p>
    <w:p w:rsidR="00E973E3" w:rsidRPr="00354EBD" w:rsidRDefault="00E973E3" w:rsidP="00E97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EBD">
        <w:rPr>
          <w:rFonts w:ascii="Times New Roman" w:hAnsi="Times New Roman" w:cs="Times New Roman"/>
          <w:sz w:val="24"/>
          <w:szCs w:val="24"/>
        </w:rPr>
        <w:t xml:space="preserve">3.2.4. Обеспечить выполнение Учащимся заданий по подготовке к занятиям. </w:t>
      </w:r>
      <w:proofErr w:type="gramStart"/>
      <w:r w:rsidRPr="00354EBD">
        <w:rPr>
          <w:rFonts w:ascii="Times New Roman" w:hAnsi="Times New Roman" w:cs="Times New Roman"/>
          <w:sz w:val="24"/>
          <w:szCs w:val="24"/>
        </w:rPr>
        <w:t xml:space="preserve">Обеспечивать ребенка необходимыми учебными пособиями (учебники, ноты), инвентарем (музыкальные инструменты, тетради, ручки, кисти, бумага, краски и т.д.) в соответствии с требованиями учебной программы. </w:t>
      </w:r>
      <w:proofErr w:type="gramEnd"/>
    </w:p>
    <w:p w:rsidR="00E973E3" w:rsidRPr="00354EBD" w:rsidRDefault="00E973E3" w:rsidP="00E97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EBD">
        <w:rPr>
          <w:rFonts w:ascii="Times New Roman" w:hAnsi="Times New Roman" w:cs="Times New Roman"/>
          <w:sz w:val="24"/>
          <w:szCs w:val="24"/>
        </w:rPr>
        <w:t xml:space="preserve">3.2.5. Информировать Исполнителя о предстоящем отсутствии Учащегося, его болезни. </w:t>
      </w:r>
    </w:p>
    <w:p w:rsidR="00E973E3" w:rsidRPr="00354EBD" w:rsidRDefault="00E973E3" w:rsidP="00E97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EBD">
        <w:rPr>
          <w:rFonts w:ascii="Times New Roman" w:hAnsi="Times New Roman" w:cs="Times New Roman"/>
          <w:sz w:val="24"/>
          <w:szCs w:val="24"/>
        </w:rPr>
        <w:t>3.2.6. Посещать родительские собрания. Оказывать Исполнителю посильную помощь в реализации уставных задач.</w:t>
      </w:r>
    </w:p>
    <w:p w:rsidR="00E973E3" w:rsidRPr="00354EBD" w:rsidRDefault="00E973E3" w:rsidP="00E97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EBD">
        <w:rPr>
          <w:rFonts w:ascii="Times New Roman" w:hAnsi="Times New Roman" w:cs="Times New Roman"/>
          <w:sz w:val="24"/>
          <w:szCs w:val="24"/>
        </w:rPr>
        <w:t xml:space="preserve"> 3.2.7. Поддерживать чистоту и порядок в школе, обеспечивая сменную обувь Учащегося. Без сменной обуви (или бахил) дети в класс не допускаются и уроки не возмещаются.</w:t>
      </w:r>
    </w:p>
    <w:p w:rsidR="00E973E3" w:rsidRPr="00354EBD" w:rsidRDefault="00E973E3" w:rsidP="00E973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EBD">
        <w:rPr>
          <w:rFonts w:ascii="Times New Roman" w:hAnsi="Times New Roman" w:cs="Times New Roman"/>
          <w:b/>
          <w:sz w:val="24"/>
          <w:szCs w:val="24"/>
        </w:rPr>
        <w:t>4. Права сторон.</w:t>
      </w:r>
    </w:p>
    <w:p w:rsidR="00E973E3" w:rsidRPr="00354EBD" w:rsidRDefault="00E973E3" w:rsidP="00E97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EBD">
        <w:rPr>
          <w:rFonts w:ascii="Times New Roman" w:hAnsi="Times New Roman" w:cs="Times New Roman"/>
          <w:sz w:val="24"/>
          <w:szCs w:val="24"/>
        </w:rPr>
        <w:t>4.1. Исполнитель имеет право:</w:t>
      </w:r>
    </w:p>
    <w:p w:rsidR="00E973E3" w:rsidRPr="00354EBD" w:rsidRDefault="00E973E3" w:rsidP="00E97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EBD">
        <w:rPr>
          <w:rFonts w:ascii="Times New Roman" w:hAnsi="Times New Roman" w:cs="Times New Roman"/>
          <w:sz w:val="24"/>
          <w:szCs w:val="24"/>
        </w:rPr>
        <w:t>4.1.1. Отстранить от занятий Учащегося при задержке платы за обучение без предоставления перерасчета за вынужденно пропущенные уроки.</w:t>
      </w:r>
    </w:p>
    <w:p w:rsidR="00E973E3" w:rsidRPr="00354EBD" w:rsidRDefault="00E973E3" w:rsidP="00E97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EBD">
        <w:rPr>
          <w:rFonts w:ascii="Times New Roman" w:hAnsi="Times New Roman" w:cs="Times New Roman"/>
          <w:sz w:val="24"/>
          <w:szCs w:val="24"/>
        </w:rPr>
        <w:t>4.1.2. Расторгнуть в одностороннем порядке Договор 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 (в соответствии с п. 7 ст. 54 Федерального Закона от 29.12.2012 № 273-ФЗ «Об образовании в РФ»). 4.1.3. Согласовать в письменной форме отсрочку платежа Заказчиком при невозможности своевременной оплаты.</w:t>
      </w:r>
    </w:p>
    <w:p w:rsidR="00E973E3" w:rsidRPr="00354EBD" w:rsidRDefault="00E973E3" w:rsidP="00E97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EBD">
        <w:rPr>
          <w:rFonts w:ascii="Times New Roman" w:hAnsi="Times New Roman" w:cs="Times New Roman"/>
          <w:sz w:val="24"/>
          <w:szCs w:val="24"/>
        </w:rPr>
        <w:t xml:space="preserve">4.1.4. Расторгнуть настоящий Договор при невыполнении Заказчиком своих обязательств. </w:t>
      </w:r>
    </w:p>
    <w:p w:rsidR="00E973E3" w:rsidRPr="00354EBD" w:rsidRDefault="00E973E3" w:rsidP="00E97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EBD">
        <w:rPr>
          <w:rFonts w:ascii="Times New Roman" w:hAnsi="Times New Roman" w:cs="Times New Roman"/>
          <w:sz w:val="24"/>
          <w:szCs w:val="24"/>
        </w:rPr>
        <w:t xml:space="preserve">4.2. Заказчик имеет право: </w:t>
      </w:r>
    </w:p>
    <w:p w:rsidR="00E973E3" w:rsidRPr="00354EBD" w:rsidRDefault="00E973E3" w:rsidP="00E97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EBD">
        <w:rPr>
          <w:rFonts w:ascii="Times New Roman" w:hAnsi="Times New Roman" w:cs="Times New Roman"/>
          <w:sz w:val="24"/>
          <w:szCs w:val="24"/>
        </w:rPr>
        <w:t xml:space="preserve">4.2.1. Согласовать с Исполнителем в письменной форме отсрочку платежа при невозможности своевременной оплаты за обучение. </w:t>
      </w:r>
    </w:p>
    <w:p w:rsidR="00E973E3" w:rsidRPr="00354EBD" w:rsidRDefault="00E973E3" w:rsidP="00E97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EBD">
        <w:rPr>
          <w:rFonts w:ascii="Times New Roman" w:hAnsi="Times New Roman" w:cs="Times New Roman"/>
          <w:sz w:val="24"/>
          <w:szCs w:val="24"/>
        </w:rPr>
        <w:t xml:space="preserve">4.2.2. Получать от Исполнителя информацию по вопросам организации и обеспечения надлежащего исполнения услуги, об успеваемости, поведении Ребенка, его отношении к учебе. </w:t>
      </w:r>
    </w:p>
    <w:p w:rsidR="00E973E3" w:rsidRPr="00354EBD" w:rsidRDefault="00E973E3" w:rsidP="00E973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EBD">
        <w:rPr>
          <w:rFonts w:ascii="Times New Roman" w:hAnsi="Times New Roman" w:cs="Times New Roman"/>
          <w:b/>
          <w:sz w:val="24"/>
          <w:szCs w:val="24"/>
        </w:rPr>
        <w:t>5. Оплата услуг.</w:t>
      </w:r>
    </w:p>
    <w:p w:rsidR="00E973E3" w:rsidRPr="00354EBD" w:rsidRDefault="00E973E3" w:rsidP="00E97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EBD">
        <w:rPr>
          <w:rFonts w:ascii="Times New Roman" w:hAnsi="Times New Roman" w:cs="Times New Roman"/>
          <w:sz w:val="24"/>
          <w:szCs w:val="24"/>
        </w:rPr>
        <w:t xml:space="preserve">5.1. Услуга по предоставлению базовой части общеобразовательной программы предоставляется бесплатно. </w:t>
      </w:r>
    </w:p>
    <w:p w:rsidR="00E973E3" w:rsidRPr="00354EBD" w:rsidRDefault="00E973E3" w:rsidP="00E97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EBD">
        <w:rPr>
          <w:rFonts w:ascii="Times New Roman" w:hAnsi="Times New Roman" w:cs="Times New Roman"/>
          <w:sz w:val="24"/>
          <w:szCs w:val="24"/>
        </w:rPr>
        <w:t>5.2. Услуга по предоставлению вариативной части общеобразовательной программы оплачивается Заказчиком по квитанции через любое отделение ПАО СКБ «</w:t>
      </w:r>
      <w:proofErr w:type="spellStart"/>
      <w:r w:rsidRPr="00354EBD">
        <w:rPr>
          <w:rFonts w:ascii="Times New Roman" w:hAnsi="Times New Roman" w:cs="Times New Roman"/>
          <w:sz w:val="24"/>
          <w:szCs w:val="24"/>
        </w:rPr>
        <w:t>Примсоцбанк</w:t>
      </w:r>
      <w:proofErr w:type="spellEnd"/>
      <w:r w:rsidRPr="00354EBD">
        <w:rPr>
          <w:rFonts w:ascii="Times New Roman" w:hAnsi="Times New Roman" w:cs="Times New Roman"/>
          <w:b/>
          <w:sz w:val="24"/>
          <w:szCs w:val="24"/>
        </w:rPr>
        <w:t>»</w:t>
      </w:r>
      <w:r w:rsidRPr="00354EBD">
        <w:rPr>
          <w:rFonts w:ascii="Times New Roman" w:hAnsi="Times New Roman" w:cs="Times New Roman"/>
          <w:sz w:val="24"/>
          <w:szCs w:val="24"/>
        </w:rPr>
        <w:t xml:space="preserve"> не позднее 15 числа ежемесячно. При отсутствии оплаты за обучение Учащийся к занятиям не допускается. </w:t>
      </w:r>
    </w:p>
    <w:p w:rsidR="00E973E3" w:rsidRPr="00354EBD" w:rsidRDefault="00E973E3" w:rsidP="00E97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EBD">
        <w:rPr>
          <w:rFonts w:ascii="Times New Roman" w:hAnsi="Times New Roman" w:cs="Times New Roman"/>
          <w:sz w:val="24"/>
          <w:szCs w:val="24"/>
        </w:rPr>
        <w:t>5.3. Стоимость услуги с 01.09.2018г. составляет 1000,00 рублей в месяц.</w:t>
      </w:r>
    </w:p>
    <w:p w:rsidR="00E973E3" w:rsidRPr="00354EBD" w:rsidRDefault="00E973E3" w:rsidP="00E97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EBD">
        <w:rPr>
          <w:rFonts w:ascii="Times New Roman" w:hAnsi="Times New Roman" w:cs="Times New Roman"/>
          <w:sz w:val="24"/>
          <w:szCs w:val="24"/>
        </w:rPr>
        <w:t xml:space="preserve">5.4. Исполнитель оставляет за собой право изменять стоимость услуги. Об изменении стоимости услуги Исполнитель обязан предупредить Заказчика не позднее, чем за 1 месяц до изменения путем размещения соответствующей информации на информационных стендах учреждения, на сайте учреждения. </w:t>
      </w:r>
    </w:p>
    <w:p w:rsidR="00E973E3" w:rsidRPr="00354EBD" w:rsidRDefault="00E973E3" w:rsidP="00E97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EBD">
        <w:rPr>
          <w:rFonts w:ascii="Times New Roman" w:hAnsi="Times New Roman" w:cs="Times New Roman"/>
          <w:sz w:val="24"/>
          <w:szCs w:val="24"/>
        </w:rPr>
        <w:lastRenderedPageBreak/>
        <w:t xml:space="preserve">5.5. Каникулы являются неотъемлемой частью учебно-воспитательного процесса, оплата вносится полностью за все месяцы, включая учебное и каникулярное время, за исключением летних каникул. </w:t>
      </w:r>
    </w:p>
    <w:p w:rsidR="00E973E3" w:rsidRPr="00354EBD" w:rsidRDefault="00E973E3" w:rsidP="00E97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EBD">
        <w:rPr>
          <w:rFonts w:ascii="Times New Roman" w:hAnsi="Times New Roman" w:cs="Times New Roman"/>
          <w:sz w:val="24"/>
          <w:szCs w:val="24"/>
        </w:rPr>
        <w:t xml:space="preserve">5.6. В случае пропуска уроков Учащимся перерасчет по оплате за обучение не производится. В случае болезни Учащегося продолжительностью до одного месяца, оплата взимается полностью, перерасчет по оплате за обучение производится, начиная со второго месяца болезни. </w:t>
      </w:r>
    </w:p>
    <w:p w:rsidR="00E973E3" w:rsidRPr="00354EBD" w:rsidRDefault="00E973E3" w:rsidP="00E97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EBD">
        <w:rPr>
          <w:rFonts w:ascii="Times New Roman" w:hAnsi="Times New Roman" w:cs="Times New Roman"/>
          <w:sz w:val="24"/>
          <w:szCs w:val="24"/>
        </w:rPr>
        <w:t xml:space="preserve">5.7. При прекращении </w:t>
      </w:r>
      <w:proofErr w:type="gramStart"/>
      <w:r w:rsidRPr="00354EBD">
        <w:rPr>
          <w:rFonts w:ascii="Times New Roman" w:hAnsi="Times New Roman" w:cs="Times New Roman"/>
          <w:sz w:val="24"/>
          <w:szCs w:val="24"/>
        </w:rPr>
        <w:t>обучения по инициативе</w:t>
      </w:r>
      <w:proofErr w:type="gramEnd"/>
      <w:r w:rsidRPr="00354EBD">
        <w:rPr>
          <w:rFonts w:ascii="Times New Roman" w:hAnsi="Times New Roman" w:cs="Times New Roman"/>
          <w:sz w:val="24"/>
          <w:szCs w:val="24"/>
        </w:rPr>
        <w:t xml:space="preserve"> Заказчика (в связи с переездом и т.д.), возврат излишне внесенной суммы производится по личному заявлению Заказчика при предоставлении квитанций, подтверждающих оплату услуги. </w:t>
      </w:r>
    </w:p>
    <w:p w:rsidR="00E973E3" w:rsidRPr="00354EBD" w:rsidRDefault="00E973E3" w:rsidP="00E97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EBD">
        <w:rPr>
          <w:rFonts w:ascii="Times New Roman" w:hAnsi="Times New Roman" w:cs="Times New Roman"/>
          <w:sz w:val="24"/>
          <w:szCs w:val="24"/>
        </w:rPr>
        <w:t xml:space="preserve">5.8. При отчислении ребенка Заказчика по недисциплинированности (нарушение правил поведения учащегося) или пропуске им более 50% часов учебного плана, плата за обучение не возвращается. </w:t>
      </w:r>
    </w:p>
    <w:p w:rsidR="00E973E3" w:rsidRPr="00354EBD" w:rsidRDefault="00E973E3" w:rsidP="00E973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EBD">
        <w:rPr>
          <w:rFonts w:ascii="Times New Roman" w:hAnsi="Times New Roman" w:cs="Times New Roman"/>
          <w:b/>
          <w:sz w:val="24"/>
          <w:szCs w:val="24"/>
        </w:rPr>
        <w:t>6. Дополнительные условия</w:t>
      </w:r>
    </w:p>
    <w:p w:rsidR="00E973E3" w:rsidRPr="00354EBD" w:rsidRDefault="00E973E3" w:rsidP="00E97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EBD">
        <w:rPr>
          <w:rFonts w:ascii="Times New Roman" w:hAnsi="Times New Roman" w:cs="Times New Roman"/>
          <w:sz w:val="24"/>
          <w:szCs w:val="24"/>
        </w:rPr>
        <w:t>6.1. Количество занятий в месяц определяется программой обучения.</w:t>
      </w:r>
    </w:p>
    <w:p w:rsidR="00E973E3" w:rsidRPr="00354EBD" w:rsidRDefault="00E973E3" w:rsidP="00E97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EBD">
        <w:rPr>
          <w:rFonts w:ascii="Times New Roman" w:hAnsi="Times New Roman" w:cs="Times New Roman"/>
          <w:sz w:val="24"/>
          <w:szCs w:val="24"/>
        </w:rPr>
        <w:t xml:space="preserve">6.2. Осенние, зимние, весенние каникулы проводятся в сроки, установленные для общеобразовательных школ. </w:t>
      </w:r>
    </w:p>
    <w:p w:rsidR="00E973E3" w:rsidRPr="00354EBD" w:rsidRDefault="00E973E3" w:rsidP="00E97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EBD">
        <w:rPr>
          <w:rFonts w:ascii="Times New Roman" w:hAnsi="Times New Roman" w:cs="Times New Roman"/>
          <w:sz w:val="24"/>
          <w:szCs w:val="24"/>
        </w:rPr>
        <w:t xml:space="preserve">6.3. Настоящий </w:t>
      </w:r>
      <w:proofErr w:type="gramStart"/>
      <w:r w:rsidRPr="00354EBD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354EBD">
        <w:rPr>
          <w:rFonts w:ascii="Times New Roman" w:hAnsi="Times New Roman" w:cs="Times New Roman"/>
          <w:sz w:val="24"/>
          <w:szCs w:val="24"/>
        </w:rPr>
        <w:t xml:space="preserve"> может быть расторгнут в случае невыполнения обязательств одной из сторон или по взаимному соглашению.</w:t>
      </w:r>
    </w:p>
    <w:p w:rsidR="00E973E3" w:rsidRPr="00354EBD" w:rsidRDefault="00E973E3" w:rsidP="00E97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EBD">
        <w:rPr>
          <w:rFonts w:ascii="Times New Roman" w:hAnsi="Times New Roman" w:cs="Times New Roman"/>
          <w:sz w:val="24"/>
          <w:szCs w:val="24"/>
        </w:rPr>
        <w:t xml:space="preserve">6.4. Настоящий Договор заключен с «____» ___________ 20 __ г. </w:t>
      </w:r>
    </w:p>
    <w:p w:rsidR="00E973E3" w:rsidRPr="00354EBD" w:rsidRDefault="00E973E3" w:rsidP="00E97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EBD">
        <w:rPr>
          <w:rFonts w:ascii="Times New Roman" w:hAnsi="Times New Roman" w:cs="Times New Roman"/>
          <w:sz w:val="24"/>
          <w:szCs w:val="24"/>
        </w:rPr>
        <w:t xml:space="preserve">6.5. Настоящий Договор составлен в 2-х экземплярах, по одному каждой из сторон. Оба экземпляра имеют одинаковую силу. </w:t>
      </w:r>
    </w:p>
    <w:p w:rsidR="00E973E3" w:rsidRPr="00354EBD" w:rsidRDefault="00E973E3" w:rsidP="00E97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EBD">
        <w:rPr>
          <w:rFonts w:ascii="Times New Roman" w:hAnsi="Times New Roman" w:cs="Times New Roman"/>
          <w:sz w:val="24"/>
          <w:szCs w:val="24"/>
        </w:rPr>
        <w:t xml:space="preserve">6.6. Любые изменения настоящего Договора оформляются в виде приложений к настоящему Договору. </w:t>
      </w:r>
    </w:p>
    <w:p w:rsidR="00E973E3" w:rsidRPr="00354EBD" w:rsidRDefault="00E973E3" w:rsidP="00E973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EBD">
        <w:rPr>
          <w:rFonts w:ascii="Times New Roman" w:hAnsi="Times New Roman" w:cs="Times New Roman"/>
          <w:b/>
          <w:sz w:val="24"/>
          <w:szCs w:val="24"/>
        </w:rPr>
        <w:t>7. Реквизиты сторон.</w:t>
      </w:r>
    </w:p>
    <w:tbl>
      <w:tblPr>
        <w:tblW w:w="9464" w:type="dxa"/>
        <w:tblLayout w:type="fixed"/>
        <w:tblLook w:val="01E0"/>
      </w:tblPr>
      <w:tblGrid>
        <w:gridCol w:w="3652"/>
        <w:gridCol w:w="1559"/>
        <w:gridCol w:w="4253"/>
      </w:tblGrid>
      <w:tr w:rsidR="00E973E3" w:rsidRPr="00354EBD" w:rsidTr="00144664">
        <w:tc>
          <w:tcPr>
            <w:tcW w:w="3652" w:type="dxa"/>
          </w:tcPr>
          <w:p w:rsidR="00E973E3" w:rsidRPr="00354EBD" w:rsidRDefault="00E973E3" w:rsidP="0014466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: </w:t>
            </w:r>
          </w:p>
          <w:p w:rsidR="00E973E3" w:rsidRPr="00354EBD" w:rsidRDefault="00E973E3" w:rsidP="001446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EBD">
              <w:rPr>
                <w:rFonts w:ascii="Times New Roman" w:hAnsi="Times New Roman" w:cs="Times New Roman"/>
                <w:sz w:val="24"/>
                <w:szCs w:val="24"/>
              </w:rPr>
              <w:t>МБУДО «ДШИ Пограничн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4EBD">
              <w:rPr>
                <w:rFonts w:ascii="Times New Roman" w:hAnsi="Times New Roman" w:cs="Times New Roman"/>
                <w:sz w:val="24"/>
                <w:szCs w:val="24"/>
              </w:rPr>
              <w:t>»                        п</w:t>
            </w:r>
            <w:proofErr w:type="gramStart"/>
            <w:r w:rsidRPr="00354EB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54EBD">
              <w:rPr>
                <w:rFonts w:ascii="Times New Roman" w:hAnsi="Times New Roman" w:cs="Times New Roman"/>
                <w:sz w:val="24"/>
                <w:szCs w:val="24"/>
              </w:rPr>
              <w:t>ограничный,                           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354EBD">
              <w:rPr>
                <w:rFonts w:ascii="Times New Roman" w:hAnsi="Times New Roman" w:cs="Times New Roman"/>
                <w:sz w:val="24"/>
                <w:szCs w:val="24"/>
              </w:rPr>
              <w:t>Гагарина, д.8; 692582,                         тел. 8(42345) 21-1-05</w:t>
            </w:r>
          </w:p>
          <w:p w:rsidR="00E973E3" w:rsidRPr="00354EBD" w:rsidRDefault="00E973E3" w:rsidP="001446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пись_______Бар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Б</w:t>
            </w:r>
            <w:r w:rsidRPr="00354EB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973E3" w:rsidRPr="00354EBD" w:rsidRDefault="00E973E3" w:rsidP="001446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EB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559" w:type="dxa"/>
          </w:tcPr>
          <w:p w:rsidR="00E973E3" w:rsidRPr="00354EBD" w:rsidRDefault="00E973E3" w:rsidP="0014466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973E3" w:rsidRPr="00354EBD" w:rsidRDefault="00E973E3" w:rsidP="001446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Заказчик:</w:t>
            </w:r>
          </w:p>
          <w:p w:rsidR="00E973E3" w:rsidRPr="00354EBD" w:rsidRDefault="00E973E3" w:rsidP="001446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EBD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E973E3" w:rsidRPr="00354EBD" w:rsidRDefault="00E973E3" w:rsidP="001446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54E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ФИО </w:t>
            </w:r>
          </w:p>
          <w:p w:rsidR="00E973E3" w:rsidRPr="00354EBD" w:rsidRDefault="00E973E3" w:rsidP="001446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54EB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3172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54EBD">
              <w:rPr>
                <w:rFonts w:ascii="Times New Roman" w:hAnsi="Times New Roman" w:cs="Times New Roman"/>
                <w:sz w:val="24"/>
                <w:szCs w:val="24"/>
              </w:rPr>
              <w:t>«______»__________20____г</w:t>
            </w:r>
          </w:p>
          <w:p w:rsidR="00E973E3" w:rsidRPr="00354EBD" w:rsidRDefault="00E973E3" w:rsidP="001446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73E3" w:rsidRPr="00354EBD" w:rsidRDefault="00E973E3" w:rsidP="001446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E3" w:rsidRDefault="00E973E3" w:rsidP="001446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3172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354EBD">
              <w:rPr>
                <w:rFonts w:ascii="Times New Roman" w:hAnsi="Times New Roman" w:cs="Times New Roman"/>
                <w:sz w:val="24"/>
                <w:szCs w:val="24"/>
              </w:rPr>
              <w:t>Подпись________________</w:t>
            </w:r>
          </w:p>
          <w:p w:rsidR="00E973E3" w:rsidRDefault="00E973E3" w:rsidP="001446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E3" w:rsidRDefault="00E973E3" w:rsidP="001446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E3" w:rsidRDefault="00E973E3" w:rsidP="001446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E3" w:rsidRDefault="00E973E3" w:rsidP="001446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E3" w:rsidRDefault="00E973E3" w:rsidP="001446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E3" w:rsidRDefault="00E973E3" w:rsidP="001446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E3" w:rsidRDefault="00E973E3" w:rsidP="001446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E3" w:rsidRDefault="00E973E3" w:rsidP="001446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E3" w:rsidRDefault="00E973E3" w:rsidP="001446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E3" w:rsidRDefault="00E973E3" w:rsidP="001446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E3" w:rsidRDefault="00E973E3" w:rsidP="001446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E3" w:rsidRDefault="00E973E3" w:rsidP="001446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E3" w:rsidRDefault="00E973E3" w:rsidP="001446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E3" w:rsidRDefault="00E973E3" w:rsidP="001446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E3" w:rsidRDefault="00E973E3" w:rsidP="001446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E3" w:rsidRDefault="00E973E3" w:rsidP="001446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E3" w:rsidRDefault="00E973E3" w:rsidP="001446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E3" w:rsidRDefault="00E973E3" w:rsidP="001446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E3" w:rsidRDefault="00E973E3" w:rsidP="001446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E3" w:rsidRDefault="00E973E3" w:rsidP="001446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E3" w:rsidRDefault="00E973E3" w:rsidP="001446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E3" w:rsidRDefault="00E973E3" w:rsidP="001446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E3" w:rsidRDefault="00E973E3" w:rsidP="001446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E3" w:rsidRDefault="00E973E3" w:rsidP="001446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E3" w:rsidRDefault="00E973E3" w:rsidP="001446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E3" w:rsidRDefault="00E973E3" w:rsidP="001446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E3" w:rsidRDefault="00E973E3" w:rsidP="001446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E3" w:rsidRDefault="00E973E3" w:rsidP="001446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E3" w:rsidRDefault="00E973E3" w:rsidP="001446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E3" w:rsidRDefault="00E973E3" w:rsidP="001446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E3" w:rsidRDefault="00E973E3" w:rsidP="001446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E3" w:rsidRPr="00354EBD" w:rsidRDefault="00E973E3" w:rsidP="001446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3713" w:rsidRDefault="00EE3713" w:rsidP="00EE371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E3713" w:rsidRDefault="00EE3713" w:rsidP="00EE3713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EE3713" w:rsidRDefault="00EE3713" w:rsidP="00EE3713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E3713">
          <w:pgSz w:w="11906" w:h="16838"/>
          <w:pgMar w:top="1130" w:right="850" w:bottom="1134" w:left="1701" w:header="0" w:footer="0" w:gutter="0"/>
          <w:cols w:space="708"/>
        </w:sectPr>
      </w:pPr>
    </w:p>
    <w:p w:rsidR="00EE3713" w:rsidRDefault="00EE3713" w:rsidP="00EE3713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3713" w:rsidRPr="00FF470F" w:rsidRDefault="00EE3713" w:rsidP="00EE3713">
      <w:pPr>
        <w:widowControl w:val="0"/>
        <w:spacing w:line="239" w:lineRule="auto"/>
        <w:ind w:right="524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E3713" w:rsidRPr="00FF470F" w:rsidSect="00C93429">
          <w:type w:val="continuous"/>
          <w:pgSz w:w="11906" w:h="16838"/>
          <w:pgMar w:top="709" w:right="707" w:bottom="567" w:left="1701" w:header="0" w:footer="0" w:gutter="0"/>
          <w:cols w:space="708"/>
        </w:sectPr>
      </w:pPr>
    </w:p>
    <w:p w:rsidR="00FC1C74" w:rsidRDefault="00C93429">
      <w:pPr>
        <w:widowControl w:val="0"/>
        <w:spacing w:line="240" w:lineRule="auto"/>
        <w:ind w:left="908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sectPr w:rsidR="00FC1C74">
          <w:pgSz w:w="11906" w:h="16838"/>
          <w:pgMar w:top="1125" w:right="850" w:bottom="1134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lastRenderedPageBreak/>
        <w:t>:</w:t>
      </w:r>
    </w:p>
    <w:p w:rsidR="00FC1C74" w:rsidRDefault="00FC1C74" w:rsidP="00EE3713">
      <w:pPr>
        <w:widowControl w:val="0"/>
        <w:spacing w:line="239" w:lineRule="auto"/>
        <w:ind w:left="1" w:right="7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FC1C74" w:rsidSect="00EE3713">
      <w:pgSz w:w="11906" w:h="16838"/>
      <w:pgMar w:top="1125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C1C74"/>
    <w:rsid w:val="00055662"/>
    <w:rsid w:val="000E6432"/>
    <w:rsid w:val="00164FD6"/>
    <w:rsid w:val="001D79BD"/>
    <w:rsid w:val="001F710B"/>
    <w:rsid w:val="00205148"/>
    <w:rsid w:val="002A6480"/>
    <w:rsid w:val="002B16BC"/>
    <w:rsid w:val="002B2D3A"/>
    <w:rsid w:val="002D1CDD"/>
    <w:rsid w:val="00341173"/>
    <w:rsid w:val="00481ECE"/>
    <w:rsid w:val="004C3550"/>
    <w:rsid w:val="004F023B"/>
    <w:rsid w:val="00560F1F"/>
    <w:rsid w:val="00572AA2"/>
    <w:rsid w:val="00625EA4"/>
    <w:rsid w:val="006B3279"/>
    <w:rsid w:val="0073172C"/>
    <w:rsid w:val="00796D74"/>
    <w:rsid w:val="007B0DB8"/>
    <w:rsid w:val="008258A8"/>
    <w:rsid w:val="0083222B"/>
    <w:rsid w:val="00942391"/>
    <w:rsid w:val="00961BF6"/>
    <w:rsid w:val="00A27BC1"/>
    <w:rsid w:val="00A302F3"/>
    <w:rsid w:val="00AA00EE"/>
    <w:rsid w:val="00B46F14"/>
    <w:rsid w:val="00C12905"/>
    <w:rsid w:val="00C62A95"/>
    <w:rsid w:val="00C93429"/>
    <w:rsid w:val="00CA2584"/>
    <w:rsid w:val="00CA417E"/>
    <w:rsid w:val="00D6643E"/>
    <w:rsid w:val="00D73AC9"/>
    <w:rsid w:val="00D82614"/>
    <w:rsid w:val="00E074DF"/>
    <w:rsid w:val="00E35444"/>
    <w:rsid w:val="00E35B5F"/>
    <w:rsid w:val="00E973E3"/>
    <w:rsid w:val="00ED2632"/>
    <w:rsid w:val="00EE3713"/>
    <w:rsid w:val="00F343C9"/>
    <w:rsid w:val="00F41F59"/>
    <w:rsid w:val="00FC1C74"/>
    <w:rsid w:val="00FF4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C62A95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2B2D3A"/>
    <w:pPr>
      <w:spacing w:line="240" w:lineRule="auto"/>
    </w:pPr>
    <w:rPr>
      <w:rFonts w:asciiTheme="minorHAnsi" w:eastAsiaTheme="minorEastAsia" w:hAnsiTheme="minorHAnsi" w:cs="Times New Roman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D0258-D412-4A86-9A99-59F71C3F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935</Words>
  <Characters>2243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кретарь</cp:lastModifiedBy>
  <cp:revision>32</cp:revision>
  <cp:lastPrinted>2021-02-16T01:50:00Z</cp:lastPrinted>
  <dcterms:created xsi:type="dcterms:W3CDTF">2021-02-12T00:57:00Z</dcterms:created>
  <dcterms:modified xsi:type="dcterms:W3CDTF">2021-02-16T05:40:00Z</dcterms:modified>
</cp:coreProperties>
</file>